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283"/>
        <w:gridCol w:w="948"/>
        <w:gridCol w:w="432"/>
        <w:gridCol w:w="1068"/>
        <w:gridCol w:w="444"/>
        <w:gridCol w:w="717"/>
      </w:tblGrid>
      <w:tr w:rsidR="002A5ABB" w:rsidRPr="002A5ABB" w14:paraId="531D601D" w14:textId="77777777" w:rsidTr="00311FB6">
        <w:trPr>
          <w:trHeight w:val="741"/>
        </w:trPr>
        <w:tc>
          <w:tcPr>
            <w:tcW w:w="10312" w:type="dxa"/>
            <w:gridSpan w:val="7"/>
          </w:tcPr>
          <w:p w14:paraId="5A2053C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A92C5" w14:textId="77777777" w:rsidR="002A5ABB" w:rsidRPr="002A5ABB" w:rsidRDefault="002A5ABB" w:rsidP="002A5ABB">
            <w:pPr>
              <w:widowControl w:val="0"/>
              <w:tabs>
                <w:tab w:val="left" w:pos="3232"/>
                <w:tab w:val="left" w:pos="7233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dministration</w:t>
            </w:r>
            <w:r w:rsidRPr="002A5ABB">
              <w:rPr>
                <w:rFonts w:ascii="Arial" w:eastAsia="Arial" w:hAnsi="Arial" w:cs="Arial"/>
                <w:b/>
                <w:i/>
                <w:spacing w:val="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38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42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 SERVICE]</w:t>
            </w:r>
          </w:p>
        </w:tc>
      </w:tr>
      <w:tr w:rsidR="002A5ABB" w:rsidRPr="002A5ABB" w14:paraId="74A27FE6" w14:textId="77777777" w:rsidTr="00311FB6">
        <w:trPr>
          <w:trHeight w:val="2157"/>
        </w:trPr>
        <w:tc>
          <w:tcPr>
            <w:tcW w:w="10312" w:type="dxa"/>
            <w:gridSpan w:val="7"/>
            <w:shd w:val="clear" w:color="auto" w:fill="F3F3F3"/>
          </w:tcPr>
          <w:p w14:paraId="28FD1C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3ACD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DAB17E" w14:textId="017D019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5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AMPL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VERS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  <w:p w14:paraId="75A4D1F2" w14:textId="77777777" w:rsidR="009E4365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,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ttest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i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ducation Services</w:t>
            </w:r>
            <w:r w:rsidRPr="002A5ABB"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</w:p>
          <w:p w14:paraId="3BD7E2D9" w14:textId="33B2B381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kern w:val="0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 w:rsidRPr="00662AD5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 funding purposes</w:t>
            </w:r>
            <w:r w:rsidR="00C71937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tions marked with this symbol are required to be included in every Enrolment Agreement Form</w:t>
            </w:r>
          </w:p>
          <w:p w14:paraId="642681E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" w:after="0" w:line="240" w:lineRule="auto"/>
              <w:ind w:lef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f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CE).</w:t>
            </w:r>
          </w:p>
          <w:p w14:paraId="3451C04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3F4928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4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ding</w:t>
            </w:r>
            <w:r w:rsidRPr="002A5AB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hang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rk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 w:val="18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cep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rvice.</w:t>
            </w:r>
          </w:p>
        </w:tc>
      </w:tr>
      <w:tr w:rsidR="002A5ABB" w:rsidRPr="002A5ABB" w14:paraId="19FAA3C9" w14:textId="77777777" w:rsidTr="00311FB6">
        <w:trPr>
          <w:trHeight w:val="736"/>
        </w:trPr>
        <w:tc>
          <w:tcPr>
            <w:tcW w:w="10312" w:type="dxa"/>
            <w:gridSpan w:val="7"/>
            <w:shd w:val="clear" w:color="auto" w:fill="F3F3F3"/>
          </w:tcPr>
          <w:p w14:paraId="1911818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4FA221E1" w14:textId="77777777" w:rsidR="002A5ABB" w:rsidRPr="002A5ABB" w:rsidRDefault="002A5ABB" w:rsidP="008142B2">
            <w:pPr>
              <w:widowControl w:val="0"/>
              <w:numPr>
                <w:ilvl w:val="0"/>
                <w:numId w:val="28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6314D222" w14:textId="77777777" w:rsidTr="00311FB6">
        <w:trPr>
          <w:trHeight w:val="568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3F6A10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758E56F3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30CE4D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45D494BB" w14:textId="77777777" w:rsidTr="00311FB6">
        <w:trPr>
          <w:trHeight w:val="794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0AA9A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ddle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  <w:p w14:paraId="5BF7A0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a):</w:t>
            </w:r>
          </w:p>
        </w:tc>
      </w:tr>
      <w:tr w:rsidR="002A5ABB" w:rsidRPr="002A5ABB" w14:paraId="433BE9CE" w14:textId="77777777" w:rsidTr="00311FB6">
        <w:trPr>
          <w:trHeight w:val="1093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12" w:space="0" w:color="C0C0C0"/>
            </w:tcBorders>
          </w:tcPr>
          <w:p w14:paraId="075AA20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know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eferred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  <w:p w14:paraId="3B079794" w14:textId="77777777" w:rsidR="002A5ABB" w:rsidRPr="002A5ABB" w:rsidRDefault="002A5ABB" w:rsidP="002A5ABB">
            <w:pPr>
              <w:widowControl w:val="0"/>
              <w:tabs>
                <w:tab w:val="left" w:pos="5169"/>
              </w:tabs>
              <w:autoSpaceDE w:val="0"/>
              <w:autoSpaceDN w:val="0"/>
              <w:spacing w:before="7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family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</w:p>
          <w:p w14:paraId="2D4ECD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53AA0594" w14:textId="77777777" w:rsidTr="00311FB6">
        <w:trPr>
          <w:trHeight w:val="620"/>
        </w:trPr>
        <w:tc>
          <w:tcPr>
            <w:tcW w:w="7651" w:type="dxa"/>
            <w:gridSpan w:val="3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6C8553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EEF876" w14:textId="77777777" w:rsidR="002A5ABB" w:rsidRPr="002A5ABB" w:rsidRDefault="002A5ABB" w:rsidP="002A5ABB">
            <w:pPr>
              <w:widowControl w:val="0"/>
              <w:tabs>
                <w:tab w:val="left" w:pos="2272"/>
                <w:tab w:val="left" w:pos="2827"/>
                <w:tab w:val="left" w:pos="3160"/>
                <w:tab w:val="left" w:pos="3827"/>
                <w:tab w:val="left" w:pos="4159"/>
                <w:tab w:val="left" w:pos="7228"/>
              </w:tabs>
              <w:autoSpaceDE w:val="0"/>
              <w:autoSpaceDN w:val="0"/>
              <w:spacing w:after="0" w:line="240" w:lineRule="auto"/>
              <w:ind w:left="115" w:right="-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Male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A3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8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40D4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FE98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emale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2CCD9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7" w:type="dxa"/>
            <w:tcBorders>
              <w:top w:val="single" w:sz="12" w:space="0" w:color="C0C0C0"/>
              <w:bottom w:val="single" w:sz="12" w:space="0" w:color="000000"/>
            </w:tcBorders>
          </w:tcPr>
          <w:p w14:paraId="32D941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3EA6B2D" w14:textId="77777777" w:rsidTr="00311FB6">
        <w:trPr>
          <w:trHeight w:val="1568"/>
        </w:trPr>
        <w:tc>
          <w:tcPr>
            <w:tcW w:w="3420" w:type="dxa"/>
            <w:tcBorders>
              <w:top w:val="single" w:sz="12" w:space="0" w:color="C0C0C0"/>
            </w:tcBorders>
          </w:tcPr>
          <w:p w14:paraId="3CA4CED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A0D4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2365D271" wp14:editId="1446FEE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855FA" id="Group 6" o:spid="_x0000_s1026" style="position:absolute;margin-left:5.85pt;margin-top:25.45pt;width:150pt;height:.65pt;z-index:-25166848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">
                      <v:shape id="Graphic 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2AD0909" wp14:editId="4340451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120C4" id="Group 8" o:spid="_x0000_s1026" style="position:absolute;margin-left:5.85pt;margin-top:40.1pt;width:150pt;height:.65pt;z-index:-25166745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KcAIAAJA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">
                      <v:shape id="Graphic 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13A713EC" wp14:editId="0BB3EE5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7A4F8" id="Group 10" o:spid="_x0000_s1026" style="position:absolute;margin-left:5.85pt;margin-top:54.65pt;width:150pt;height:.65pt;z-index:-25166643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p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">
                      <v:shape id="Graphic 1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thnic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igin/s:</w:t>
            </w:r>
          </w:p>
        </w:tc>
        <w:tc>
          <w:tcPr>
            <w:tcW w:w="3283" w:type="dxa"/>
            <w:tcBorders>
              <w:top w:val="single" w:sz="12" w:space="0" w:color="C0C0C0"/>
            </w:tcBorders>
          </w:tcPr>
          <w:p w14:paraId="4A104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9ED4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10CA925D" wp14:editId="465DB3B4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D7626B" id="Group 12" o:spid="_x0000_s1026" style="position:absolute;margin-left:5.9pt;margin-top:25.45pt;width:150pt;height:.65pt;z-index:-25166540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">
                      <v:shape id="Graphic 1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13C3E9E5" wp14:editId="5DF0A013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E6B6F" id="Group 14" o:spid="_x0000_s1026" style="position:absolute;margin-left:5.9pt;margin-top:40.1pt;width:150pt;height:.65pt;z-index:-25166438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">
                      <v:shape id="Graphic 15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7339E758" wp14:editId="0F6D1122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58434" id="Group 16" o:spid="_x0000_s1026" style="position:absolute;margin-left:5.9pt;margin-top:54.65pt;width:150pt;height:.65pt;z-index:-25166336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Cb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">
                      <v:shape id="Graphic 1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w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longs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:</w:t>
            </w:r>
          </w:p>
        </w:tc>
        <w:tc>
          <w:tcPr>
            <w:tcW w:w="3609" w:type="dxa"/>
            <w:gridSpan w:val="5"/>
            <w:tcBorders>
              <w:top w:val="single" w:sz="12" w:space="0" w:color="000000"/>
            </w:tcBorders>
          </w:tcPr>
          <w:p w14:paraId="014224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7656B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66370A0F" wp14:editId="6889D0F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97AAC" id="Group 18" o:spid="_x0000_s1026" style="position:absolute;margin-left:5.9pt;margin-top:25.45pt;width:150pt;height:.65pt;z-index:-25166233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mcA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">
                      <v:shape id="Graphic 1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A21922F" wp14:editId="44F1C66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CBE649" id="Group 20" o:spid="_x0000_s1026" style="position:absolute;margin-left:5.9pt;margin-top:40.1pt;width:150pt;height:.65pt;z-index:-25166131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BcgIAAJIFAAAOAAAAZHJzL2Uyb0RvYy54bWykVF1v2jAUfZ+0/2D5fSSw0kJEqKayoklV&#10;W6lMezaO86E5tndtSPj3u3ZIoLTaQ5eH6Nj3+n6ce+zFbVtLshdgK61SOh7FlAjFdVapIqU/N/df&#10;Z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">
                      <v:shape id="Graphic 2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A543EA6" wp14:editId="5CF41DC0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9AD59" id="Group 22" o:spid="_x0000_s1026" style="position:absolute;margin-left:5.9pt;margin-top:54.65pt;width:150pt;height:.65pt;z-index:-25166028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">
                      <v:shape id="Graphic 2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nguage/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ok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me:</w:t>
            </w:r>
          </w:p>
        </w:tc>
      </w:tr>
      <w:tr w:rsidR="002A5ABB" w:rsidRPr="002A5ABB" w14:paraId="6134309A" w14:textId="77777777" w:rsidTr="00311FB6">
        <w:trPr>
          <w:trHeight w:val="563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231E6C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sident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7D2428A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2A396B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1982CD3" w14:textId="77777777" w:rsidTr="00311FB6">
        <w:trPr>
          <w:trHeight w:val="566"/>
        </w:trPr>
        <w:tc>
          <w:tcPr>
            <w:tcW w:w="10312" w:type="dxa"/>
            <w:gridSpan w:val="7"/>
            <w:tcBorders>
              <w:top w:val="single" w:sz="4" w:space="0" w:color="C0C0C0"/>
            </w:tcBorders>
          </w:tcPr>
          <w:p w14:paraId="584F9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right="1591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5C8FE7FC" w14:textId="77777777" w:rsidTr="00311FB6">
        <w:trPr>
          <w:trHeight w:val="1132"/>
        </w:trPr>
        <w:tc>
          <w:tcPr>
            <w:tcW w:w="10312" w:type="dxa"/>
            <w:gridSpan w:val="7"/>
            <w:shd w:val="clear" w:color="auto" w:fill="EFEFEF"/>
          </w:tcPr>
          <w:p w14:paraId="45FC55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15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dentification:</w:t>
            </w:r>
          </w:p>
          <w:p w14:paraId="7C762C5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" w:after="0" w:line="240" w:lineRule="auto"/>
              <w:ind w:left="115" w:right="741"/>
              <w:jc w:val="both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to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v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. It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mportant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t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 enrolment form which documentation you sighted.</w:t>
            </w:r>
          </w:p>
        </w:tc>
      </w:tr>
      <w:tr w:rsidR="002A5ABB" w:rsidRPr="002A5ABB" w14:paraId="4C4C2C65" w14:textId="77777777" w:rsidTr="00311FB6">
        <w:trPr>
          <w:trHeight w:val="1708"/>
        </w:trPr>
        <w:tc>
          <w:tcPr>
            <w:tcW w:w="10312" w:type="dxa"/>
            <w:gridSpan w:val="7"/>
          </w:tcPr>
          <w:p w14:paraId="17C39B6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Official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dentif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ocument/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</w:p>
          <w:p w14:paraId="462E2ECA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87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</w:p>
          <w:p w14:paraId="74C5C9D4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04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</w:p>
          <w:p w14:paraId="62DCD109" w14:textId="77777777" w:rsidR="002A5ABB" w:rsidRPr="002A5ABB" w:rsidRDefault="002A5ABB" w:rsidP="002A5ABB">
            <w:pPr>
              <w:widowControl w:val="0"/>
              <w:tabs>
                <w:tab w:val="left" w:pos="4720"/>
                <w:tab w:val="left" w:pos="5389"/>
                <w:tab w:val="left" w:pos="8349"/>
              </w:tabs>
              <w:autoSpaceDE w:val="0"/>
              <w:autoSpaceDN w:val="0"/>
              <w:spacing w:before="101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ther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ff initial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21500EA3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CD06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50"/>
          <w:pgMar w:top="1640" w:right="560" w:bottom="1360" w:left="540" w:header="0" w:footer="1170" w:gutter="0"/>
          <w:pgNumType w:start="1"/>
          <w:cols w:space="720"/>
          <w:docGrid w:linePitch="326"/>
        </w:sect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2"/>
      </w:tblGrid>
      <w:tr w:rsidR="002A5ABB" w:rsidRPr="002A5ABB" w14:paraId="7BEFC212" w14:textId="77777777" w:rsidTr="00A82468">
        <w:trPr>
          <w:trHeight w:val="782"/>
        </w:trPr>
        <w:tc>
          <w:tcPr>
            <w:tcW w:w="10312" w:type="dxa"/>
            <w:shd w:val="clear" w:color="auto" w:fill="EFEFEF"/>
          </w:tcPr>
          <w:p w14:paraId="174E44E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30B71D67" w14:textId="77777777" w:rsidR="002A5ABB" w:rsidRPr="002A5ABB" w:rsidRDefault="002A5ABB" w:rsidP="008142B2">
            <w:pPr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ement:</w:t>
            </w:r>
          </w:p>
        </w:tc>
      </w:tr>
      <w:tr w:rsidR="002A5ABB" w:rsidRPr="002A5ABB" w14:paraId="792EC00B" w14:textId="77777777" w:rsidTr="00A82468">
        <w:trPr>
          <w:trHeight w:val="3625"/>
        </w:trPr>
        <w:tc>
          <w:tcPr>
            <w:tcW w:w="10312" w:type="dxa"/>
            <w:tcBorders>
              <w:bottom w:val="single" w:sz="4" w:space="0" w:color="C0C0C0"/>
            </w:tcBorders>
          </w:tcPr>
          <w:p w14:paraId="37F51B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223" w:right="219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All early childhood services must meet their responsibilities under the Privacy Act 2020, which </w:t>
            </w:r>
            <w:proofErr w:type="gramStart"/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proofErr w:type="gramEnd"/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 providing a Privacy</w:t>
            </w:r>
            <w:r w:rsidRPr="002A5ABB">
              <w:rPr>
                <w:rFonts w:ascii="Calibri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men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ee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e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Principle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Collection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of information from subject).</w:t>
            </w:r>
          </w:p>
          <w:p w14:paraId="513004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ly,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ments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Calibri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ording below:</w:t>
            </w:r>
          </w:p>
          <w:p w14:paraId="3A27FA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al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llec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r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 store it securely and treat it in accordance with the Privacy Act 2020. Information is disclosed to the Ministry:</w:t>
            </w:r>
          </w:p>
          <w:p w14:paraId="2ACEA0A9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before="6" w:after="0" w:line="253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cation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53F640B8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52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291DBE11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tional Student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*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 child,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</w:p>
          <w:p w14:paraId="7511693D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6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Ministe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Secretar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xercise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i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powers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responsibilities under the Education and Training Act 2020, and as permitted by Privacy Principles 10 and 11.</w:t>
            </w:r>
          </w:p>
          <w:p w14:paraId="37FF4B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002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so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ewed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s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icensing.</w:t>
            </w:r>
          </w:p>
        </w:tc>
      </w:tr>
      <w:tr w:rsidR="002A5ABB" w:rsidRPr="002A5ABB" w14:paraId="1F07AFF5" w14:textId="77777777" w:rsidTr="00A82468">
        <w:trPr>
          <w:trHeight w:val="2387"/>
        </w:trPr>
        <w:tc>
          <w:tcPr>
            <w:tcW w:w="10312" w:type="dxa"/>
            <w:tcBorders>
              <w:top w:val="single" w:sz="4" w:space="0" w:color="C0C0C0"/>
            </w:tcBorders>
          </w:tcPr>
          <w:p w14:paraId="118A633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4" w:lineRule="auto"/>
              <w:ind w:left="117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*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tional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udent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qu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.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information about National Student Numbers and what they are used for at</w:t>
            </w:r>
          </w:p>
          <w:p w14:paraId="050C89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2" w:lineRule="exact"/>
              <w:ind w:left="117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hyperlink r:id="rId19"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Student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umber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(</w:t>
              </w:r>
              <w:proofErr w:type="gramStart"/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SN)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»</w:t>
              </w:r>
              <w:proofErr w:type="gramEnd"/>
              <w:r w:rsidRPr="002A5ABB">
                <w:rPr>
                  <w:rFonts w:ascii="Calibri" w:eastAsia="Arial" w:hAnsi="Calibri" w:cs="Arial"/>
                  <w:color w:val="0000FF"/>
                  <w:spacing w:val="-1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ZQA</w:t>
              </w:r>
            </w:hyperlink>
          </w:p>
          <w:p w14:paraId="4D01C62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BF46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NSN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2A5ABB">
              <w:rPr>
                <w:rFonts w:ascii="Calibri" w:eastAsia="Arial" w:hAnsi="Calibri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verification documents – at: </w:t>
            </w:r>
            <w:hyperlink r:id="rId20">
              <w:r w:rsidRPr="002A5ABB">
                <w:rPr>
                  <w:rFonts w:ascii="Calibri" w:eastAsia="Arial" w:hAnsi="Calibri" w:cs="Arial"/>
                  <w:i/>
                  <w:color w:val="0000FF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 Student Numbers (NSN) – Education in New Zealand</w:t>
              </w:r>
            </w:hyperlink>
          </w:p>
          <w:p w14:paraId="437AEC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DA69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mmends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keeping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rd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documents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sighted,</w:t>
            </w:r>
            <w:r w:rsidRPr="002A5ABB">
              <w:rPr>
                <w:rFonts w:ascii="Calibri" w:eastAsia="Arial" w:hAnsi="Arial" w:cs="Arial"/>
                <w:b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ut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taining copies of identity verification documents, which if received, should be securely destroyed once verified.</w:t>
            </w:r>
          </w:p>
        </w:tc>
      </w:tr>
    </w:tbl>
    <w:p w14:paraId="04F607D3" w14:textId="77777777" w:rsidR="002A5ABB" w:rsidRPr="002A5ABB" w:rsidRDefault="002A5ABB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332"/>
      </w:tblGrid>
      <w:tr w:rsidR="002A5ABB" w:rsidRPr="002A5ABB" w14:paraId="4ED6765C" w14:textId="77777777" w:rsidTr="00A82468">
        <w:trPr>
          <w:trHeight w:val="496"/>
        </w:trPr>
        <w:tc>
          <w:tcPr>
            <w:tcW w:w="10372" w:type="dxa"/>
            <w:gridSpan w:val="2"/>
            <w:shd w:val="clear" w:color="auto" w:fill="F3F3F3"/>
          </w:tcPr>
          <w:p w14:paraId="6D96D782" w14:textId="15E952C4" w:rsidR="002A5ABB" w:rsidRPr="002A5ABB" w:rsidRDefault="00662AD5" w:rsidP="00662AD5">
            <w:pPr>
              <w:widowControl w:val="0"/>
              <w:tabs>
                <w:tab w:val="left" w:pos="362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s</w:t>
            </w:r>
            <w:r w:rsidR="002A5ABB"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/</w:t>
            </w:r>
            <w:r w:rsidR="002A5ABB"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Guardians:</w:t>
            </w:r>
          </w:p>
        </w:tc>
      </w:tr>
      <w:tr w:rsidR="002A5ABB" w:rsidRPr="002A5ABB" w14:paraId="153E6EDC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148783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2DBBB5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09DC19CA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72F9E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18EAFC4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25422B7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5BD61B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FE9AB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4F001A7" w14:textId="77777777" w:rsidTr="00A82468">
        <w:trPr>
          <w:trHeight w:val="448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C465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982407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0766A93E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67C37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65C20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31F4274F" w14:textId="77777777" w:rsidTr="00A82468">
        <w:trPr>
          <w:trHeight w:val="491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08775D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65A51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6F6CD670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E94DCC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2FE7EC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724D0D1D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3D6B88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164C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263D78A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</w:tcBorders>
          </w:tcPr>
          <w:p w14:paraId="10FD068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top w:val="single" w:sz="4" w:space="0" w:color="C0C0C0"/>
            </w:tcBorders>
          </w:tcPr>
          <w:p w14:paraId="55EF24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16D7D062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5B50A7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4040F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36806B9D" w14:textId="77777777" w:rsidTr="00A82468">
        <w:trPr>
          <w:trHeight w:val="493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61FF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7A9162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3DA08854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7AD2C6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498CE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</w:tbl>
    <w:p w14:paraId="529AC5F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type w:val="continuous"/>
          <w:pgSz w:w="11920" w:h="16850"/>
          <w:pgMar w:top="1340" w:right="560" w:bottom="1569" w:left="540" w:header="0" w:footer="117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332"/>
      </w:tblGrid>
      <w:tr w:rsidR="002A5ABB" w:rsidRPr="002A5ABB" w14:paraId="5B32CBB3" w14:textId="77777777" w:rsidTr="00A82468">
        <w:trPr>
          <w:trHeight w:val="448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16AAAC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2CA5441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D27334B" w14:textId="77777777" w:rsidTr="00A82468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46BD70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6C950D2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75FE50A2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53E783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73B4B1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0D82C212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38683A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1A1F6B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0F08E1DA" w14:textId="77777777" w:rsidTr="00A82468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6C5BD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B1851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3F7851FB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28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</w:tbl>
    <w:p w14:paraId="05EDCF59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6172"/>
      </w:tblGrid>
      <w:tr w:rsidR="002A5ABB" w:rsidRPr="002A5ABB" w14:paraId="7984D9C2" w14:textId="77777777" w:rsidTr="00A82468">
        <w:trPr>
          <w:trHeight w:val="525"/>
        </w:trPr>
        <w:tc>
          <w:tcPr>
            <w:tcW w:w="10348" w:type="dxa"/>
            <w:gridSpan w:val="2"/>
          </w:tcPr>
          <w:p w14:paraId="0F382F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proofErr w:type="gramEnd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01E05476" w14:textId="77777777" w:rsidTr="00A82468">
        <w:trPr>
          <w:trHeight w:val="544"/>
        </w:trPr>
        <w:tc>
          <w:tcPr>
            <w:tcW w:w="4176" w:type="dxa"/>
            <w:tcBorders>
              <w:bottom w:val="single" w:sz="4" w:space="0" w:color="C0C0C0"/>
            </w:tcBorders>
          </w:tcPr>
          <w:p w14:paraId="78A2E7C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172" w:type="dxa"/>
            <w:tcBorders>
              <w:bottom w:val="single" w:sz="4" w:space="0" w:color="C0C0C0"/>
            </w:tcBorders>
          </w:tcPr>
          <w:p w14:paraId="1CA1AFC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2046E334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1614E2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3A31B7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656D1D0E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5A8718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0BB2CCF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D5526B5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0084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7CE0F6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69EA6AD3" w14:textId="77777777" w:rsidTr="00A82468">
        <w:trPr>
          <w:trHeight w:val="534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BAE6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6B16EF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49EE2A1" w14:textId="77777777" w:rsidTr="00A82468">
        <w:trPr>
          <w:trHeight w:val="530"/>
        </w:trPr>
        <w:tc>
          <w:tcPr>
            <w:tcW w:w="4176" w:type="dxa"/>
            <w:tcBorders>
              <w:top w:val="single" w:sz="4" w:space="0" w:color="C0C0C0"/>
              <w:bottom w:val="single" w:sz="2" w:space="0" w:color="000000"/>
            </w:tcBorders>
          </w:tcPr>
          <w:p w14:paraId="611113F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2" w:space="0" w:color="000000"/>
            </w:tcBorders>
          </w:tcPr>
          <w:p w14:paraId="6737D9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</w:tbl>
    <w:p w14:paraId="60578B06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6174"/>
      </w:tblGrid>
      <w:tr w:rsidR="002A5ABB" w:rsidRPr="002A5ABB" w14:paraId="75071310" w14:textId="77777777" w:rsidTr="00A82468">
        <w:trPr>
          <w:trHeight w:val="570"/>
        </w:trPr>
        <w:tc>
          <w:tcPr>
            <w:tcW w:w="10348" w:type="dxa"/>
            <w:gridSpan w:val="2"/>
            <w:shd w:val="clear" w:color="auto" w:fill="F3F3F3"/>
          </w:tcPr>
          <w:p w14:paraId="197D3FD8" w14:textId="4E8B52D9" w:rsidR="002A5ABB" w:rsidRPr="002A5ABB" w:rsidRDefault="0074438B" w:rsidP="0074438B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ustodial</w:t>
            </w:r>
            <w:r w:rsidR="002A5ABB" w:rsidRPr="002A5ABB">
              <w:rPr>
                <w:rFonts w:ascii="Arial" w:eastAsia="Arial" w:hAnsi="Arial" w:cs="Arial"/>
                <w:b/>
                <w:spacing w:val="-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Statement</w:t>
            </w:r>
          </w:p>
        </w:tc>
      </w:tr>
      <w:tr w:rsidR="002A5ABB" w:rsidRPr="002A5ABB" w14:paraId="0041D0EF" w14:textId="77777777" w:rsidTr="00A82468">
        <w:trPr>
          <w:trHeight w:val="525"/>
        </w:trPr>
        <w:tc>
          <w:tcPr>
            <w:tcW w:w="10348" w:type="dxa"/>
            <w:gridSpan w:val="2"/>
          </w:tcPr>
          <w:p w14:paraId="2B73459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cerning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2761D89C" w14:textId="77777777" w:rsidTr="00A82468">
        <w:trPr>
          <w:trHeight w:val="525"/>
        </w:trPr>
        <w:tc>
          <w:tcPr>
            <w:tcW w:w="10348" w:type="dxa"/>
            <w:gridSpan w:val="2"/>
            <w:tcBorders>
              <w:bottom w:val="single" w:sz="4" w:space="0" w:color="C0C0C0"/>
            </w:tcBorders>
          </w:tcPr>
          <w:p w14:paraId="77F905D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d)</w:t>
            </w:r>
          </w:p>
        </w:tc>
      </w:tr>
      <w:tr w:rsidR="002A5ABB" w:rsidRPr="002A5ABB" w14:paraId="23001903" w14:textId="77777777" w:rsidTr="00A82468">
        <w:trPr>
          <w:trHeight w:val="527"/>
        </w:trPr>
        <w:tc>
          <w:tcPr>
            <w:tcW w:w="10348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FBF8F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AA2527C" w14:textId="77777777" w:rsidTr="00A82468">
        <w:trPr>
          <w:trHeight w:val="520"/>
        </w:trPr>
        <w:tc>
          <w:tcPr>
            <w:tcW w:w="10348" w:type="dxa"/>
            <w:gridSpan w:val="2"/>
            <w:tcBorders>
              <w:top w:val="single" w:sz="4" w:space="0" w:color="C0C0C0"/>
            </w:tcBorders>
          </w:tcPr>
          <w:p w14:paraId="55CC533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869AD83" w14:textId="77777777" w:rsidTr="00A82468">
        <w:trPr>
          <w:trHeight w:val="534"/>
        </w:trPr>
        <w:tc>
          <w:tcPr>
            <w:tcW w:w="10348" w:type="dxa"/>
            <w:gridSpan w:val="2"/>
          </w:tcPr>
          <w:p w14:paraId="604314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proofErr w:type="gramEnd"/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691CDA36" w14:textId="77777777" w:rsidTr="00A82468">
        <w:trPr>
          <w:trHeight w:val="546"/>
        </w:trPr>
        <w:tc>
          <w:tcPr>
            <w:tcW w:w="4174" w:type="dxa"/>
            <w:tcBorders>
              <w:bottom w:val="single" w:sz="4" w:space="0" w:color="C0C0C0"/>
            </w:tcBorders>
          </w:tcPr>
          <w:p w14:paraId="59321FA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4" w:type="dxa"/>
            <w:tcBorders>
              <w:bottom w:val="single" w:sz="4" w:space="0" w:color="C0C0C0"/>
            </w:tcBorders>
          </w:tcPr>
          <w:p w14:paraId="72F62C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CC7529A" w14:textId="77777777" w:rsidTr="00A82468">
        <w:trPr>
          <w:trHeight w:val="546"/>
        </w:trPr>
        <w:tc>
          <w:tcPr>
            <w:tcW w:w="4174" w:type="dxa"/>
            <w:tcBorders>
              <w:top w:val="single" w:sz="4" w:space="0" w:color="C0C0C0"/>
            </w:tcBorders>
          </w:tcPr>
          <w:p w14:paraId="12EC431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Name:</w:t>
            </w:r>
          </w:p>
        </w:tc>
        <w:tc>
          <w:tcPr>
            <w:tcW w:w="6174" w:type="dxa"/>
            <w:tcBorders>
              <w:top w:val="single" w:sz="4" w:space="0" w:color="C0C0C0"/>
            </w:tcBorders>
          </w:tcPr>
          <w:p w14:paraId="0CD61A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</w:tbl>
    <w:p w14:paraId="55B88A74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type w:val="continuous"/>
          <w:pgSz w:w="11920" w:h="16850"/>
          <w:pgMar w:top="1340" w:right="560" w:bottom="2967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731AFED6" w14:textId="77777777">
        <w:trPr>
          <w:trHeight w:val="496"/>
        </w:trPr>
        <w:tc>
          <w:tcPr>
            <w:tcW w:w="10206" w:type="dxa"/>
            <w:gridSpan w:val="2"/>
            <w:shd w:val="clear" w:color="auto" w:fill="F3F3F3"/>
          </w:tcPr>
          <w:p w14:paraId="23A459F0" w14:textId="332E651A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dditional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mergency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tacts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(als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ble</w:t>
            </w:r>
            <w:r w:rsidR="002A5ABB"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ick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up</w:t>
            </w:r>
            <w:r w:rsidR="002A5ABB"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ild):</w:t>
            </w:r>
          </w:p>
        </w:tc>
      </w:tr>
      <w:tr w:rsidR="002A5ABB" w:rsidRPr="002A5ABB" w14:paraId="3A4A77A3" w14:textId="77777777">
        <w:trPr>
          <w:trHeight w:val="496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6DAF4F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9973E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2D16F9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5DC77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D837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4010171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7B398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FF4F8F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30111C58" w14:textId="77777777">
        <w:trPr>
          <w:trHeight w:val="44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5A105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D57E5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31407594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B79212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0F8BB9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388A776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0EB88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36E75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C7B8367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C8D4E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41609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28B41B72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296D0F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57F9E43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C04A2CF" w14:textId="77777777">
        <w:trPr>
          <w:trHeight w:val="491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208DB09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6BD6C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F0DAC19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8E6B60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E28B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79AA2700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2A9020B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642BF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BCB5F73" w14:textId="77777777">
        <w:trPr>
          <w:trHeight w:val="44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FA734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C8A2C1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6C43829" w14:textId="77777777">
        <w:trPr>
          <w:trHeight w:val="49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419B5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961C4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0F10C28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0AB3FA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54B5E3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46CD1DD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A6C4ED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818A48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569556C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0DBC11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02E6429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</w:tbl>
    <w:p w14:paraId="3A2FB5F1" w14:textId="77777777" w:rsidR="002A5ABB" w:rsidRPr="002A5ABB" w:rsidRDefault="002A5ABB" w:rsidP="002A5ABB">
      <w:pPr>
        <w:widowControl w:val="0"/>
        <w:autoSpaceDE w:val="0"/>
        <w:autoSpaceDN w:val="0"/>
        <w:spacing w:before="135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307B0A79" w14:textId="77777777">
        <w:trPr>
          <w:trHeight w:val="518"/>
        </w:trPr>
        <w:tc>
          <w:tcPr>
            <w:tcW w:w="10206" w:type="dxa"/>
            <w:gridSpan w:val="2"/>
            <w:shd w:val="clear" w:color="auto" w:fill="F3F3F3"/>
          </w:tcPr>
          <w:p w14:paraId="5363A342" w14:textId="0684E413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octor:</w:t>
            </w:r>
          </w:p>
        </w:tc>
      </w:tr>
      <w:tr w:rsidR="002A5ABB" w:rsidRPr="002A5ABB" w14:paraId="2540D66F" w14:textId="77777777">
        <w:trPr>
          <w:trHeight w:val="825"/>
        </w:trPr>
        <w:tc>
          <w:tcPr>
            <w:tcW w:w="4178" w:type="dxa"/>
          </w:tcPr>
          <w:p w14:paraId="7B4D8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</w:tcPr>
          <w:p w14:paraId="67899C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:</w:t>
            </w:r>
          </w:p>
        </w:tc>
      </w:tr>
      <w:tr w:rsidR="002A5ABB" w:rsidRPr="002A5ABB" w14:paraId="1A06723D" w14:textId="77777777">
        <w:trPr>
          <w:trHeight w:val="825"/>
        </w:trPr>
        <w:tc>
          <w:tcPr>
            <w:tcW w:w="10206" w:type="dxa"/>
            <w:gridSpan w:val="2"/>
          </w:tcPr>
          <w:p w14:paraId="436F25B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a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</w:tbl>
    <w:p w14:paraId="25B6C67F" w14:textId="5EC7747C" w:rsidR="002A5ABB" w:rsidRPr="002A5ABB" w:rsidRDefault="002A5ABB" w:rsidP="00B67175">
      <w:pPr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1111628F" w14:textId="77777777" w:rsidR="002A5ABB" w:rsidRPr="002A5ABB" w:rsidRDefault="002A5ABB" w:rsidP="002A5ABB">
      <w:pPr>
        <w:widowControl w:val="0"/>
        <w:autoSpaceDE w:val="0"/>
        <w:autoSpaceDN w:val="0"/>
        <w:spacing w:before="71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54E1897D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20" w:h="16850"/>
          <w:pgMar w:top="1340" w:right="560" w:bottom="2066" w:left="540" w:header="0" w:footer="1170" w:gutter="0"/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38"/>
        <w:gridCol w:w="1245"/>
        <w:gridCol w:w="1192"/>
        <w:gridCol w:w="203"/>
        <w:gridCol w:w="1249"/>
        <w:gridCol w:w="731"/>
        <w:gridCol w:w="337"/>
        <w:gridCol w:w="188"/>
        <w:gridCol w:w="526"/>
        <w:gridCol w:w="358"/>
        <w:gridCol w:w="1344"/>
      </w:tblGrid>
      <w:tr w:rsidR="002A5ABB" w:rsidRPr="002A5ABB" w14:paraId="0376FFF8" w14:textId="77777777">
        <w:trPr>
          <w:trHeight w:val="481"/>
        </w:trPr>
        <w:tc>
          <w:tcPr>
            <w:tcW w:w="10197" w:type="dxa"/>
            <w:gridSpan w:val="12"/>
          </w:tcPr>
          <w:p w14:paraId="6B645753" w14:textId="34231D9E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Medicines</w:t>
            </w:r>
          </w:p>
        </w:tc>
      </w:tr>
      <w:tr w:rsidR="002A5ABB" w:rsidRPr="002A5ABB" w14:paraId="37C7A6D0" w14:textId="77777777">
        <w:trPr>
          <w:trHeight w:val="695"/>
        </w:trPr>
        <w:tc>
          <w:tcPr>
            <w:tcW w:w="10197" w:type="dxa"/>
            <w:gridSpan w:val="12"/>
            <w:tcBorders>
              <w:bottom w:val="single" w:sz="12" w:space="0" w:color="C0C0C0"/>
            </w:tcBorders>
          </w:tcPr>
          <w:p w14:paraId="074687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4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ll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,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n-going condition such as asthma or eczema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tc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is for the use of that child only.</w:t>
            </w:r>
          </w:p>
        </w:tc>
      </w:tr>
      <w:tr w:rsidR="002A5ABB" w:rsidRPr="002A5ABB" w14:paraId="75C30B7A" w14:textId="77777777">
        <w:trPr>
          <w:trHeight w:val="764"/>
        </w:trPr>
        <w:tc>
          <w:tcPr>
            <w:tcW w:w="7444" w:type="dxa"/>
            <w:gridSpan w:val="7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01575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8" w:after="0" w:line="225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taff: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</w:p>
          <w:p w14:paraId="0EC2A11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2" w:lineRule="exact"/>
              <w:ind w:right="5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  <w:p w14:paraId="5BAB69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7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16"/>
                <w:szCs w:val="22"/>
                <w:lang w:val="en-US"/>
                <w14:ligatures w14:val="none"/>
              </w:rPr>
              <w:t>On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84B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3480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3EFA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047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</w:tcBorders>
          </w:tcPr>
          <w:p w14:paraId="287042E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3907B84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12" w:space="0" w:color="C0C0C0"/>
              <w:bottom w:val="single" w:sz="4" w:space="0" w:color="C0C0C0"/>
            </w:tcBorders>
          </w:tcPr>
          <w:p w14:paraId="569C41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47934B4B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18DF3F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tho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6B1D08B9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78BC4E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ymptoms)</w:t>
            </w:r>
          </w:p>
        </w:tc>
      </w:tr>
      <w:tr w:rsidR="002A5ABB" w:rsidRPr="002A5ABB" w14:paraId="04255580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53E49B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B9D0243" w14:textId="77777777">
        <w:trPr>
          <w:trHeight w:val="983"/>
        </w:trPr>
        <w:tc>
          <w:tcPr>
            <w:tcW w:w="5261" w:type="dxa"/>
            <w:gridSpan w:val="4"/>
            <w:tcBorders>
              <w:top w:val="single" w:sz="4" w:space="0" w:color="C0C0C0"/>
            </w:tcBorders>
          </w:tcPr>
          <w:p w14:paraId="6D1E23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97C32EA" w14:textId="2BF373E9" w:rsid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104B19E" w14:textId="77777777" w:rsidR="00E178AD" w:rsidRDefault="00E178AD" w:rsidP="00D066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54A85E" w14:textId="77777777" w:rsidR="00E178AD" w:rsidRPr="002A5ABB" w:rsidRDefault="00E178AD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C0C0C0"/>
            </w:tcBorders>
          </w:tcPr>
          <w:p w14:paraId="22CBE8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9F917C" w14:textId="77777777" w:rsidR="002A5ABB" w:rsidRPr="002A5ABB" w:rsidRDefault="002A5ABB" w:rsidP="002A5ABB">
            <w:pPr>
              <w:widowControl w:val="0"/>
              <w:tabs>
                <w:tab w:val="left" w:pos="1254"/>
                <w:tab w:val="left" w:pos="1811"/>
                <w:tab w:val="left" w:pos="2421"/>
              </w:tabs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6D11927F" w14:textId="77777777" w:rsidTr="00C137AF">
        <w:trPr>
          <w:trHeight w:val="573"/>
        </w:trPr>
        <w:tc>
          <w:tcPr>
            <w:tcW w:w="10197" w:type="dxa"/>
            <w:gridSpan w:val="1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</w:tcPr>
          <w:p w14:paraId="716C915D" w14:textId="77777777" w:rsidR="002A5ABB" w:rsidRPr="002A5ABB" w:rsidRDefault="002A5ABB" w:rsidP="008142B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spacing w:before="108" w:after="0" w:line="240" w:lineRule="auto"/>
              <w:ind w:left="426"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28EAA7E6" w14:textId="77777777" w:rsidTr="00931463">
        <w:trPr>
          <w:trHeight w:val="1125"/>
        </w:trPr>
        <w:tc>
          <w:tcPr>
            <w:tcW w:w="10197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DF9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D38F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9C36AE" w14:textId="645A792A" w:rsidR="002A5ABB" w:rsidRPr="002A5ABB" w:rsidRDefault="002A5ABB" w:rsidP="00FD1A6C">
            <w:pPr>
              <w:widowControl w:val="0"/>
              <w:tabs>
                <w:tab w:val="left" w:pos="2274"/>
                <w:tab w:val="left" w:pos="2678"/>
                <w:tab w:val="left" w:pos="4118"/>
                <w:tab w:val="left" w:pos="4614"/>
                <w:tab w:val="left" w:pos="5169"/>
                <w:tab w:val="left" w:pos="5781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FD1A6C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/   </w:t>
            </w:r>
            <w:r w:rsidR="00050131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</w:t>
            </w:r>
            <w:r w:rsidR="00FD1A6C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/       </w:t>
            </w:r>
            <w:r w:rsidR="00C137A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   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try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="00F0241C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        </w:t>
            </w:r>
            <w:r w:rsidR="002A2089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="00931463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it:</w:t>
            </w:r>
            <w:r w:rsidR="00C137A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="00C137A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  </w:t>
            </w:r>
            <w:r w:rsidR="000E1012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 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DC5F472" w14:textId="77777777" w:rsidTr="00931463">
        <w:trPr>
          <w:trHeight w:val="882"/>
        </w:trPr>
        <w:tc>
          <w:tcPr>
            <w:tcW w:w="10197" w:type="dxa"/>
            <w:gridSpan w:val="1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3F3F3"/>
          </w:tcPr>
          <w:p w14:paraId="4D37F1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3C92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ay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  <w:p w14:paraId="0CDFB8E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e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proofErr w:type="gramEnd"/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.</w:t>
            </w:r>
          </w:p>
        </w:tc>
      </w:tr>
      <w:tr w:rsidR="002A5ABB" w:rsidRPr="002A5ABB" w14:paraId="687CA50F" w14:textId="77777777">
        <w:trPr>
          <w:trHeight w:val="585"/>
        </w:trPr>
        <w:tc>
          <w:tcPr>
            <w:tcW w:w="1586" w:type="dxa"/>
            <w:tcBorders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2E3FBA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191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day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5F8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uesday</w:t>
            </w:r>
          </w:p>
        </w:tc>
        <w:tc>
          <w:tcPr>
            <w:tcW w:w="139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9F2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ednesday</w:t>
            </w:r>
          </w:p>
        </w:tc>
        <w:tc>
          <w:tcPr>
            <w:tcW w:w="124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7B7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ursday</w:t>
            </w:r>
          </w:p>
        </w:tc>
        <w:tc>
          <w:tcPr>
            <w:tcW w:w="125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945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3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iday</w:t>
            </w:r>
          </w:p>
        </w:tc>
        <w:tc>
          <w:tcPr>
            <w:tcW w:w="2228" w:type="dxa"/>
            <w:gridSpan w:val="3"/>
            <w:tcBorders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7A534B4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7C804086" w14:textId="77777777">
        <w:trPr>
          <w:trHeight w:val="801"/>
        </w:trPr>
        <w:tc>
          <w:tcPr>
            <w:tcW w:w="1586" w:type="dxa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4" w:space="0" w:color="C0C0C0"/>
            </w:tcBorders>
          </w:tcPr>
          <w:p w14:paraId="10D5136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 w:right="2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Times 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59573A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0276B9A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FBC7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C4C1E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2F2CCD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2" w:space="0" w:color="000000"/>
            </w:tcBorders>
          </w:tcPr>
          <w:p w14:paraId="64C534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900318" w14:textId="77777777">
        <w:trPr>
          <w:trHeight w:val="575"/>
        </w:trPr>
        <w:tc>
          <w:tcPr>
            <w:tcW w:w="101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F385E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ill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xe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ttest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.g.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2A5ABB" w:rsidRPr="002A5ABB" w14:paraId="5BE13E20" w14:textId="77777777">
        <w:trPr>
          <w:trHeight w:val="801"/>
        </w:trPr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7FD368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  <w:p w14:paraId="6C51DE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52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t another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0F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F19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3100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9B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CA0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21051AC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696953E2" w14:textId="77777777">
        <w:trPr>
          <w:trHeight w:val="1031"/>
        </w:trPr>
        <w:tc>
          <w:tcPr>
            <w:tcW w:w="1586" w:type="dxa"/>
            <w:vMerge/>
            <w:tcBorders>
              <w:top w:val="nil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6B1938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EE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D28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1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B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6DB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6E6666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8CE4E0" w14:textId="77777777">
        <w:trPr>
          <w:trHeight w:val="1113"/>
        </w:trPr>
        <w:tc>
          <w:tcPr>
            <w:tcW w:w="10197" w:type="dxa"/>
            <w:gridSpan w:val="12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F90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34E8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BD770C" w14:textId="2D9BACF8" w:rsidR="002A5ABB" w:rsidRPr="002A5ABB" w:rsidRDefault="002A5ABB" w:rsidP="002A5ABB">
            <w:pPr>
              <w:widowControl w:val="0"/>
              <w:tabs>
                <w:tab w:val="left" w:pos="5584"/>
                <w:tab w:val="left" w:pos="6719"/>
                <w:tab w:val="left" w:pos="7276"/>
                <w:tab w:val="left" w:pos="7888"/>
              </w:tabs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8350C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20" w:h="16850"/>
          <w:pgMar w:top="1340" w:right="560" w:bottom="2718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997"/>
        <w:gridCol w:w="834"/>
        <w:gridCol w:w="680"/>
        <w:gridCol w:w="350"/>
        <w:gridCol w:w="537"/>
        <w:gridCol w:w="352"/>
        <w:gridCol w:w="1518"/>
      </w:tblGrid>
      <w:tr w:rsidR="002A5ABB" w:rsidRPr="002A5ABB" w14:paraId="5B81D388" w14:textId="77777777">
        <w:trPr>
          <w:trHeight w:val="510"/>
        </w:trPr>
        <w:tc>
          <w:tcPr>
            <w:tcW w:w="10202" w:type="dxa"/>
            <w:gridSpan w:val="8"/>
            <w:shd w:val="clear" w:color="auto" w:fill="F3F3F3"/>
          </w:tcPr>
          <w:p w14:paraId="763B498E" w14:textId="77777777" w:rsidR="002A5ABB" w:rsidRPr="002A5ABB" w:rsidRDefault="002A5ABB" w:rsidP="008142B2">
            <w:pPr>
              <w:widowControl w:val="0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spacing w:before="60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>20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testation:</w:t>
            </w:r>
          </w:p>
        </w:tc>
      </w:tr>
      <w:tr w:rsidR="002A5ABB" w:rsidRPr="002A5ABB" w14:paraId="04699382" w14:textId="77777777">
        <w:trPr>
          <w:trHeight w:val="539"/>
        </w:trPr>
        <w:tc>
          <w:tcPr>
            <w:tcW w:w="10202" w:type="dxa"/>
            <w:gridSpan w:val="8"/>
            <w:tcBorders>
              <w:bottom w:val="single" w:sz="12" w:space="0" w:color="C0C0C0"/>
            </w:tcBorders>
          </w:tcPr>
          <w:p w14:paraId="1E9CE7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4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?</w:t>
            </w:r>
          </w:p>
        </w:tc>
      </w:tr>
      <w:tr w:rsidR="002A5ABB" w:rsidRPr="002A5ABB" w14:paraId="17D5B6FB" w14:textId="77777777">
        <w:trPr>
          <w:trHeight w:val="582"/>
        </w:trPr>
        <w:tc>
          <w:tcPr>
            <w:tcW w:w="3934" w:type="dxa"/>
            <w:tcBorders>
              <w:top w:val="single" w:sz="12" w:space="0" w:color="C0C0C0"/>
              <w:bottom w:val="single" w:sz="2" w:space="0" w:color="C0C0C0"/>
              <w:right w:val="nil"/>
            </w:tcBorders>
          </w:tcPr>
          <w:p w14:paraId="614CA7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997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4C9CD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CCB40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C87F8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13" w:right="-15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680" w:type="dxa"/>
            <w:tcBorders>
              <w:top w:val="single" w:sz="12" w:space="0" w:color="C0C0C0"/>
              <w:left w:val="nil"/>
              <w:bottom w:val="single" w:sz="2" w:space="0" w:color="C0C0C0"/>
              <w:right w:val="single" w:sz="12" w:space="0" w:color="000000"/>
            </w:tcBorders>
          </w:tcPr>
          <w:p w14:paraId="075FDB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left="2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9764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  <w:right w:val="single" w:sz="12" w:space="0" w:color="000000"/>
            </w:tcBorders>
          </w:tcPr>
          <w:p w14:paraId="7FEAEB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388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</w:tcBorders>
          </w:tcPr>
          <w:p w14:paraId="6F7C8A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FDA36AE" w14:textId="77777777">
        <w:trPr>
          <w:trHeight w:val="634"/>
        </w:trPr>
        <w:tc>
          <w:tcPr>
            <w:tcW w:w="5931" w:type="dxa"/>
            <w:gridSpan w:val="2"/>
            <w:tcBorders>
              <w:top w:val="single" w:sz="2" w:space="0" w:color="C0C0C0"/>
              <w:bottom w:val="single" w:sz="12" w:space="0" w:color="C0C0C0"/>
              <w:right w:val="nil"/>
            </w:tcBorders>
          </w:tcPr>
          <w:p w14:paraId="7CD98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?</w:t>
            </w:r>
          </w:p>
          <w:p w14:paraId="40D828A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8" w:after="0" w:line="240" w:lineRule="auto"/>
              <w:ind w:left="467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834" w:type="dxa"/>
            <w:tcBorders>
              <w:top w:val="single" w:sz="2" w:space="0" w:color="C0C0C0"/>
              <w:left w:val="nil"/>
              <w:bottom w:val="single" w:sz="12" w:space="0" w:color="C0C0C0"/>
              <w:right w:val="nil"/>
            </w:tcBorders>
          </w:tcPr>
          <w:p w14:paraId="3F9B85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80" w:type="dxa"/>
            <w:tcBorders>
              <w:top w:val="single" w:sz="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C6D9BF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BF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9370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61E2F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D8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</w:tcBorders>
          </w:tcPr>
          <w:p w14:paraId="756F09D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934E5AD" w14:textId="77777777">
        <w:trPr>
          <w:trHeight w:val="668"/>
        </w:trPr>
        <w:tc>
          <w:tcPr>
            <w:tcW w:w="10202" w:type="dxa"/>
            <w:gridSpan w:val="8"/>
            <w:tcBorders>
              <w:top w:val="single" w:sz="12" w:space="0" w:color="C0C0C0"/>
              <w:bottom w:val="single" w:sz="2" w:space="0" w:color="C0C0C0"/>
            </w:tcBorders>
          </w:tcPr>
          <w:p w14:paraId="3170917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8A784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:</w:t>
            </w:r>
          </w:p>
        </w:tc>
      </w:tr>
      <w:tr w:rsidR="002A5ABB" w:rsidRPr="002A5ABB" w14:paraId="1F50690C" w14:textId="77777777">
        <w:trPr>
          <w:trHeight w:val="544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0D5C0C4C" w14:textId="77777777" w:rsidR="002A5ABB" w:rsidRPr="002A5ABB" w:rsidRDefault="002A5ABB" w:rsidP="008142B2">
            <w:pPr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before="17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ros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.</w:t>
            </w:r>
          </w:p>
        </w:tc>
      </w:tr>
      <w:tr w:rsidR="002A5ABB" w:rsidRPr="002A5ABB" w14:paraId="6384B9CC" w14:textId="77777777">
        <w:trPr>
          <w:trHeight w:val="1007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6ADAB5FE" w14:textId="5FBBE59D" w:rsidR="002A5ABB" w:rsidRPr="002A5ABB" w:rsidRDefault="002A5ABB" w:rsidP="008142B2">
            <w:pPr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316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You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uthorise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he Ministry of Education to make enquiries regarding the information provided in the Enrol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i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 your child’s eligibility for 20 Hours ECE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2A5ABB" w:rsidRPr="002A5ABB" w14:paraId="14E24216" w14:textId="77777777">
        <w:trPr>
          <w:trHeight w:val="1003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75D8AFEE" w14:textId="77777777" w:rsidR="002A5ABB" w:rsidRPr="002A5ABB" w:rsidRDefault="002A5ABB" w:rsidP="008142B2">
            <w:pPr>
              <w:widowControl w:val="0"/>
              <w:numPr>
                <w:ilvl w:val="0"/>
                <w:numId w:val="14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1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consent to the early childhood education service providing relevant information to the Ministry of Education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 contained in this box.</w:t>
            </w:r>
          </w:p>
        </w:tc>
      </w:tr>
      <w:tr w:rsidR="002A5ABB" w:rsidRPr="002A5ABB" w14:paraId="431EE058" w14:textId="77777777">
        <w:trPr>
          <w:trHeight w:val="1139"/>
        </w:trPr>
        <w:tc>
          <w:tcPr>
            <w:tcW w:w="3934" w:type="dxa"/>
            <w:tcBorders>
              <w:top w:val="single" w:sz="2" w:space="0" w:color="C0C0C0"/>
              <w:right w:val="nil"/>
            </w:tcBorders>
          </w:tcPr>
          <w:p w14:paraId="470E0C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13A0A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068FAA" w14:textId="0B30034F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7" w:type="dxa"/>
            <w:tcBorders>
              <w:top w:val="single" w:sz="2" w:space="0" w:color="C0C0C0"/>
              <w:left w:val="nil"/>
              <w:right w:val="nil"/>
            </w:tcBorders>
          </w:tcPr>
          <w:p w14:paraId="3BC24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7091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A3C8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1" w:type="dxa"/>
            <w:gridSpan w:val="6"/>
            <w:tcBorders>
              <w:top w:val="single" w:sz="2" w:space="0" w:color="C0C0C0"/>
              <w:left w:val="nil"/>
            </w:tcBorders>
          </w:tcPr>
          <w:p w14:paraId="1B6256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993B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89C386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29162B1" w14:textId="77777777" w:rsidR="002A5ABB" w:rsidRPr="002A5ABB" w:rsidRDefault="002A5ABB" w:rsidP="002A5ABB">
      <w:pPr>
        <w:widowControl w:val="0"/>
        <w:autoSpaceDE w:val="0"/>
        <w:autoSpaceDN w:val="0"/>
        <w:spacing w:before="123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556E27CA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6E83E828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Dual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68749EEF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7DF9418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re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/i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oth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itu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s</w:t>
            </w:r>
            <w:proofErr w:type="gramEnd"/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 he/she is enrolled at [insert name of service].</w:t>
            </w:r>
          </w:p>
          <w:p w14:paraId="5E53CD6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FAED76" w14:textId="397CF843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021336" w14:textId="77777777" w:rsidR="002A5ABB" w:rsidRPr="002A5ABB" w:rsidRDefault="002A5ABB" w:rsidP="002A5ABB">
      <w:pPr>
        <w:widowControl w:val="0"/>
        <w:autoSpaceDE w:val="0"/>
        <w:autoSpaceDN w:val="0"/>
        <w:spacing w:before="98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8F134A2" w14:textId="77777777">
        <w:trPr>
          <w:trHeight w:val="642"/>
        </w:trPr>
        <w:tc>
          <w:tcPr>
            <w:tcW w:w="10207" w:type="dxa"/>
            <w:shd w:val="clear" w:color="auto" w:fill="F3F3F3"/>
          </w:tcPr>
          <w:p w14:paraId="33A7D709" w14:textId="77777777" w:rsidR="002A5ABB" w:rsidRPr="002A5ABB" w:rsidRDefault="002A5ABB" w:rsidP="008142B2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spacing w:before="122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arges:</w:t>
            </w:r>
          </w:p>
        </w:tc>
      </w:tr>
      <w:tr w:rsidR="002A5ABB" w:rsidRPr="002A5ABB" w14:paraId="17A31D36" w14:textId="77777777">
        <w:trPr>
          <w:trHeight w:val="825"/>
        </w:trPr>
        <w:tc>
          <w:tcPr>
            <w:tcW w:w="10207" w:type="dxa"/>
            <w:tcBorders>
              <w:bottom w:val="single" w:sz="2" w:space="0" w:color="C0C0C0"/>
            </w:tcBorders>
          </w:tcPr>
          <w:p w14:paraId="687D05D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70" w:right="312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,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’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  <w:p w14:paraId="1F54EA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09" w:right="191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urther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pt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Funding 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ndbook.</w:t>
            </w:r>
          </w:p>
        </w:tc>
      </w:tr>
      <w:tr w:rsidR="002A5ABB" w:rsidRPr="002A5ABB" w14:paraId="2554F8BD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67A44E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giv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 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tivities 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tems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ir costs)</w:t>
            </w:r>
          </w:p>
        </w:tc>
      </w:tr>
      <w:tr w:rsidR="002A5ABB" w:rsidRPr="002A5ABB" w14:paraId="26048FD9" w14:textId="77777777">
        <w:trPr>
          <w:trHeight w:val="592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47D734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E9A86B6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180F50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</w:t>
            </w:r>
          </w:p>
        </w:tc>
      </w:tr>
    </w:tbl>
    <w:p w14:paraId="292EB23C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Wingdings" w:eastAsia="Arial" w:hAnsi="Wingdings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43"/>
          <w:headerReference w:type="default" r:id="rId44"/>
          <w:footerReference w:type="even" r:id="rId45"/>
          <w:headerReference w:type="first" r:id="rId46"/>
          <w:footerReference w:type="first" r:id="rId47"/>
          <w:type w:val="continuous"/>
          <w:pgSz w:w="11920" w:h="16850"/>
          <w:pgMar w:top="1640" w:right="560" w:bottom="1360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AA817B1" w14:textId="77777777">
        <w:trPr>
          <w:trHeight w:val="592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7F78718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forc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</w:tc>
      </w:tr>
      <w:tr w:rsidR="002A5ABB" w:rsidRPr="002A5ABB" w14:paraId="3113A010" w14:textId="77777777">
        <w:trPr>
          <w:trHeight w:val="597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2DA1BE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s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].</w:t>
            </w:r>
          </w:p>
        </w:tc>
      </w:tr>
      <w:tr w:rsidR="002A5ABB" w:rsidRPr="002A5ABB" w14:paraId="1453CC3A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58F043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ing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ng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: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portunit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which to change their mind):</w:t>
            </w:r>
          </w:p>
        </w:tc>
      </w:tr>
      <w:tr w:rsidR="002A5ABB" w:rsidRPr="002A5ABB" w14:paraId="2990253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6DCE9752" w14:textId="77777777" w:rsidR="002A5ABB" w:rsidRPr="002A5ABB" w:rsidRDefault="002A5ABB" w:rsidP="008142B2">
            <w:pPr>
              <w:widowControl w:val="0"/>
              <w:numPr>
                <w:ilvl w:val="0"/>
                <w:numId w:val="11"/>
              </w:numPr>
              <w:tabs>
                <w:tab w:val="left" w:pos="1550"/>
              </w:tabs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re)</w:t>
            </w:r>
          </w:p>
        </w:tc>
      </w:tr>
      <w:tr w:rsidR="002A5ABB" w:rsidRPr="002A5ABB" w14:paraId="3DAC1BB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19F095B6" w14:textId="77777777" w:rsidR="002A5ABB" w:rsidRPr="002A5ABB" w:rsidRDefault="002A5ABB" w:rsidP="008142B2">
            <w:pPr>
              <w:widowControl w:val="0"/>
              <w:numPr>
                <w:ilvl w:val="0"/>
                <w:numId w:val="10"/>
              </w:numPr>
              <w:tabs>
                <w:tab w:val="left" w:pos="1261"/>
              </w:tabs>
              <w:autoSpaceDE w:val="0"/>
              <w:autoSpaceDN w:val="0"/>
              <w:spacing w:before="156" w:after="0" w:line="240" w:lineRule="auto"/>
              <w:ind w:left="1261" w:hanging="71"/>
              <w:rPr>
                <w:rFonts w:ascii="Wingdings" w:eastAsia="Arial" w:hAnsi="Wingdings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71FDA95" w14:textId="77777777">
        <w:trPr>
          <w:trHeight w:val="594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0EB028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oos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nalty.</w:t>
            </w:r>
          </w:p>
        </w:tc>
      </w:tr>
      <w:tr w:rsidR="002A5ABB" w:rsidRPr="002A5ABB" w14:paraId="7AF5CB53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3C1133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/do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lec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e)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tivities/item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</w:tc>
      </w:tr>
      <w:tr w:rsidR="002A5ABB" w:rsidRPr="002A5ABB" w14:paraId="06A6DC3B" w14:textId="77777777">
        <w:trPr>
          <w:trHeight w:val="1106"/>
        </w:trPr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F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C63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14598" w14:textId="00A5F34B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0479EE0" w14:textId="77777777" w:rsidR="002A5ABB" w:rsidRPr="002A5ABB" w:rsidRDefault="002A5ABB" w:rsidP="002A5ABB">
            <w:pPr>
              <w:widowControl w:val="0"/>
              <w:tabs>
                <w:tab w:val="left" w:pos="6326"/>
                <w:tab w:val="left" w:pos="6880"/>
                <w:tab w:val="left" w:pos="7492"/>
              </w:tabs>
              <w:autoSpaceDE w:val="0"/>
              <w:autoSpaceDN w:val="0"/>
              <w:spacing w:before="1" w:after="0" w:line="240" w:lineRule="auto"/>
              <w:ind w:left="51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A5B89C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34C1F9B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6C06893F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10962B44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tatutory Holidays / Term Breaks</w:t>
            </w:r>
          </w:p>
        </w:tc>
      </w:tr>
      <w:tr w:rsidR="002A5ABB" w:rsidRPr="002A5ABB" w14:paraId="0C319401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51CC22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enrolment agreement is </w:t>
            </w:r>
            <w:r w:rsidRPr="002A5AB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inclusive/exclusiv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of school term breaks.</w:t>
            </w:r>
          </w:p>
          <w:p w14:paraId="1F6403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your service is open on Statutory Holidays, parents need to confirm enrolment for each individual statutory holiday.</w:t>
            </w:r>
          </w:p>
          <w:p w14:paraId="5ADBFBC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5778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is open on the following public holidays if they fall on a weekday. Please tick the days you wish your child to be specifically enrolled for:</w:t>
            </w:r>
          </w:p>
          <w:p w14:paraId="6AA4AA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tbl>
            <w:tblPr>
              <w:tblStyle w:val="TableGrid"/>
              <w:tblW w:w="9966" w:type="dxa"/>
              <w:tblInd w:w="107" w:type="dxa"/>
              <w:tblLook w:val="04A0" w:firstRow="1" w:lastRow="0" w:firstColumn="1" w:lastColumn="0" w:noHBand="0" w:noVBand="1"/>
            </w:tblPr>
            <w:tblGrid>
              <w:gridCol w:w="2737"/>
              <w:gridCol w:w="850"/>
              <w:gridCol w:w="1985"/>
              <w:gridCol w:w="992"/>
              <w:gridCol w:w="2410"/>
              <w:gridCol w:w="992"/>
            </w:tblGrid>
            <w:tr w:rsidR="002A5ABB" w:rsidRPr="002A5ABB" w14:paraId="4640F176" w14:textId="77777777">
              <w:tc>
                <w:tcPr>
                  <w:tcW w:w="2737" w:type="dxa"/>
                </w:tcPr>
                <w:p w14:paraId="4A22DB9E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New Year’s Day</w:t>
                  </w:r>
                </w:p>
              </w:tc>
              <w:tc>
                <w:tcPr>
                  <w:tcW w:w="850" w:type="dxa"/>
                </w:tcPr>
                <w:p w14:paraId="36501BD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A498A2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Easter Monday</w:t>
                  </w:r>
                </w:p>
              </w:tc>
              <w:tc>
                <w:tcPr>
                  <w:tcW w:w="992" w:type="dxa"/>
                </w:tcPr>
                <w:p w14:paraId="3245119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EBFD20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abour Day</w:t>
                  </w:r>
                </w:p>
              </w:tc>
              <w:tc>
                <w:tcPr>
                  <w:tcW w:w="992" w:type="dxa"/>
                </w:tcPr>
                <w:p w14:paraId="3FE81A2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535EACC" w14:textId="77777777">
              <w:tc>
                <w:tcPr>
                  <w:tcW w:w="2737" w:type="dxa"/>
                </w:tcPr>
                <w:p w14:paraId="447C0FC9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Day after New Year’s Day</w:t>
                  </w:r>
                </w:p>
              </w:tc>
              <w:tc>
                <w:tcPr>
                  <w:tcW w:w="850" w:type="dxa"/>
                </w:tcPr>
                <w:p w14:paraId="66767CA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A988B9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Anzac Day</w:t>
                  </w:r>
                </w:p>
              </w:tc>
              <w:tc>
                <w:tcPr>
                  <w:tcW w:w="992" w:type="dxa"/>
                </w:tcPr>
                <w:p w14:paraId="7931501D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3DB645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Christmas Day</w:t>
                  </w:r>
                </w:p>
              </w:tc>
              <w:tc>
                <w:tcPr>
                  <w:tcW w:w="992" w:type="dxa"/>
                </w:tcPr>
                <w:p w14:paraId="42A453F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5AF513" w14:textId="77777777">
              <w:tc>
                <w:tcPr>
                  <w:tcW w:w="2737" w:type="dxa"/>
                </w:tcPr>
                <w:p w14:paraId="707D533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Waitangi Day</w:t>
                  </w:r>
                </w:p>
              </w:tc>
              <w:tc>
                <w:tcPr>
                  <w:tcW w:w="850" w:type="dxa"/>
                </w:tcPr>
                <w:p w14:paraId="12EDA31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979CC6" w14:textId="18CC4984" w:rsidR="002A5ABB" w:rsidRPr="002A5ABB" w:rsidRDefault="00265CED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King</w:t>
                  </w:r>
                  <w:r w:rsidR="007B728D">
                    <w:rPr>
                      <w:rFonts w:ascii="Arial" w:eastAsia="Arial" w:hAnsi="Arial" w:cs="Arial"/>
                      <w:sz w:val="20"/>
                    </w:rPr>
                    <w:t>’s</w:t>
                  </w:r>
                  <w:r w:rsidR="002A5ABB" w:rsidRPr="002A5ABB">
                    <w:rPr>
                      <w:rFonts w:ascii="Arial" w:eastAsia="Arial" w:hAnsi="Arial" w:cs="Arial"/>
                      <w:sz w:val="20"/>
                    </w:rPr>
                    <w:t xml:space="preserve"> Birthday</w:t>
                  </w:r>
                </w:p>
              </w:tc>
              <w:tc>
                <w:tcPr>
                  <w:tcW w:w="992" w:type="dxa"/>
                </w:tcPr>
                <w:p w14:paraId="706640D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DD1EA3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Boxing Day</w:t>
                  </w:r>
                </w:p>
              </w:tc>
              <w:tc>
                <w:tcPr>
                  <w:tcW w:w="992" w:type="dxa"/>
                </w:tcPr>
                <w:p w14:paraId="191435A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717BAC" w14:textId="77777777">
              <w:tc>
                <w:tcPr>
                  <w:tcW w:w="2737" w:type="dxa"/>
                </w:tcPr>
                <w:p w14:paraId="3778B69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Good Friday</w:t>
                  </w:r>
                </w:p>
              </w:tc>
              <w:tc>
                <w:tcPr>
                  <w:tcW w:w="850" w:type="dxa"/>
                </w:tcPr>
                <w:p w14:paraId="2D018CC8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F82AAE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 w:rsidRPr="002A5ABB">
                    <w:rPr>
                      <w:rFonts w:ascii="Arial" w:eastAsia="Arial" w:hAnsi="Arial" w:cs="Arial"/>
                      <w:sz w:val="20"/>
                    </w:rPr>
                    <w:t>Matarik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E3160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CD076D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ocal Anniversary Day</w:t>
                  </w:r>
                </w:p>
              </w:tc>
              <w:tc>
                <w:tcPr>
                  <w:tcW w:w="992" w:type="dxa"/>
                </w:tcPr>
                <w:p w14:paraId="046BD25A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17A239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743B3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114285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50799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6FA6B9A1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2A5ABB" w:rsidRPr="002A5ABB" w:rsidSect="002A5AB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20" w:h="16850"/>
          <w:pgMar w:top="1340" w:right="560" w:bottom="1360" w:left="540" w:header="0" w:footer="1170" w:gutter="0"/>
          <w:cols w:space="720"/>
        </w:sectPr>
      </w:pPr>
    </w:p>
    <w:p w14:paraId="6A2C497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00BAE0E" w14:textId="39C76D1A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996"/>
        <w:gridCol w:w="1311"/>
        <w:gridCol w:w="363"/>
        <w:gridCol w:w="721"/>
        <w:gridCol w:w="363"/>
        <w:gridCol w:w="1541"/>
      </w:tblGrid>
      <w:tr w:rsidR="002A5ABB" w:rsidRPr="002A5ABB" w14:paraId="5F491F01" w14:textId="77777777" w:rsidTr="00EB25FA">
        <w:trPr>
          <w:trHeight w:val="597"/>
        </w:trPr>
        <w:tc>
          <w:tcPr>
            <w:tcW w:w="10230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1B2115AC" w14:textId="77777777" w:rsidR="002A5ABB" w:rsidRPr="002A5ABB" w:rsidRDefault="002A5ABB" w:rsidP="008142B2">
            <w:pPr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autoSpaceDE w:val="0"/>
              <w:autoSpaceDN w:val="0"/>
              <w:spacing w:before="103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1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Only</w:t>
            </w:r>
          </w:p>
        </w:tc>
      </w:tr>
      <w:tr w:rsidR="002A5ABB" w:rsidRPr="002A5ABB" w14:paraId="4285DD5B" w14:textId="77777777" w:rsidTr="00EB25FA">
        <w:trPr>
          <w:trHeight w:val="1230"/>
        </w:trPr>
        <w:tc>
          <w:tcPr>
            <w:tcW w:w="10230" w:type="dxa"/>
            <w:gridSpan w:val="7"/>
            <w:tcBorders>
              <w:top w:val="single" w:sz="4" w:space="0" w:color="000000"/>
              <w:bottom w:val="nil"/>
            </w:tcBorders>
          </w:tcPr>
          <w:p w14:paraId="13375A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8" w:after="0" w:line="240" w:lineRule="auto"/>
              <w:ind w:left="107" w:right="262" w:firstLine="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ome-Based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</w:p>
          <w:p w14:paraId="4D86A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6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ing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mb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?</w:t>
            </w:r>
          </w:p>
        </w:tc>
      </w:tr>
      <w:tr w:rsidR="002A5ABB" w:rsidRPr="002A5ABB" w14:paraId="686BABED" w14:textId="77777777" w:rsidTr="00EB25FA">
        <w:trPr>
          <w:trHeight w:val="488"/>
        </w:trPr>
        <w:tc>
          <w:tcPr>
            <w:tcW w:w="3935" w:type="dxa"/>
            <w:tcBorders>
              <w:top w:val="nil"/>
              <w:bottom w:val="single" w:sz="12" w:space="0" w:color="C0C0C0"/>
              <w:right w:val="nil"/>
            </w:tcBorders>
          </w:tcPr>
          <w:p w14:paraId="2489B9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9"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12" w:space="0" w:color="C0C0C0"/>
              <w:right w:val="nil"/>
            </w:tcBorders>
          </w:tcPr>
          <w:p w14:paraId="529CAFB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C0C0C0"/>
              <w:right w:val="single" w:sz="12" w:space="0" w:color="000000"/>
            </w:tcBorders>
          </w:tcPr>
          <w:p w14:paraId="600D12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7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C7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6E2C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B0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C0C0C0"/>
            </w:tcBorders>
          </w:tcPr>
          <w:p w14:paraId="771E81E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55EFBDF3" w14:textId="77777777" w:rsidTr="00EB25FA">
        <w:trPr>
          <w:trHeight w:val="716"/>
        </w:trPr>
        <w:tc>
          <w:tcPr>
            <w:tcW w:w="10230" w:type="dxa"/>
            <w:gridSpan w:val="7"/>
            <w:tcBorders>
              <w:top w:val="single" w:sz="12" w:space="0" w:color="C0C0C0"/>
              <w:bottom w:val="single" w:sz="2" w:space="0" w:color="C0C0C0"/>
            </w:tcBorders>
          </w:tcPr>
          <w:p w14:paraId="05AF97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63A64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proofErr w:type="gramEnd"/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37064C59" w14:textId="77777777" w:rsidTr="00EB25FA">
        <w:trPr>
          <w:trHeight w:val="1060"/>
        </w:trPr>
        <w:tc>
          <w:tcPr>
            <w:tcW w:w="3935" w:type="dxa"/>
            <w:tcBorders>
              <w:top w:val="single" w:sz="2" w:space="0" w:color="C0C0C0"/>
              <w:right w:val="nil"/>
            </w:tcBorders>
          </w:tcPr>
          <w:p w14:paraId="6956F5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0CBB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80F583" w14:textId="676AA0C1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6" w:type="dxa"/>
            <w:tcBorders>
              <w:top w:val="single" w:sz="2" w:space="0" w:color="C0C0C0"/>
              <w:left w:val="nil"/>
              <w:right w:val="nil"/>
            </w:tcBorders>
          </w:tcPr>
          <w:p w14:paraId="0D5773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EEA9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E5FE9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99" w:type="dxa"/>
            <w:gridSpan w:val="5"/>
            <w:tcBorders>
              <w:top w:val="single" w:sz="2" w:space="0" w:color="C0C0C0"/>
              <w:left w:val="nil"/>
            </w:tcBorders>
          </w:tcPr>
          <w:p w14:paraId="166461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D635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097625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7ABC32F" w14:textId="6BAA6376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5688"/>
      </w:tblGrid>
      <w:tr w:rsidR="002A5ABB" w:rsidRPr="002A5ABB" w14:paraId="3146B48B" w14:textId="77777777" w:rsidTr="0020512D">
        <w:trPr>
          <w:trHeight w:val="412"/>
        </w:trPr>
        <w:tc>
          <w:tcPr>
            <w:tcW w:w="10274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36B952C" w14:textId="77777777" w:rsidR="002A5ABB" w:rsidRPr="002A5ABB" w:rsidRDefault="002A5ABB" w:rsidP="008142B2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81" w:after="0" w:line="240" w:lineRule="auto"/>
              <w:ind w:left="334" w:hanging="224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ayments</w:t>
            </w:r>
          </w:p>
        </w:tc>
      </w:tr>
      <w:tr w:rsidR="002A5ABB" w:rsidRPr="002A5ABB" w14:paraId="22D6BE58" w14:textId="77777777" w:rsidTr="0020512D">
        <w:trPr>
          <w:trHeight w:val="1006"/>
        </w:trPr>
        <w:tc>
          <w:tcPr>
            <w:tcW w:w="10274" w:type="dxa"/>
            <w:gridSpan w:val="2"/>
            <w:tcBorders>
              <w:top w:val="single" w:sz="4" w:space="0" w:color="000000"/>
              <w:bottom w:val="nil"/>
            </w:tcBorders>
          </w:tcPr>
          <w:p w14:paraId="00890022" w14:textId="56A48419" w:rsidR="002A5ABB" w:rsidRPr="002A5ABB" w:rsidRDefault="002A5ABB" w:rsidP="002A5ABB">
            <w:pPr>
              <w:widowControl w:val="0"/>
              <w:autoSpaceDE w:val="0"/>
              <w:autoSpaceDN w:val="0"/>
              <w:spacing w:before="76" w:after="0" w:line="240" w:lineRule="auto"/>
              <w:ind w:left="107"/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r service’s Enrolment Agreement Form. For further information on Home-Based Educator Top Up Payment please refer to Chapter 4 of the Early Childhood Education Funding Handbook.</w:t>
            </w:r>
          </w:p>
        </w:tc>
      </w:tr>
      <w:tr w:rsidR="002A5ABB" w:rsidRPr="002A5ABB" w14:paraId="138D4C1B" w14:textId="77777777" w:rsidTr="0020512D">
        <w:trPr>
          <w:trHeight w:val="2092"/>
        </w:trPr>
        <w:tc>
          <w:tcPr>
            <w:tcW w:w="10274" w:type="dxa"/>
            <w:gridSpan w:val="2"/>
            <w:tcBorders>
              <w:top w:val="nil"/>
              <w:bottom w:val="single" w:sz="2" w:space="0" w:color="C0C0C0"/>
            </w:tcBorders>
          </w:tcPr>
          <w:p w14:paraId="2350ECF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9FB182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3"/>
                <w:tab w:val="left" w:pos="467"/>
              </w:tabs>
              <w:autoSpaceDE w:val="0"/>
              <w:autoSpaceDN w:val="0"/>
              <w:spacing w:before="1" w:after="0" w:line="240" w:lineRule="auto"/>
              <w:ind w:right="376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ments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]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force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  <w:p w14:paraId="7369AE63" w14:textId="453A124D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  <w:tab w:val="left" w:pos="7583"/>
              </w:tabs>
              <w:autoSpaceDE w:val="0"/>
              <w:autoSpaceDN w:val="0"/>
              <w:spacing w:before="120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-throug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er hour.</w:t>
            </w:r>
          </w:p>
          <w:p w14:paraId="3854129D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spacing w:before="118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 condi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] a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p-up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  <w:p w14:paraId="0C5AD440" w14:textId="452DFE3D" w:rsidR="002A5ABB" w:rsidRPr="002A5ABB" w:rsidRDefault="002A5ABB" w:rsidP="002A5ABB">
            <w:pPr>
              <w:widowControl w:val="0"/>
              <w:tabs>
                <w:tab w:val="left" w:pos="1245"/>
              </w:tabs>
              <w:autoSpaceDE w:val="0"/>
              <w:autoSpaceDN w:val="0"/>
              <w:spacing w:before="1" w:after="0" w:line="240" w:lineRule="auto"/>
              <w:ind w:left="4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.</w:t>
            </w:r>
          </w:p>
        </w:tc>
      </w:tr>
      <w:tr w:rsidR="002A5ABB" w:rsidRPr="002A5ABB" w14:paraId="45501E23" w14:textId="77777777" w:rsidTr="0020512D">
        <w:trPr>
          <w:trHeight w:val="1960"/>
        </w:trPr>
        <w:tc>
          <w:tcPr>
            <w:tcW w:w="10274" w:type="dxa"/>
            <w:gridSpan w:val="2"/>
            <w:tcBorders>
              <w:top w:val="single" w:sz="2" w:space="0" w:color="C0C0C0"/>
              <w:bottom w:val="single" w:sz="2" w:space="0" w:color="C0C0C0"/>
            </w:tcBorders>
          </w:tcPr>
          <w:p w14:paraId="2EAD6BC5" w14:textId="44F608DB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0C34BD" w14:textId="10E14F6A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 othe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:</w:t>
            </w:r>
          </w:p>
        </w:tc>
      </w:tr>
      <w:tr w:rsidR="002A5ABB" w:rsidRPr="002A5ABB" w14:paraId="044CCC7B" w14:textId="77777777" w:rsidTr="0020512D">
        <w:trPr>
          <w:trHeight w:val="1257"/>
        </w:trPr>
        <w:tc>
          <w:tcPr>
            <w:tcW w:w="4586" w:type="dxa"/>
            <w:tcBorders>
              <w:top w:val="single" w:sz="2" w:space="0" w:color="C0C0C0"/>
              <w:right w:val="nil"/>
            </w:tcBorders>
          </w:tcPr>
          <w:p w14:paraId="2DA0F8A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6F497A" w14:textId="38E5A693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5688" w:type="dxa"/>
            <w:tcBorders>
              <w:top w:val="single" w:sz="2" w:space="0" w:color="C0C0C0"/>
              <w:left w:val="nil"/>
            </w:tcBorders>
          </w:tcPr>
          <w:p w14:paraId="2F62930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AE645A" w14:textId="77777777" w:rsidR="002A5ABB" w:rsidRPr="002A5ABB" w:rsidRDefault="002A5ABB" w:rsidP="002A5ABB">
            <w:pPr>
              <w:widowControl w:val="0"/>
              <w:tabs>
                <w:tab w:val="left" w:pos="3256"/>
                <w:tab w:val="left" w:pos="3810"/>
                <w:tab w:val="left" w:pos="4422"/>
              </w:tabs>
              <w:autoSpaceDE w:val="0"/>
              <w:autoSpaceDN w:val="0"/>
              <w:spacing w:after="0" w:line="240" w:lineRule="auto"/>
              <w:ind w:left="21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4D40DC" w14:textId="77777777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BBDF7E9" w14:textId="3F9448B1" w:rsidR="008E1CFE" w:rsidRDefault="008E1CFE">
      <w:pP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br w:type="page"/>
      </w:r>
    </w:p>
    <w:p w14:paraId="3FB9CC30" w14:textId="70593073" w:rsidR="00D4721B" w:rsidRDefault="00D4721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D4721B" w:rsidSect="002A5AB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20" w:h="16850"/>
          <w:pgMar w:top="1340" w:right="560" w:bottom="1360" w:left="540" w:header="0" w:footer="1170" w:gutter="0"/>
          <w:cols w:space="720"/>
        </w:sectPr>
      </w:pPr>
    </w:p>
    <w:p w14:paraId="58F27895" w14:textId="77777777" w:rsidR="002A5ABB" w:rsidRPr="002A5ABB" w:rsidRDefault="002A5ABB" w:rsidP="002A5ABB">
      <w:pPr>
        <w:widowControl w:val="0"/>
        <w:autoSpaceDE w:val="0"/>
        <w:autoSpaceDN w:val="0"/>
        <w:spacing w:before="10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3"/>
      </w:tblGrid>
      <w:tr w:rsidR="002A5ABB" w:rsidRPr="002A5ABB" w14:paraId="127137D1" w14:textId="77777777" w:rsidTr="0020512D">
        <w:trPr>
          <w:trHeight w:val="493"/>
        </w:trPr>
        <w:tc>
          <w:tcPr>
            <w:tcW w:w="10363" w:type="dxa"/>
            <w:shd w:val="clear" w:color="auto" w:fill="F3F3F3"/>
          </w:tcPr>
          <w:p w14:paraId="6908D2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1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ssibl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Form</w:t>
            </w:r>
          </w:p>
        </w:tc>
      </w:tr>
      <w:tr w:rsidR="002A5ABB" w:rsidRPr="002A5ABB" w14:paraId="1FB59A4B" w14:textId="77777777" w:rsidTr="0020512D">
        <w:trPr>
          <w:trHeight w:val="1177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C7716E2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licy Statement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[insert name of service] has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 number of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olicies that set out the procedures that are in pla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end.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rong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ng 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lici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proofErr w:type="gramEnd"/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 how you can have input to policy review.</w:t>
            </w:r>
          </w:p>
        </w:tc>
      </w:tr>
      <w:tr w:rsidR="00BC44C8" w:rsidRPr="002A5ABB" w14:paraId="125BC667" w14:textId="77777777" w:rsidTr="0020512D">
        <w:trPr>
          <w:trHeight w:val="820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B687BA2" w14:textId="6B6CD982" w:rsidR="00BC44C8" w:rsidRPr="002A5ABB" w:rsidRDefault="00BC44C8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cursions: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="003E585D"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ular</w:t>
            </w:r>
            <w:r w:rsidR="003E585D"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ursion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 Add your service</w:t>
            </w:r>
            <w:r w:rsidR="00AF713C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gular excursion requirements. (</w:t>
            </w:r>
            <w:r w:rsidR="003E585D" w:rsidRPr="0061259B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parents have given prior written approval to their child’s participation and of the proposed ratio, location and method of travel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)</w:t>
            </w:r>
          </w:p>
        </w:tc>
      </w:tr>
      <w:tr w:rsidR="005F7C25" w:rsidRPr="002A5ABB" w14:paraId="413F0F7C" w14:textId="77777777" w:rsidTr="0020512D">
        <w:trPr>
          <w:trHeight w:val="704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0CD42293" w14:textId="6456288E" w:rsidR="005F7C25" w:rsidRPr="002A5ABB" w:rsidRDefault="005F7C25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oto/video: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otograph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essment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evaluation (explain clearly how the photos/videos can/can’t be used)</w:t>
            </w:r>
          </w:p>
        </w:tc>
      </w:tr>
      <w:tr w:rsidR="002A5ABB" w:rsidRPr="002A5ABB" w14:paraId="6323B271" w14:textId="77777777" w:rsidTr="0020512D">
        <w:trPr>
          <w:trHeight w:val="94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14ECFFF2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ok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su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book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vers such things as fee details, subsidies that are available to you and ways in which we can help you and your child settle into the service.</w:t>
            </w:r>
          </w:p>
        </w:tc>
      </w:tr>
      <w:tr w:rsidR="002A5ABB" w:rsidRPr="002A5ABB" w14:paraId="60AB604A" w14:textId="77777777" w:rsidTr="0020512D">
        <w:trPr>
          <w:trHeight w:val="71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6B81767C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3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strengths, interests and preferences: </w:t>
            </w:r>
            <w:r w:rsidRPr="002A5ABB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 tell us about your child’s strengths, interests and preferences.</w:t>
            </w:r>
          </w:p>
        </w:tc>
      </w:tr>
      <w:tr w:rsidR="002A5ABB" w:rsidRPr="002A5ABB" w14:paraId="11B76388" w14:textId="77777777" w:rsidTr="0020512D">
        <w:trPr>
          <w:trHeight w:val="496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2999F0CB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4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al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sits: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.</w:t>
            </w:r>
          </w:p>
        </w:tc>
      </w:tr>
      <w:tr w:rsidR="002A5ABB" w:rsidRPr="002A5ABB" w14:paraId="094FEE00" w14:textId="77777777" w:rsidTr="0020512D">
        <w:trPr>
          <w:trHeight w:val="409"/>
        </w:trPr>
        <w:tc>
          <w:tcPr>
            <w:tcW w:w="10363" w:type="dxa"/>
            <w:tcBorders>
              <w:top w:val="single" w:sz="4" w:space="0" w:color="C0C0C0"/>
            </w:tcBorders>
          </w:tcPr>
          <w:p w14:paraId="43720C55" w14:textId="77777777" w:rsidR="002A5ABB" w:rsidRPr="002A5ABB" w:rsidRDefault="002A5ABB" w:rsidP="008142B2">
            <w:pPr>
              <w:widowControl w:val="0"/>
              <w:numPr>
                <w:ilvl w:val="0"/>
                <w:numId w:val="3"/>
              </w:numPr>
              <w:tabs>
                <w:tab w:val="left" w:pos="474"/>
              </w:tabs>
              <w:autoSpaceDE w:val="0"/>
              <w:autoSpaceDN w:val="0"/>
              <w:spacing w:before="88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rrespondenc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proofErr w:type="gramEnd"/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greement.</w:t>
            </w:r>
          </w:p>
        </w:tc>
      </w:tr>
    </w:tbl>
    <w:p w14:paraId="5A6A36A9" w14:textId="77777777" w:rsidR="002A5ABB" w:rsidRPr="002A5ABB" w:rsidRDefault="002A5ABB" w:rsidP="002A5ABB">
      <w:pPr>
        <w:widowControl w:val="0"/>
        <w:autoSpaceDE w:val="0"/>
        <w:autoSpaceDN w:val="0"/>
        <w:spacing w:before="25" w:after="1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675"/>
        <w:gridCol w:w="4610"/>
      </w:tblGrid>
      <w:tr w:rsidR="002A5ABB" w:rsidRPr="002A5ABB" w14:paraId="583CFC6B" w14:textId="77777777" w:rsidTr="00311FB6">
        <w:trPr>
          <w:trHeight w:val="652"/>
        </w:trPr>
        <w:tc>
          <w:tcPr>
            <w:tcW w:w="10363" w:type="dxa"/>
            <w:gridSpan w:val="3"/>
            <w:shd w:val="clear" w:color="auto" w:fill="F3F3F3"/>
          </w:tcPr>
          <w:p w14:paraId="37BFE83B" w14:textId="77777777" w:rsidR="002A5ABB" w:rsidRPr="002A5ABB" w:rsidRDefault="002A5ABB" w:rsidP="008142B2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1284523F" w14:textId="77777777" w:rsidTr="00311FB6">
        <w:trPr>
          <w:trHeight w:val="609"/>
        </w:trPr>
        <w:tc>
          <w:tcPr>
            <w:tcW w:w="10363" w:type="dxa"/>
            <w:gridSpan w:val="3"/>
            <w:tcBorders>
              <w:bottom w:val="single" w:sz="4" w:space="0" w:color="999999"/>
            </w:tcBorders>
          </w:tcPr>
          <w:p w14:paraId="36AC7E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rrec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s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knowledge.</w:t>
            </w:r>
          </w:p>
        </w:tc>
      </w:tr>
      <w:tr w:rsidR="002A5ABB" w:rsidRPr="002A5ABB" w14:paraId="00412B91" w14:textId="77777777" w:rsidTr="00311FB6">
        <w:trPr>
          <w:trHeight w:val="1120"/>
        </w:trPr>
        <w:tc>
          <w:tcPr>
            <w:tcW w:w="5078" w:type="dxa"/>
            <w:tcBorders>
              <w:top w:val="single" w:sz="4" w:space="0" w:color="999999"/>
              <w:bottom w:val="single" w:sz="8" w:space="0" w:color="000000"/>
              <w:right w:val="nil"/>
            </w:tcBorders>
          </w:tcPr>
          <w:p w14:paraId="7953F2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8A50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391CF4" w14:textId="3DB59019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999999"/>
              <w:left w:val="nil"/>
              <w:bottom w:val="single" w:sz="8" w:space="0" w:color="000000"/>
              <w:right w:val="nil"/>
            </w:tcBorders>
          </w:tcPr>
          <w:p w14:paraId="4F18A6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B60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69D2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999999"/>
              <w:left w:val="nil"/>
              <w:bottom w:val="single" w:sz="8" w:space="0" w:color="000000"/>
            </w:tcBorders>
          </w:tcPr>
          <w:p w14:paraId="2117FF5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AB9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DE17BB" w14:textId="77777777" w:rsidR="002A5ABB" w:rsidRPr="002A5ABB" w:rsidRDefault="002A5ABB" w:rsidP="002A5ABB">
            <w:pPr>
              <w:widowControl w:val="0"/>
              <w:tabs>
                <w:tab w:val="left" w:pos="585"/>
                <w:tab w:val="left" w:pos="1139"/>
                <w:tab w:val="left" w:pos="1751"/>
              </w:tabs>
              <w:autoSpaceDE w:val="0"/>
              <w:autoSpaceDN w:val="0"/>
              <w:spacing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753E887" w14:textId="77777777" w:rsidTr="00311FB6">
        <w:trPr>
          <w:trHeight w:val="652"/>
        </w:trPr>
        <w:tc>
          <w:tcPr>
            <w:tcW w:w="10363" w:type="dxa"/>
            <w:gridSpan w:val="3"/>
            <w:tcBorders>
              <w:top w:val="single" w:sz="8" w:space="0" w:color="000000"/>
            </w:tcBorders>
            <w:shd w:val="clear" w:color="auto" w:fill="F3F3F3"/>
          </w:tcPr>
          <w:p w14:paraId="5F3109DA" w14:textId="51F63A81" w:rsidR="002A5ABB" w:rsidRPr="002A5ABB" w:rsidRDefault="0074438B" w:rsidP="0074438B">
            <w:pPr>
              <w:widowControl w:val="0"/>
              <w:tabs>
                <w:tab w:val="left" w:pos="419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209813B0" w14:textId="77777777" w:rsidTr="00311FB6">
        <w:trPr>
          <w:trHeight w:val="837"/>
        </w:trPr>
        <w:tc>
          <w:tcPr>
            <w:tcW w:w="10363" w:type="dxa"/>
            <w:gridSpan w:val="3"/>
            <w:tcBorders>
              <w:bottom w:val="single" w:sz="4" w:space="0" w:color="C0C0C0"/>
            </w:tcBorders>
          </w:tcPr>
          <w:p w14:paraId="690C86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4" w:righ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 been completed.</w:t>
            </w:r>
          </w:p>
        </w:tc>
      </w:tr>
      <w:tr w:rsidR="002A5ABB" w:rsidRPr="002A5ABB" w14:paraId="0AF8761C" w14:textId="77777777" w:rsidTr="00311FB6">
        <w:trPr>
          <w:trHeight w:val="1115"/>
        </w:trPr>
        <w:tc>
          <w:tcPr>
            <w:tcW w:w="50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803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0DED70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CD150" w14:textId="7965D882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r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2697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8AD3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2DD35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E6EAA" w14:textId="77777777" w:rsidR="002A5ABB" w:rsidRPr="002A5ABB" w:rsidRDefault="002A5ABB" w:rsidP="002A5ABB">
            <w:pPr>
              <w:widowControl w:val="0"/>
              <w:tabs>
                <w:tab w:val="left" w:pos="582"/>
                <w:tab w:val="left" w:pos="1139"/>
                <w:tab w:val="left" w:pos="1751"/>
              </w:tabs>
              <w:autoSpaceDE w:val="0"/>
              <w:autoSpaceDN w:val="0"/>
              <w:spacing w:before="1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C33728B" w14:textId="77777777" w:rsidR="000B5AB3" w:rsidRDefault="000B5AB3" w:rsidP="00847218">
      <w:pPr>
        <w:widowControl w:val="0"/>
        <w:autoSpaceDE w:val="0"/>
        <w:autoSpaceDN w:val="0"/>
        <w:spacing w:after="0" w:line="240" w:lineRule="auto"/>
        <w:rPr>
          <w:sz w:val="2"/>
        </w:rPr>
      </w:pPr>
    </w:p>
    <w:p w14:paraId="561E6EA3" w14:textId="77777777" w:rsidR="00484DED" w:rsidRPr="00484DED" w:rsidRDefault="00484DED" w:rsidP="00484DED">
      <w:pPr>
        <w:rPr>
          <w:sz w:val="2"/>
        </w:rPr>
      </w:pPr>
    </w:p>
    <w:p w14:paraId="2A96AD38" w14:textId="77777777" w:rsidR="00484DED" w:rsidRPr="00484DED" w:rsidRDefault="00484DED" w:rsidP="00484DED">
      <w:pPr>
        <w:rPr>
          <w:sz w:val="2"/>
        </w:rPr>
      </w:pPr>
    </w:p>
    <w:p w14:paraId="59E3B94C" w14:textId="77777777" w:rsidR="00484DED" w:rsidRDefault="00484DED" w:rsidP="00484DED">
      <w:pPr>
        <w:rPr>
          <w:sz w:val="2"/>
        </w:rPr>
      </w:pPr>
    </w:p>
    <w:p w14:paraId="3199B552" w14:textId="19AEDD87" w:rsidR="008142B2" w:rsidRDefault="008142B2">
      <w:pPr>
        <w:rPr>
          <w:sz w:val="2"/>
        </w:rPr>
      </w:pPr>
    </w:p>
    <w:tbl>
      <w:tblPr>
        <w:tblpPr w:leftFromText="180" w:rightFromText="180" w:vertAnchor="text" w:horzAnchor="margin" w:tblpX="274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260"/>
        <w:gridCol w:w="1262"/>
        <w:gridCol w:w="1260"/>
        <w:gridCol w:w="1260"/>
        <w:gridCol w:w="1260"/>
        <w:gridCol w:w="2669"/>
      </w:tblGrid>
      <w:tr w:rsidR="00D758AC" w14:paraId="72D0C12B" w14:textId="77777777" w:rsidTr="0020512D">
        <w:trPr>
          <w:trHeight w:val="642"/>
        </w:trPr>
        <w:tc>
          <w:tcPr>
            <w:tcW w:w="10353" w:type="dxa"/>
            <w:gridSpan w:val="7"/>
            <w:shd w:val="clear" w:color="auto" w:fill="F3F3F3"/>
          </w:tcPr>
          <w:p w14:paraId="40114D56" w14:textId="77777777" w:rsidR="00D758AC" w:rsidRDefault="00D758AC" w:rsidP="0020512D">
            <w:pPr>
              <w:pStyle w:val="TableParagraph"/>
              <w:spacing w:before="12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n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9F44FC4" w14:textId="77777777" w:rsidTr="0020512D">
        <w:trPr>
          <w:trHeight w:val="767"/>
        </w:trPr>
        <w:tc>
          <w:tcPr>
            <w:tcW w:w="10353" w:type="dxa"/>
            <w:gridSpan w:val="7"/>
          </w:tcPr>
          <w:p w14:paraId="4D8F8229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15813C55" w14:textId="77777777" w:rsidR="00D758AC" w:rsidRDefault="00D758AC" w:rsidP="0020512D">
            <w:pPr>
              <w:pStyle w:val="TableParagraph"/>
              <w:tabs>
                <w:tab w:val="left" w:pos="2766"/>
                <w:tab w:val="left" w:pos="3261"/>
                <w:tab w:val="left" w:pos="3818"/>
                <w:tab w:val="left" w:pos="4427"/>
              </w:tabs>
              <w:ind w:lef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CD3685B" w14:textId="77777777" w:rsidTr="0020512D">
        <w:trPr>
          <w:trHeight w:val="606"/>
        </w:trPr>
        <w:tc>
          <w:tcPr>
            <w:tcW w:w="1382" w:type="dxa"/>
            <w:tcBorders>
              <w:bottom w:val="single" w:sz="4" w:space="0" w:color="C0C0C0"/>
              <w:right w:val="single" w:sz="4" w:space="0" w:color="C0C0C0"/>
            </w:tcBorders>
          </w:tcPr>
          <w:p w14:paraId="4CA4BF3C" w14:textId="77777777" w:rsidR="00D758AC" w:rsidRDefault="00D758AC" w:rsidP="0020512D">
            <w:pPr>
              <w:pStyle w:val="TableParagraph"/>
              <w:spacing w:before="119"/>
              <w:ind w:left="134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94101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04FA5E6" w14:textId="77777777" w:rsidR="00D758AC" w:rsidRDefault="00D758AC" w:rsidP="0020512D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C1690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11A5A06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538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D1CB427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7F90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B5A1E61" w14:textId="77777777" w:rsidR="00D758AC" w:rsidRDefault="00D758AC" w:rsidP="0020512D">
            <w:pPr>
              <w:pStyle w:val="TableParagraph"/>
              <w:ind w:left="28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C6FB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E662362" w14:textId="77777777" w:rsidR="00D758AC" w:rsidRDefault="00D758AC" w:rsidP="0020512D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left w:val="single" w:sz="4" w:space="0" w:color="C0C0C0"/>
              <w:bottom w:val="single" w:sz="4" w:space="0" w:color="C0C0C0"/>
            </w:tcBorders>
          </w:tcPr>
          <w:p w14:paraId="3F683C0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3FE8709A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5572B0B" w14:textId="77777777" w:rsidR="00D758AC" w:rsidRDefault="00D758AC" w:rsidP="0020512D">
            <w:pPr>
              <w:pStyle w:val="TableParagraph"/>
              <w:spacing w:before="124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1B49D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ECBF4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720E0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90440F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8FCB7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447E64A9" w14:textId="77777777" w:rsidR="00D758AC" w:rsidRDefault="00D758AC" w:rsidP="0020512D">
            <w:pPr>
              <w:pStyle w:val="TableParagraph"/>
              <w:spacing w:before="12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217F7D42" w14:textId="77777777" w:rsidTr="0020512D">
        <w:trPr>
          <w:trHeight w:val="530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5334892E" w14:textId="77777777" w:rsidR="00D758AC" w:rsidRDefault="00D758AC" w:rsidP="0020512D">
            <w:pPr>
              <w:pStyle w:val="TableParagraph"/>
              <w:spacing w:before="12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66C7F0F3" w14:textId="77777777" w:rsidTr="0020512D">
        <w:trPr>
          <w:trHeight w:val="890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2F514C2" w14:textId="77777777" w:rsidR="00D758AC" w:rsidRDefault="00D758AC" w:rsidP="0020512D">
            <w:pPr>
              <w:pStyle w:val="TableParagraph"/>
              <w:spacing w:before="179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A30C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DA45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5C4D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66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B640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D59BD8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B97CE80" w14:textId="77777777" w:rsidTr="0020512D">
        <w:trPr>
          <w:trHeight w:val="1062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F739A7B" w14:textId="77777777" w:rsidR="00D758AC" w:rsidRDefault="00D758AC" w:rsidP="0020512D">
            <w:pPr>
              <w:pStyle w:val="TableParagraph"/>
              <w:spacing w:before="122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FA325B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6AA67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805800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5BCEA1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E4CE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1880E4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51859821" w14:textId="77777777" w:rsidTr="0020512D">
        <w:trPr>
          <w:trHeight w:val="879"/>
        </w:trPr>
        <w:tc>
          <w:tcPr>
            <w:tcW w:w="10353" w:type="dxa"/>
            <w:gridSpan w:val="7"/>
            <w:tcBorders>
              <w:bottom w:val="nil"/>
            </w:tcBorders>
          </w:tcPr>
          <w:p w14:paraId="59D9B3C7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0FD2CABD" w14:textId="77777777" w:rsidR="00D758AC" w:rsidRDefault="00D758AC" w:rsidP="0020512D">
            <w:pPr>
              <w:pStyle w:val="TableParagraph"/>
              <w:spacing w:before="113"/>
              <w:rPr>
                <w:i/>
                <w:sz w:val="20"/>
              </w:rPr>
            </w:pPr>
          </w:p>
          <w:p w14:paraId="24B8684A" w14:textId="77777777" w:rsidR="00D758AC" w:rsidRDefault="00D758AC" w:rsidP="0020512D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</w:tc>
      </w:tr>
      <w:tr w:rsidR="00D758AC" w14:paraId="1E943CB1" w14:textId="77777777" w:rsidTr="0020512D">
        <w:trPr>
          <w:trHeight w:val="382"/>
        </w:trPr>
        <w:tc>
          <w:tcPr>
            <w:tcW w:w="10353" w:type="dxa"/>
            <w:gridSpan w:val="7"/>
            <w:tcBorders>
              <w:top w:val="nil"/>
            </w:tcBorders>
          </w:tcPr>
          <w:p w14:paraId="0D29FB24" w14:textId="3013084E" w:rsidR="00D758AC" w:rsidRDefault="00CA1AAC" w:rsidP="0020512D">
            <w:pPr>
              <w:pStyle w:val="TableParagraph"/>
              <w:tabs>
                <w:tab w:val="left" w:pos="6511"/>
                <w:tab w:val="left" w:pos="7065"/>
                <w:tab w:val="left" w:pos="7677"/>
              </w:tabs>
              <w:spacing w:before="70"/>
              <w:ind w:left="5517"/>
              <w:rPr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r w:rsidR="00D758AC">
              <w:rPr>
                <w:sz w:val="20"/>
              </w:rPr>
              <w:t>ate:</w:t>
            </w:r>
            <w:r w:rsidR="00D758AC">
              <w:rPr>
                <w:spacing w:val="80"/>
                <w:sz w:val="20"/>
              </w:rPr>
              <w:t xml:space="preserve"> </w:t>
            </w:r>
            <w:r w:rsidR="00D758AC">
              <w:rPr>
                <w:sz w:val="20"/>
                <w:u w:val="single"/>
              </w:rPr>
              <w:tab/>
            </w:r>
            <w:r w:rsidR="00D758AC">
              <w:rPr>
                <w:spacing w:val="-10"/>
                <w:sz w:val="20"/>
                <w:u w:val="single"/>
              </w:rPr>
              <w:t>/</w:t>
            </w:r>
            <w:proofErr w:type="gramEnd"/>
            <w:r w:rsidR="00D758AC">
              <w:rPr>
                <w:sz w:val="20"/>
                <w:u w:val="single"/>
              </w:rPr>
              <w:tab/>
            </w:r>
            <w:r w:rsidR="00D758AC">
              <w:rPr>
                <w:sz w:val="20"/>
              </w:rPr>
              <w:t xml:space="preserve">/ </w:t>
            </w:r>
            <w:r w:rsidR="00D758AC">
              <w:rPr>
                <w:sz w:val="20"/>
                <w:u w:val="single"/>
              </w:rPr>
              <w:tab/>
            </w:r>
          </w:p>
        </w:tc>
      </w:tr>
      <w:tr w:rsidR="00D758AC" w14:paraId="04249739" w14:textId="77777777" w:rsidTr="0020512D">
        <w:trPr>
          <w:trHeight w:val="640"/>
        </w:trPr>
        <w:tc>
          <w:tcPr>
            <w:tcW w:w="10353" w:type="dxa"/>
            <w:gridSpan w:val="7"/>
            <w:tcBorders>
              <w:bottom w:val="single" w:sz="8" w:space="0" w:color="000000"/>
            </w:tcBorders>
            <w:shd w:val="clear" w:color="auto" w:fill="F3F3F3"/>
          </w:tcPr>
          <w:p w14:paraId="37E9170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7D2DF20" w14:textId="77777777" w:rsidTr="0020512D">
        <w:trPr>
          <w:trHeight w:val="652"/>
        </w:trPr>
        <w:tc>
          <w:tcPr>
            <w:tcW w:w="10353" w:type="dxa"/>
            <w:gridSpan w:val="7"/>
            <w:tcBorders>
              <w:top w:val="single" w:sz="8" w:space="0" w:color="000000"/>
              <w:bottom w:val="nil"/>
            </w:tcBorders>
            <w:shd w:val="clear" w:color="auto" w:fill="F3F3F3"/>
          </w:tcPr>
          <w:p w14:paraId="0ACA23FA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F4DEC35" w14:textId="77777777" w:rsidTr="0020512D">
        <w:trPr>
          <w:trHeight w:val="767"/>
        </w:trPr>
        <w:tc>
          <w:tcPr>
            <w:tcW w:w="10353" w:type="dxa"/>
            <w:gridSpan w:val="7"/>
            <w:tcBorders>
              <w:top w:val="nil"/>
              <w:bottom w:val="single" w:sz="4" w:space="0" w:color="auto"/>
            </w:tcBorders>
          </w:tcPr>
          <w:p w14:paraId="3FC69608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40768EB7" w14:textId="14878DB1" w:rsidR="00D758AC" w:rsidRDefault="00D758AC" w:rsidP="0020512D">
            <w:pPr>
              <w:pStyle w:val="TableParagraph"/>
              <w:tabs>
                <w:tab w:val="left" w:pos="2759"/>
                <w:tab w:val="left" w:pos="3254"/>
                <w:tab w:val="left" w:pos="3810"/>
                <w:tab w:val="left" w:pos="4420"/>
              </w:tabs>
              <w:ind w:left="1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 w:rsidR="004051E0">
              <w:rPr>
                <w:b/>
                <w:spacing w:val="-2"/>
                <w:sz w:val="20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</w:t>
            </w:r>
            <w:r w:rsidR="0074438B">
              <w:rPr>
                <w:bCs/>
                <w:spacing w:val="-2"/>
                <w:sz w:val="20"/>
                <w:u w:val="single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</w:t>
            </w:r>
            <w:r w:rsidR="001404ED" w:rsidRPr="003879F0">
              <w:rPr>
                <w:bCs/>
                <w:sz w:val="20"/>
                <w:u w:val="single"/>
              </w:rPr>
              <w:t xml:space="preserve">     </w:t>
            </w:r>
            <w:r w:rsidR="005648A8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bCs/>
                <w:sz w:val="20"/>
                <w:u w:val="single"/>
              </w:rPr>
              <w:t xml:space="preserve">      </w:t>
            </w:r>
            <w:r w:rsidR="005648A8" w:rsidRPr="003879F0">
              <w:rPr>
                <w:bCs/>
                <w:sz w:val="20"/>
                <w:u w:val="single"/>
              </w:rPr>
              <w:t xml:space="preserve">  </w:t>
            </w:r>
            <w:r w:rsidR="00027ACA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sz w:val="20"/>
              </w:rPr>
              <w:t xml:space="preserve">     </w:t>
            </w:r>
          </w:p>
        </w:tc>
      </w:tr>
      <w:tr w:rsidR="00D758AC" w14:paraId="1732D1FB" w14:textId="77777777" w:rsidTr="0020512D">
        <w:trPr>
          <w:trHeight w:val="606"/>
        </w:trPr>
        <w:tc>
          <w:tcPr>
            <w:tcW w:w="1382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B6B6C0C" w14:textId="77777777" w:rsidR="00D758AC" w:rsidRDefault="00D758AC" w:rsidP="0020512D">
            <w:pPr>
              <w:pStyle w:val="TableParagraph"/>
              <w:spacing w:before="122"/>
              <w:ind w:left="115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CC41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19B042F" w14:textId="77777777" w:rsidR="00D758AC" w:rsidRDefault="00D758AC" w:rsidP="0020512D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C85DE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CA88D2A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C2CDF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54922BB8" w14:textId="77777777" w:rsidR="00D758AC" w:rsidRDefault="00D758AC" w:rsidP="0020512D">
            <w:pPr>
              <w:pStyle w:val="TableParagraph"/>
              <w:ind w:left="28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42157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619FC4DF" w14:textId="77777777" w:rsidR="00D758AC" w:rsidRDefault="00D758AC" w:rsidP="0020512D">
            <w:pPr>
              <w:pStyle w:val="TableParagraph"/>
              <w:ind w:left="2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076A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EE5B89E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14:paraId="3DE8633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680162A8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3AE48FA" w14:textId="77777777" w:rsidR="00D758AC" w:rsidRDefault="00D758AC" w:rsidP="0020512D">
            <w:pPr>
              <w:pStyle w:val="TableParagraph"/>
              <w:spacing w:before="12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325A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C8310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0EC68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E2AD6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229D5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7FAB512" w14:textId="77777777" w:rsidR="00D758AC" w:rsidRDefault="00D758AC" w:rsidP="0020512D">
            <w:pPr>
              <w:pStyle w:val="TableParagraph"/>
              <w:spacing w:before="12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6B7A43DA" w14:textId="77777777" w:rsidTr="0020512D">
        <w:trPr>
          <w:trHeight w:val="532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1832AF42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261E64FF" w14:textId="77777777" w:rsidTr="0020512D">
        <w:trPr>
          <w:trHeight w:val="892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C89E9F8" w14:textId="77777777" w:rsidR="00D758AC" w:rsidRDefault="00D758AC" w:rsidP="0020512D">
            <w:pPr>
              <w:pStyle w:val="TableParagraph"/>
              <w:spacing w:before="17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1BEF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C47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93F6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15BE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EB94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A37B4C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4296A27A" w14:textId="77777777" w:rsidTr="0020512D">
        <w:trPr>
          <w:trHeight w:val="1060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7156167" w14:textId="77777777" w:rsidR="00D758AC" w:rsidRDefault="00D758AC" w:rsidP="0020512D">
            <w:pPr>
              <w:pStyle w:val="TableParagraph"/>
              <w:spacing w:before="11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46934C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8D8D3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16F89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FC581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CB2AF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6A3D093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2DD16575" w14:textId="77777777" w:rsidTr="0020512D">
        <w:trPr>
          <w:trHeight w:val="1379"/>
        </w:trPr>
        <w:tc>
          <w:tcPr>
            <w:tcW w:w="10353" w:type="dxa"/>
            <w:gridSpan w:val="7"/>
            <w:tcBorders>
              <w:bottom w:val="single" w:sz="2" w:space="0" w:color="000000"/>
            </w:tcBorders>
          </w:tcPr>
          <w:p w14:paraId="27E3EE9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6E4539F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70CDEFDA" w14:textId="77777777" w:rsidR="00D758AC" w:rsidRDefault="00D758AC" w:rsidP="0020512D">
            <w:pPr>
              <w:pStyle w:val="TableParagraph"/>
              <w:spacing w:before="22"/>
              <w:rPr>
                <w:i/>
                <w:sz w:val="20"/>
              </w:rPr>
            </w:pPr>
          </w:p>
          <w:p w14:paraId="27777BB4" w14:textId="31AECC8C" w:rsidR="00D758AC" w:rsidRDefault="00D758AC" w:rsidP="0020512D">
            <w:pPr>
              <w:pStyle w:val="TableParagraph"/>
              <w:tabs>
                <w:tab w:val="left" w:pos="5193"/>
                <w:tab w:val="left" w:pos="6330"/>
                <w:tab w:val="left" w:pos="6887"/>
                <w:tab w:val="left" w:pos="7497"/>
              </w:tabs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>
              <w:rPr>
                <w:spacing w:val="1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68EC925" w14:textId="68B2017B" w:rsidR="00ED4E7C" w:rsidRPr="00ED4E7C" w:rsidRDefault="00ED4E7C" w:rsidP="00ED4E7C">
      <w:pPr>
        <w:tabs>
          <w:tab w:val="left" w:pos="4850"/>
        </w:tabs>
        <w:rPr>
          <w:sz w:val="2"/>
        </w:rPr>
      </w:pPr>
    </w:p>
    <w:sectPr w:rsidR="00ED4E7C" w:rsidRPr="00ED4E7C" w:rsidSect="00D758AC">
      <w:headerReference w:type="first" r:id="rId60"/>
      <w:pgSz w:w="11907" w:h="16840" w:code="9"/>
      <w:pgMar w:top="1338" w:right="561" w:bottom="1361" w:left="539" w:header="0" w:footer="1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FEE6" w14:textId="77777777" w:rsidR="005E543C" w:rsidRDefault="005E543C" w:rsidP="002A5ABB">
      <w:pPr>
        <w:spacing w:after="0" w:line="240" w:lineRule="auto"/>
      </w:pPr>
      <w:r>
        <w:separator/>
      </w:r>
    </w:p>
  </w:endnote>
  <w:endnote w:type="continuationSeparator" w:id="0">
    <w:p w14:paraId="23B7CC43" w14:textId="77777777" w:rsidR="005E543C" w:rsidRDefault="005E543C" w:rsidP="002A5ABB">
      <w:pPr>
        <w:spacing w:after="0" w:line="240" w:lineRule="auto"/>
      </w:pPr>
      <w:r>
        <w:continuationSeparator/>
      </w:r>
    </w:p>
  </w:endnote>
  <w:endnote w:type="continuationNotice" w:id="1">
    <w:p w14:paraId="45C95D2E" w14:textId="77777777" w:rsidR="005E543C" w:rsidRDefault="005E5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764" w14:textId="369DD53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600A73D4" wp14:editId="014C8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19240159" name="Text Box 3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217B" w14:textId="32782EF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73D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alt="[UNCLASSIFIED]" style="position:absolute;margin-left:0;margin-top:0;width:64.2pt;height:29.15pt;z-index:251658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e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6uSz8but1AdaSiEYd/eyXVLpe+FD08CacHULYk2&#10;PNJRa+hKDieLswbw59/8MZ94pyhnHQmm5JYUzZn+bmkfUVujgaOxTcb0Sz7PKW735hZIhlN6EU4m&#10;k7wY9GjWCOaF5LyKhSgkrKRyJd+O5m0YlEvPQarVKiWRjJwI93bjZISOdEUun/sXge5EeKBNPcCo&#10;JlG84X3IjTe9W+0DsZ+WEqkdiDwxThJMaz09l6jx1/8p6/Kol7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I7pde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793217B" w14:textId="32782EF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25DD" w14:textId="5C9D049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0EC60194" wp14:editId="2000D9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93977407" name="Text Box 4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49D15" w14:textId="165AE8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6019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6" type="#_x0000_t202" alt="[UNCLASSIFIED]" style="position:absolute;margin-left:0;margin-top:0;width:64.2pt;height:29.15pt;z-index:2516582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K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J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fuXE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E949D15" w14:textId="165AE8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E40E" w14:textId="39B78748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2" behindDoc="0" locked="0" layoutInCell="1" allowOverlap="1" wp14:anchorId="50CDAD1F" wp14:editId="5DC0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57661555" name="Text Box 5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5DED2" w14:textId="78A2098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AD1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9" type="#_x0000_t202" alt="[UNCLASSIFIED]" style="position:absolute;margin-left:0;margin-top:0;width:64.2pt;height:29.15pt;z-index:25165828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ZMDw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euKTmdj+zuoTziVg2Hh3vJ1i7U3zIcn5nDD2C6q&#10;NjziIRV0FYWzRUkD7uff/DEficcoJR0qpqIGJU2J+m5wIVFco+FGY5eM4ks+zzFuDvoOUIcFPgnL&#10;k4leF9RoSgf6BfW8ioUwxAzHchXdjeZdGKSL74GL1SoloY4sCxuztTxCR74imc/9C3P2zHjAVT3A&#10;KCdWviF+yI03vV0dAtKfthK5HYg8U44aTHs9v5co8tf/Kev6qpe/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HimT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67E5DED2" w14:textId="78A2098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993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6D47C" w14:textId="77777777" w:rsidR="00FC4BD1" w:rsidRDefault="00FC4BD1">
        <w:pPr>
          <w:pStyle w:val="Footer"/>
          <w:jc w:val="right"/>
        </w:pPr>
      </w:p>
      <w:p w14:paraId="2B82767C" w14:textId="77777777" w:rsidR="00FC4BD1" w:rsidRDefault="00000000" w:rsidP="00CD2DF4">
        <w:pPr>
          <w:pStyle w:val="Footer"/>
          <w:jc w:val="center"/>
        </w:pPr>
      </w:p>
    </w:sdtContent>
  </w:sdt>
  <w:p w14:paraId="470839EE" w14:textId="0816ED3A" w:rsidR="00FC4BD1" w:rsidRPr="0020512D" w:rsidRDefault="00FC4BD1" w:rsidP="00CD2DF4">
    <w:pPr>
      <w:pStyle w:val="Footer"/>
      <w:rPr>
        <w:sz w:val="20"/>
        <w:szCs w:val="20"/>
      </w:rPr>
    </w:pPr>
    <w:r w:rsidRPr="0020512D">
      <w:rPr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0341" behindDoc="0" locked="0" layoutInCell="1" allowOverlap="1" wp14:anchorId="0CE2DBC5" wp14:editId="7615D0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85331753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1378" w14:textId="77777777" w:rsidR="00FC4BD1" w:rsidRPr="002A5ABB" w:rsidRDefault="00FC4BD1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2DBC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[UNCLASSIFIED]" style="position:absolute;margin-left:0;margin-top:0;width:64.2pt;height:29.15pt;z-index:2516603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8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0S7/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7A4B1378" w14:textId="77777777" w:rsidR="00FC4BD1" w:rsidRPr="002A5ABB" w:rsidRDefault="00FC4BD1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512D">
      <w:rPr>
        <w:sz w:val="20"/>
        <w:szCs w:val="20"/>
      </w:rPr>
      <w:t>March 2026</w:t>
    </w:r>
    <w:r w:rsidRPr="0020512D">
      <w:rPr>
        <w:sz w:val="20"/>
        <w:szCs w:val="20"/>
      </w:rPr>
      <w:ptab w:relativeTo="margin" w:alignment="center" w:leader="none"/>
    </w:r>
    <w:r w:rsidRPr="0020512D">
      <w:rPr>
        <w:sz w:val="20"/>
        <w:szCs w:val="20"/>
      </w:rPr>
      <w:t>Enrolment Form</w:t>
    </w:r>
    <w:r w:rsidRPr="0020512D">
      <w:rPr>
        <w:sz w:val="20"/>
        <w:szCs w:val="20"/>
      </w:rPr>
      <w:ptab w:relativeTo="margin" w:alignment="right" w:leader="none"/>
    </w:r>
    <w:r w:rsidRPr="0020512D">
      <w:rPr>
        <w:sz w:val="20"/>
        <w:szCs w:val="20"/>
      </w:rPr>
      <w:t xml:space="preserve"> Page </w:t>
    </w:r>
    <w:r w:rsidRPr="0020512D">
      <w:rPr>
        <w:sz w:val="20"/>
        <w:szCs w:val="20"/>
      </w:rPr>
      <w:fldChar w:fldCharType="begin"/>
    </w:r>
    <w:r w:rsidRPr="0020512D">
      <w:rPr>
        <w:sz w:val="20"/>
        <w:szCs w:val="20"/>
      </w:rPr>
      <w:instrText xml:space="preserve"> PAGE    \* MERGEFORMAT </w:instrText>
    </w:r>
    <w:r w:rsidRPr="0020512D">
      <w:rPr>
        <w:sz w:val="20"/>
        <w:szCs w:val="20"/>
      </w:rPr>
      <w:fldChar w:fldCharType="separate"/>
    </w:r>
    <w:r w:rsidRPr="0020512D">
      <w:rPr>
        <w:noProof/>
        <w:sz w:val="20"/>
        <w:szCs w:val="20"/>
      </w:rPr>
      <w:t>5</w:t>
    </w:r>
    <w:r w:rsidRPr="0020512D">
      <w:rPr>
        <w:sz w:val="20"/>
        <w:szCs w:val="20"/>
      </w:rPr>
      <w:fldChar w:fldCharType="end"/>
    </w:r>
    <w:r w:rsidRPr="0020512D">
      <w:rPr>
        <w:sz w:val="20"/>
        <w:szCs w:val="20"/>
      </w:rPr>
      <w:t xml:space="preserve"> of 1</w:t>
    </w:r>
    <w:r w:rsidR="002A463A" w:rsidRPr="0020512D">
      <w:rPr>
        <w:sz w:val="20"/>
        <w:szCs w:val="20"/>
      </w:rPr>
      <w:t>0</w:t>
    </w:r>
  </w:p>
  <w:p w14:paraId="21A332DC" w14:textId="77777777" w:rsidR="00FC4BD1" w:rsidRPr="00DB08EF" w:rsidRDefault="00FC4BD1">
    <w:pPr>
      <w:pStyle w:val="Footer"/>
      <w:rPr>
        <w:sz w:val="18"/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395B" w14:textId="177C810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1" behindDoc="0" locked="0" layoutInCell="1" allowOverlap="1" wp14:anchorId="1E6F45AF" wp14:editId="1E3E1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818857783" name="Text Box 4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9EAF" w14:textId="00266D2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F45A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2" type="#_x0000_t202" alt="[UNCLASSIFIED]" style="position:absolute;margin-left:0;margin-top:0;width:64.2pt;height:29.15pt;z-index:2516582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MTreh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97A9EAF" w14:textId="00266D2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806E" w14:textId="5AD63A0F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5" behindDoc="0" locked="0" layoutInCell="1" allowOverlap="1" wp14:anchorId="677E364D" wp14:editId="129660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76814423" name="Text Box 5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EF9E7" w14:textId="7845F1D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E364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5" type="#_x0000_t202" alt="[UNCLASSIFIED]" style="position:absolute;margin-left:0;margin-top:0;width:64.2pt;height:29.15pt;z-index:2516582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/snA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E7EF9E7" w14:textId="7845F1D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BFF5" w14:textId="76980972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4" behindDoc="0" locked="0" layoutInCell="1" allowOverlap="1" wp14:anchorId="41AF500D" wp14:editId="4EA910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68222128" name="Text Box 5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C616" w14:textId="4124180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F500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7" type="#_x0000_t202" alt="[UNCLASSIFIED]" style="position:absolute;margin-left:0;margin-top:0;width:64.2pt;height:29.15pt;z-index:2516582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0EDQ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sqfm5/C9WRpkIYFu6dXLdU+1748CSQNkztkmrD&#10;Ix21hq7kcLI4awB//s0f84l4inLWkWJKbknSnOnvlhYSxTUaOBrbZEy/5POc4nZvboF0OKUn4WQy&#10;yYtBj2aNYF5Iz6tYiELCSipX8u1o3oZBuvQepFqtUhLpyIlwbzdORujIVyTzuX8R6E6MB1rVA4xy&#10;EsUb4ofceNO71T4Q/WkrkduByBPlpMG019N7iSJ//Z+yLq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Gip/QQ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5388C616" w14:textId="4124180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4C21" w14:textId="3A0F2F34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8" behindDoc="0" locked="0" layoutInCell="1" allowOverlap="1" wp14:anchorId="7392B255" wp14:editId="1510C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839328083" name="Text Box 5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315B9" w14:textId="7D451B6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B25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0" type="#_x0000_t202" alt="[UNCLASSIFIED]" style="position:absolute;margin-left:0;margin-top:0;width:64.2pt;height:29.15pt;z-index:251658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X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KX4/tb6E60lQIw8K9k+uGaj8IH54F0oapXVJt&#10;eKJDt9CVHE4WZzXgj7/5Yz4RT1HOOlJMyS1JmrP2m6WFRHGNBo7GNhnTz/k8p7jdmzsgHU7pSTiZ&#10;TPJiaEdTI5hX0vMqFqKQsJLKlXw7mndhkC69B6lWq5REOnIiPNiNkxE68hXJfOlfBboT44FW9Qij&#10;nETxhvghN970brUPRH/aSuR2IPJEOWkw7fX0XqLIf/1PWZdXvfwJ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x64X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D6315B9" w14:textId="7D451B6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BC" w14:textId="6F2AE3B6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9" behindDoc="0" locked="0" layoutInCell="1" allowOverlap="1" wp14:anchorId="16E9C30D" wp14:editId="50BB51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76111640" name="Text Box 5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B882E" w14:textId="5CF4217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9C30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61" type="#_x0000_t202" alt="[UNCLASSIFIED]" style="position:absolute;margin-left:0;margin-top:0;width:64.2pt;height:29.15pt;z-index:251658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y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oqngpH1waqA02FcFy4d3LZUO2V8OFRIG2Y2iXV&#10;hgc6tIGu5HCyOKsBf73nj/lEPEU560gxJbckac7MT0sLieIaDByMTTLG3/JpTnG7a2+BdDimJ+Fk&#10;MsmLwQymRmhfSM+LWIhCwkoqV/LNYN6Go3TpPUi1WKQk0pETYWXXTkboyFck86l/EehOjAda1T0M&#10;chLFG+KPufGmd4tdIPrTVi5EnignDaa9nt5LFPnr/5R1edXz3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NxUN/I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2D8B882E" w14:textId="5CF4217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E333" w14:textId="20921F21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7" behindDoc="0" locked="0" layoutInCell="1" allowOverlap="1" wp14:anchorId="20C0EEE9" wp14:editId="1E2B07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62368247" name="Text Box 5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B7FE7" w14:textId="7946AF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0EEE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3" type="#_x0000_t202" alt="[UNCLASSIFIED]" style="position:absolute;margin-left:0;margin-top:0;width:64.2pt;height:29.15pt;z-index:2516582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KJDQ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pYfGx/C9WRpkIYFu6dXDdU+1748CSQNkztkmrD&#10;Ix3aQFdyOFmc1YA//+aP+UQ8RTnrSDEltyRpzsx3SwuJ4hoNHI1tMqZf8nlOcbtvb4F0OKUn4WQy&#10;yYvBjKZGaF9Iz6tYiELCSipX8u1o3oZBuvQepFqtUhLpyIlwbzdORujIVyTzuX8R6E6MB1rVA4xy&#10;EsUb4ofceNO71T4Q/WkrkduByBPlpMG019N7iSJ//Z+yLq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AYqUok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85B7FE7" w14:textId="7946AF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A73" w14:textId="25AF266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1" behindDoc="0" locked="0" layoutInCell="1" allowOverlap="1" wp14:anchorId="4B61913D" wp14:editId="4A88F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58146819" name="Text Box 5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2EFB2" w14:textId="65F24A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1913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6" type="#_x0000_t202" alt="[UNCLASSIFIED]" style="position:absolute;margin-left:0;margin-top:0;width:64.2pt;height:29.15pt;z-index:251658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1r2o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F42EFB2" w14:textId="65F24A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E331" w14:textId="777D72A0" w:rsidR="007D4FED" w:rsidRPr="0020512D" w:rsidRDefault="00CD06A2" w:rsidP="00CD06A2">
    <w:pPr>
      <w:pStyle w:val="Footer"/>
      <w:rPr>
        <w:sz w:val="20"/>
        <w:szCs w:val="20"/>
        <w:lang w:val="en-NZ"/>
      </w:rPr>
    </w:pPr>
    <w:r w:rsidRPr="0020512D">
      <w:rPr>
        <w:sz w:val="20"/>
        <w:szCs w:val="20"/>
        <w:lang w:val="en-NZ"/>
      </w:rPr>
      <w:t>March 2026</w:t>
    </w:r>
    <w:r w:rsidRPr="0020512D">
      <w:rPr>
        <w:sz w:val="20"/>
        <w:szCs w:val="20"/>
        <w:lang w:val="en-NZ"/>
      </w:rPr>
      <w:ptab w:relativeTo="margin" w:alignment="center" w:leader="none"/>
    </w:r>
    <w:r w:rsidRPr="0020512D">
      <w:rPr>
        <w:sz w:val="20"/>
        <w:szCs w:val="20"/>
        <w:lang w:val="en-NZ"/>
      </w:rPr>
      <w:t>Enrolment Form</w:t>
    </w:r>
    <w:r w:rsidRPr="0020512D">
      <w:rPr>
        <w:sz w:val="20"/>
        <w:szCs w:val="20"/>
        <w:lang w:val="en-NZ"/>
      </w:rPr>
      <w:ptab w:relativeTo="margin" w:alignment="right" w:leader="none"/>
    </w:r>
    <w:r w:rsidRPr="0020512D">
      <w:rPr>
        <w:sz w:val="20"/>
        <w:szCs w:val="20"/>
        <w:lang w:val="en-NZ"/>
      </w:rPr>
      <w:t xml:space="preserve">Page </w:t>
    </w:r>
    <w:r w:rsidR="009E2A41" w:rsidRPr="0020512D">
      <w:rPr>
        <w:sz w:val="20"/>
        <w:szCs w:val="20"/>
        <w:lang w:val="en-NZ"/>
      </w:rPr>
      <w:fldChar w:fldCharType="begin"/>
    </w:r>
    <w:r w:rsidR="009E2A41" w:rsidRPr="0020512D">
      <w:rPr>
        <w:sz w:val="20"/>
        <w:szCs w:val="20"/>
        <w:lang w:val="en-NZ"/>
      </w:rPr>
      <w:instrText xml:space="preserve"> PAGE    \* MERGEFORMAT </w:instrText>
    </w:r>
    <w:r w:rsidR="009E2A41" w:rsidRPr="0020512D">
      <w:rPr>
        <w:sz w:val="20"/>
        <w:szCs w:val="20"/>
        <w:lang w:val="en-NZ"/>
      </w:rPr>
      <w:fldChar w:fldCharType="separate"/>
    </w:r>
    <w:r w:rsidR="009E2A41" w:rsidRPr="0020512D">
      <w:rPr>
        <w:noProof/>
        <w:sz w:val="20"/>
        <w:szCs w:val="20"/>
        <w:lang w:val="en-NZ"/>
      </w:rPr>
      <w:t>10</w:t>
    </w:r>
    <w:r w:rsidR="009E2A41" w:rsidRPr="0020512D">
      <w:rPr>
        <w:sz w:val="20"/>
        <w:szCs w:val="20"/>
        <w:lang w:val="en-NZ"/>
      </w:rPr>
      <w:fldChar w:fldCharType="end"/>
    </w:r>
    <w:r w:rsidRPr="0020512D">
      <w:rPr>
        <w:sz w:val="20"/>
        <w:szCs w:val="20"/>
        <w:lang w:val="en-NZ"/>
      </w:rPr>
      <w:t xml:space="preserve"> of 1</w:t>
    </w:r>
    <w:r w:rsidR="00FC4BD1" w:rsidRPr="0020512D">
      <w:rPr>
        <w:sz w:val="20"/>
        <w:szCs w:val="20"/>
        <w:lang w:val="en-NZ"/>
      </w:rPr>
      <w:t>0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2AC1" w14:textId="7BE21A4F" w:rsidR="002A463A" w:rsidRPr="0020512D" w:rsidRDefault="002A463A">
    <w:pPr>
      <w:pStyle w:val="Footer"/>
      <w:rPr>
        <w:sz w:val="20"/>
        <w:szCs w:val="20"/>
      </w:rPr>
    </w:pPr>
    <w:r w:rsidRPr="0020512D">
      <w:rPr>
        <w:sz w:val="20"/>
        <w:szCs w:val="20"/>
      </w:rPr>
      <w:t>March 2026</w:t>
    </w:r>
    <w:r w:rsidRPr="0020512D">
      <w:rPr>
        <w:sz w:val="20"/>
        <w:szCs w:val="20"/>
      </w:rPr>
      <w:ptab w:relativeTo="margin" w:alignment="center" w:leader="none"/>
    </w:r>
    <w:r w:rsidRPr="0020512D">
      <w:rPr>
        <w:sz w:val="20"/>
        <w:szCs w:val="20"/>
      </w:rPr>
      <w:t>Enrolment Form</w:t>
    </w:r>
    <w:r w:rsidRPr="0020512D">
      <w:rPr>
        <w:sz w:val="20"/>
        <w:szCs w:val="20"/>
      </w:rPr>
      <w:ptab w:relativeTo="margin" w:alignment="right" w:leader="none"/>
    </w:r>
    <w:r w:rsidRPr="0020512D">
      <w:rPr>
        <w:sz w:val="20"/>
        <w:szCs w:val="20"/>
      </w:rPr>
      <w:t xml:space="preserve">Page </w:t>
    </w:r>
    <w:r w:rsidRPr="0020512D">
      <w:rPr>
        <w:sz w:val="20"/>
        <w:szCs w:val="20"/>
      </w:rPr>
      <w:fldChar w:fldCharType="begin"/>
    </w:r>
    <w:r w:rsidRPr="0020512D">
      <w:rPr>
        <w:sz w:val="20"/>
        <w:szCs w:val="20"/>
      </w:rPr>
      <w:instrText xml:space="preserve"> PAGE    \* MERGEFORMAT </w:instrText>
    </w:r>
    <w:r w:rsidRPr="0020512D">
      <w:rPr>
        <w:sz w:val="20"/>
        <w:szCs w:val="20"/>
      </w:rPr>
      <w:fldChar w:fldCharType="separate"/>
    </w:r>
    <w:r w:rsidRPr="0020512D">
      <w:rPr>
        <w:noProof/>
        <w:sz w:val="20"/>
        <w:szCs w:val="20"/>
      </w:rPr>
      <w:t>9</w:t>
    </w:r>
    <w:r w:rsidRPr="0020512D">
      <w:rPr>
        <w:sz w:val="20"/>
        <w:szCs w:val="20"/>
      </w:rPr>
      <w:fldChar w:fldCharType="end"/>
    </w:r>
    <w:r w:rsidRPr="0020512D">
      <w:rPr>
        <w:sz w:val="20"/>
        <w:szCs w:val="20"/>
      </w:rPr>
      <w:t xml:space="preserve"> of 10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4D" w14:textId="6578D0B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0" behindDoc="0" locked="0" layoutInCell="1" allowOverlap="1" wp14:anchorId="66EBF916" wp14:editId="29EF47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53881437" name="Text Box 5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4A87" w14:textId="101FD9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BF91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8" type="#_x0000_t202" alt="[UNCLASSIFIED]" style="position:absolute;margin-left:0;margin-top:0;width:64.2pt;height:29.15pt;z-index:251658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b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7O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WSST2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3084A87" w14:textId="101FD9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370F" w14:textId="4E8AC12D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C21C812" wp14:editId="32AD34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2062070955" name="Text Box 3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7C03" w14:textId="2E1238B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1C81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alt="[UNCLASSIFIED]" style="position:absolute;margin-left:0;margin-top:0;width:64.2pt;height:29.15pt;z-index:251658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jTDgIAABw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2P3W6iONBTCsG/v5Lqh0g/Ch2eBtGDqlkQb&#10;nujQLXQlh5PFWQ3442/+mE+8U5SzjgRTckuK5qz9ZmkfUVujgaOxTcb0cz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mbTjT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B307C03" w14:textId="2E1238B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9A1A" w14:textId="3D34F5B9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33C37D45" wp14:editId="0C1D8E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91068673" name="Text Box 3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6E789" w14:textId="4FED424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7D4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alt="[UNCLASSIFIED]" style="position:absolute;margin-left:0;margin-top:0;width:64.2pt;height:29.15pt;z-index:251658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+VDgIAABw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qrk12P3W6iONBTCsG/v5Lqh0g/Ch2eBtGDqlkQb&#10;nujQLXQlh5PFWQ3442/+mE+8U5SzjgRTckuK5qz9ZmkfUVujgaOxTcb0cz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RrO+V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C06E789" w14:textId="4FED424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CBB0" w14:textId="4F277A1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38839A99" wp14:editId="350656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89548685" name="Text Box 3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0D161" w14:textId="613D58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39A9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alt="[UNCLASSIFIED]" style="position:absolute;margin-left:0;margin-top:0;width:64.2pt;height:29.15pt;z-index:251658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QuDgIAABw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b8but1AdaSiEYd/eyXVDpR+ED88CacHULYk2&#10;PNGhW+hKDieLsxrwx9/8MZ94pyhnHQmm5JYUzVn7zdI+orZGA0djm4zpTT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W0qQu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3510D161" w14:textId="613D58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29A4" w14:textId="0711E09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53E16C79" wp14:editId="06D02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01369195" name="Text Box 4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3777" w14:textId="11A6B6C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6C7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alt="[UNCLASSIFIED]" style="position:absolute;margin-left:0;margin-top:0;width:64.2pt;height:29.15pt;z-index:25165827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k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vqfja2v4XqSFMhDAv3Tq5bqn0vfHgSSBumdkm1&#10;4ZGOWkNXcjhZnDWAP//mj/lEPEU560gxJbckac70d0sLieIaDRyNbTKmX/J5TnG7N7dAOpzSk3Ay&#10;meTFoEezRjAvpOdVLEQhYSWVK/l2NG/DIF16D1KtVimJdOREuLcbJyN05CuS+dy/CHQnxgOt6gFG&#10;OYniDfFDbrzp3WofiP60lcjtQOSJctJg2uvpvUSRv/5PWZ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rNlc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ED23777" w14:textId="11A6B6C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69B6" w14:textId="0D490A5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461E180D" wp14:editId="30FC1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25737298" name="Text Box 4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A9503" w14:textId="12C37EC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E180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0" type="#_x0000_t202" alt="[UNCLASSIFIED]" style="position:absolute;margin-left:0;margin-top:0;width:64.2pt;height:29.15pt;z-index:2516582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i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Ftfi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CCA9503" w14:textId="12C37EC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B740" w14:textId="41C1750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35B3765E" wp14:editId="43289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60136097" name="Text Box 4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4CCF4" w14:textId="6CD779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3765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3" type="#_x0000_t202" alt="[UNCLASSIFIED]" style="position:absolute;margin-left:0;margin-top:0;width:64.2pt;height:29.15pt;z-index:251658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/vDgIAAB0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dC/v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624CCF4" w14:textId="6CD779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5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C1FC" w14:textId="5058E4D7" w:rsidR="00CD2DF4" w:rsidRDefault="00CD2DF4">
        <w:pPr>
          <w:pStyle w:val="Footer"/>
          <w:jc w:val="right"/>
        </w:pPr>
      </w:p>
      <w:p w14:paraId="060B406D" w14:textId="7053B056" w:rsidR="00CD2DF4" w:rsidRDefault="00000000" w:rsidP="00CD2DF4">
        <w:pPr>
          <w:pStyle w:val="Footer"/>
          <w:jc w:val="center"/>
        </w:pPr>
      </w:p>
    </w:sdtContent>
  </w:sdt>
  <w:p w14:paraId="00561B07" w14:textId="222C7F66" w:rsidR="00CD2DF4" w:rsidRPr="00DB08EF" w:rsidRDefault="00CD2DF4" w:rsidP="00CD2DF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3" behindDoc="0" locked="0" layoutInCell="1" allowOverlap="1" wp14:anchorId="0257801D" wp14:editId="71DA7E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22192681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40F7" w14:textId="77777777" w:rsidR="00CD2DF4" w:rsidRPr="002A5ABB" w:rsidRDefault="00CD2DF4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7801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4" type="#_x0000_t202" alt="[UNCLASSIFIED]" style="position:absolute;margin-left:0;margin-top:0;width:64.2pt;height:29.15pt;z-index:251658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tdZ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56F140F7" w14:textId="77777777" w:rsidR="00CD2DF4" w:rsidRPr="002A5ABB" w:rsidRDefault="00CD2DF4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0988">
      <w:rPr>
        <w:sz w:val="18"/>
        <w:szCs w:val="18"/>
      </w:rPr>
      <w:t>March</w:t>
    </w:r>
    <w:r>
      <w:rPr>
        <w:sz w:val="18"/>
        <w:szCs w:val="18"/>
      </w:rPr>
      <w:t xml:space="preserve">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 xml:space="preserve">Page </w:t>
    </w:r>
    <w:r w:rsidR="009E2A41">
      <w:rPr>
        <w:sz w:val="18"/>
        <w:szCs w:val="18"/>
      </w:rPr>
      <w:fldChar w:fldCharType="begin"/>
    </w:r>
    <w:r w:rsidR="009E2A41">
      <w:rPr>
        <w:sz w:val="18"/>
        <w:szCs w:val="18"/>
      </w:rPr>
      <w:instrText xml:space="preserve"> PAGE    \* MERGEFORMAT </w:instrText>
    </w:r>
    <w:r w:rsidR="009E2A41">
      <w:rPr>
        <w:sz w:val="18"/>
        <w:szCs w:val="18"/>
      </w:rPr>
      <w:fldChar w:fldCharType="separate"/>
    </w:r>
    <w:r w:rsidR="009E2A41">
      <w:rPr>
        <w:noProof/>
        <w:sz w:val="18"/>
        <w:szCs w:val="18"/>
      </w:rPr>
      <w:t>5</w:t>
    </w:r>
    <w:r w:rsidR="009E2A41">
      <w:rPr>
        <w:sz w:val="18"/>
        <w:szCs w:val="18"/>
      </w:rPr>
      <w:fldChar w:fldCharType="end"/>
    </w:r>
    <w:r w:rsidR="009E2A41">
      <w:rPr>
        <w:sz w:val="18"/>
        <w:szCs w:val="18"/>
      </w:rPr>
      <w:t xml:space="preserve"> </w:t>
    </w:r>
    <w:r w:rsidR="00D4721B">
      <w:rPr>
        <w:sz w:val="18"/>
        <w:szCs w:val="18"/>
      </w:rPr>
      <w:t>of 1</w:t>
    </w:r>
    <w:r w:rsidR="00FC4BD1">
      <w:rPr>
        <w:sz w:val="18"/>
        <w:szCs w:val="18"/>
      </w:rPr>
      <w:t>1</w:t>
    </w:r>
  </w:p>
  <w:p w14:paraId="0696098D" w14:textId="7097AE6B" w:rsidR="007D4FED" w:rsidRPr="00DB08EF" w:rsidRDefault="007D4FE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FD55" w14:textId="77777777" w:rsidR="005E543C" w:rsidRDefault="005E543C" w:rsidP="002A5ABB">
      <w:pPr>
        <w:spacing w:after="0" w:line="240" w:lineRule="auto"/>
      </w:pPr>
      <w:r>
        <w:separator/>
      </w:r>
    </w:p>
  </w:footnote>
  <w:footnote w:type="continuationSeparator" w:id="0">
    <w:p w14:paraId="01389E48" w14:textId="77777777" w:rsidR="005E543C" w:rsidRDefault="005E543C" w:rsidP="002A5ABB">
      <w:pPr>
        <w:spacing w:after="0" w:line="240" w:lineRule="auto"/>
      </w:pPr>
      <w:r>
        <w:continuationSeparator/>
      </w:r>
    </w:p>
  </w:footnote>
  <w:footnote w:type="continuationNotice" w:id="1">
    <w:p w14:paraId="12BA5683" w14:textId="77777777" w:rsidR="005E543C" w:rsidRDefault="005E5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692" w14:textId="3AD62A7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272411" wp14:editId="17EE65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0592358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6927" w14:textId="2E87D62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72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A/CQIAABU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" filled="f" stroked="f">
              <v:textbox style="mso-fit-shape-to-text:t" inset="0,15pt,0,0">
                <w:txbxContent>
                  <w:p w14:paraId="450D6927" w14:textId="2E87D62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B34F" w14:textId="0D3F8DAE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A2AFF89" wp14:editId="65C61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81877628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6A48" w14:textId="283D19A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AFF8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alt="[UNCLASSIFIED]" style="position:absolute;margin-left:0;margin-top:0;width:64.2pt;height:29.1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sgDA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TUfSocXRuoDjSVh+PCg5PLhmqvRMBH4WnD1C6p&#10;Fh/o0Aa6ksPJ4qwG/+s9f8wn4inKWUeKKbklSXNmflpaSBRXMsbf8mlONz+4N4Nhd+0tkA7H9CSc&#10;TGbMQzOY2kP7QnpexEIUElZSuZLjYN7iUbr0HqRaLFIS6cgJXNm1kxE68hXJfOpfhHcnxpFWdQ+D&#10;nETxhvhjbvwzuMUOif60lQuRJ8pJg2mvp/cSRf76nrIur3r+Gw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9s0bIAwCAAAd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381F6A48" w14:textId="283D19A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FEB" w14:textId="259EFEEB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FA639D6" wp14:editId="382D55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7254418" name="Text Box 1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BF23" w14:textId="053650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639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alt="[UNCLASSIFIED]" style="position:absolute;margin-left:0;margin-top:0;width:64.2pt;height:29.1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m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rq/npsfwvVkabyMCw8OLluqPaDCPgsPG2Y2iXV&#10;4hMd2kBXcjhZnNXgf/zNH/OJeIpy1pFiSm5J0pyZb5YWEsWVjOnn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DMxm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0149BF23" w14:textId="053650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5730" w14:textId="48BFD34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021A18D4" wp14:editId="59A1E8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400453227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1F3BE" w14:textId="4B509E9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A18D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alt="[UNCLASSIFIED]" style="position:absolute;margin-left:0;margin-top:0;width:64.2pt;height:29.1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TU/c3Y/haqI03lYVh4cHLdUO0HEfBZeNowtUuq&#10;xSc6tIGu5HCyOKvB//ibP+YT8RTlrCPFlNySpDkz3ywtJIorGdOb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rzTX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4E1F3BE" w14:textId="4B509E9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9D21" w14:textId="0BF4587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37F2FE70" wp14:editId="5BE37B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50871571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65085" w14:textId="11DBDB6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2FE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7" type="#_x0000_t202" alt="[UNCLASSIFIED]" style="position:absolute;margin-left:0;margin-top:0;width:64.2pt;height:29.1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KDDgIAAB0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Qln53b30J1pKk8DAsPTq4bqn0vAj4JTxumdkm1&#10;+EiHNtCVHE4WZzX4n3/zx3winqKcdaSYkluSNGfmu6WFRHElY/oln+d086N7Oxp2394C6XBKT8LJ&#10;ZMY8NKOpPbQvpOdVLEQhYSWVKzmO5i0O0qX3INVqlZJIR07gvd04GaEjX5HM5/5FeHdiHGlVDzDK&#10;SRRviB9y45/BrfZI9KetRG4HIk+UkwbTXk/vJYr89T1lXV718h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swZKD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DD65085" w14:textId="11DBDB6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ED82" w14:textId="089D68C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9C9A80F" wp14:editId="20B8CE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52592700" name="Text Box 1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87BCD" w14:textId="77722CC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9A8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8" type="#_x0000_t202" alt="[UNCLASSIFIED]" style="position:absolute;margin-left:0;margin-top:0;width:64.2pt;height:29.15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F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Yln83G9rdQHWkqD8PCg5Prlmrfi4BPwtOGqV1S&#10;LT7SUWvoSg4ni7MG/M+/+WM+EU9RzjpSTMktSZoz/d3SQqK4kjH9ks9zuvnRvR0Nuze3QDqc0pNw&#10;MpkxD/Vo1h7MC+l5FQtRSFhJ5UqOo3mLg3TpPUi1WqUk0pETeG83TkboyFck87l/Ed6dGEda1QOM&#10;chLFG+KH3PhncKs9Ev1pK5HbgcgT5aTBtNfTe4kif31PWZdXvfwF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bAEXF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3B87BCD" w14:textId="77722CC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805" w14:textId="51CBE5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62833C8" wp14:editId="4CC165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25295479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D4BC6" w14:textId="31A0ED1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833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alt="[UNCLASSIFIED]" style="position:absolute;margin-left:0;margin-top:0;width:64.2pt;height:29.1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h1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T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Bg8WHU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28D4BC6" w14:textId="31A0ED1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C4D" w14:textId="3B80E9A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5B8F924A" wp14:editId="56100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18880993" name="Text Box 2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B0DA" w14:textId="58D274F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F924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3" type="#_x0000_t202" alt="[UNCLASSIFIED]" style="position:absolute;margin-left:0;margin-top:0;width:64.2pt;height:29.1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0ODgIAAB0EAAAOAAAAZHJzL2Uyb0RvYy54bWysU8Fu2zAMvQ/YPwi6L3bSZe2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3kznVx8pIil0dZ3P8nlEyS4/Ox/wq4KWRaPknraSyBKH&#10;h4BD6pgSa1lYN8akzRj7m4Mwoye7dBgt7Lc9a6qSz67H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CQj0O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209B0DA" w14:textId="58D274F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B82" w14:textId="0BEA11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DA60599" wp14:editId="421C7F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34124066" name="Text Box 2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4755" w14:textId="072276E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059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4" type="#_x0000_t202" alt="[UNCLASSIFIED]" style="position:absolute;margin-left:0;margin-top:0;width:64.2pt;height:29.1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SI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Tud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og8S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6A94755" w14:textId="072276E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24B6" w14:textId="1468063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75C2214C" wp14:editId="17304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26703381" name="Text Box 1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93C1" w14:textId="49DE50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22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6" type="#_x0000_t202" alt="[UNCLASSIFIED]" style="position:absolute;margin-left:0;margin-top:0;width:64.2pt;height:29.1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6N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NU98RtcGqgNt5eFIeHBy2VDvlQj4KDwxTOOS&#10;avGBDm2gKzmcLM5q8L/e88d8Ap6inHWkmJJbkjRn5qclQqK4kjH+lk9zuvnBvRkMu2tvgXQ4pifh&#10;ZDJjHprB1B7aF9LzIjaikLCS2pUcB/MWj9Kl9yDVYpGSSEdO4MqunYylI14RzKf+RXh3QhyJqnsY&#10;5CSKN8Afc+OfwS12SPAnVi5AniAnDSZeT+8livz1PWVdXvX8N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vRHo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69193C1" w14:textId="49DE50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4236" w14:textId="35D32D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1953D55" wp14:editId="0A471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78003668" name="Text Box 2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70AC5" w14:textId="7404E0A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53D5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8" type="#_x0000_t202" alt="[UNCLASSIFIED]" style="position:absolute;margin-left:0;margin-top:0;width:64.2pt;height:29.1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v2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ZUfDa2v4XqSFN5GBYenFy3VPteBHwSnjZM7ZJq&#10;8ZGOWkNXcjhZnDXgf/7NH/OJeIpy1pFiSm5J0pzp75YWEsWVjOmXfJ7TzY/u7WjYvbkF0uGUnoST&#10;yYx5qEez9mBeSM+rWIhCwkoqV3IczVscpEvvQarVKiWRjpzAe7txMkJHviKZz/2L8O7EONKqHmCU&#10;kyjeED/kxj+DW+2R6E9bidwORJ4oJw2mvZ7eSxT563vKurzq5S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r3v2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9170AC5" w14:textId="7404E0A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F9ED" w14:textId="4096CCE8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3FB76C" wp14:editId="5244E2A1">
              <wp:simplePos x="34190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39178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0AE4D" w14:textId="49AB8EA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FB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sDA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vut9CdaShPAz7Dk6uGyp9LwI+CU8Lpm5JtPhI&#10;hzbQlRxOFmc1+J9/88d84p2inHUkmJJbUjRn5rulfURtJWP6JZ/ndPOjezsadt/eAslwSi/CyWTG&#10;PDSjqT20LyTnVSxEIWEllSs5juYtDsql5yDVapWSSEZO4L3dOBmhI12Ry+f+RXh3IhxpUw8wqkkU&#10;b3gfcuOfwa32SOynpURqByJPjJME01pPzyVq/PU9ZV0e9fIXAA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4egRrA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1E80AE4D" w14:textId="49AB8EA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6B4D" w14:textId="6A5C4BCF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71D5400E" wp14:editId="70BE8F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477982772" name="Text Box 2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F16" w14:textId="2262DDD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40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9" type="#_x0000_t202" alt="[UNCLASSIFIED]" style="position:absolute;margin-left:0;margin-top:0;width:64.2pt;height:29.1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nL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ssPhvb30F9wqkcDAv3lq9brL1hPjwxhxvGdlG1&#10;4REPqaCrKJwtShpwP//mj/lIPEYp6VAxFTUoaUrUd4MLieJKRvEln+d4c6N7NxrmoO8AdVjgk7A8&#10;mTEvqNGUDvQL6nkVC2GIGY7lKhpG8y4M0sX3wMVqlZJQR5aFjdlaHqEjX5HM5/6FOXtmPOCqHmCU&#10;EyvfED/kxj+9XR0C0p+2ErkdiDxTjhpMez2/lyjy1/eUdX3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sEMnL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9AC4F16" w14:textId="2262DDD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8AB3" w14:textId="0B0DEB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301CA644" wp14:editId="3744E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1028493" name="Text Box 2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E02A4" w14:textId="5D180B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CA64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2" type="#_x0000_t202" alt="[UNCLASSIFIED]" style="position:absolute;margin-left:0;margin-top:0;width:64.2pt;height:29.1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A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UrEA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1DE02A4" w14:textId="5D180B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298" w14:textId="681BBF1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0B7E8577" wp14:editId="0C69A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21417056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DA009" w14:textId="19B136A3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E8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4" type="#_x0000_t202" alt="[UNCLASSIFIED]" style="position:absolute;margin-left:0;margin-top:0;width:64.2pt;height:29.1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q7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WssPh/b30F9wqkcDAv3lq9brL1hPjwxhxvGdlG1&#10;4REPqaCrKJwtShpwP//mj/lIPEYp6VAxFTUoaUrUd4MLieJKRvEln+V4c6N7NxrmoO8AdVjgk7A8&#10;mTEvqNGUDvQL6nkVC2GIGY7lKhpG8y4M0sX3wMVqlZJQR5aFjdlaHqEjX5HM5/6FOXtmPOCqHmCU&#10;EyvfED/kxj+9XR0C0p+2ErkdiDxTjhpMez2/lyjy1/eUdX3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LPq7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4BDA009" w14:textId="19B136A3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4D0" w14:textId="5386995C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6DB640E0" wp14:editId="606D1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30458992" name="Text Box 2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EC1FB" w14:textId="5534941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40E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5" type="#_x0000_t202" alt="[UNCLASSIFIED]" style="position:absolute;margin-left:0;margin-top:0;width:64.2pt;height:29.15pt;z-index:251658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i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RU/GZsfwvVkabyMCw8OLluqPaDCPgsPG2Y2iXV&#10;4hMd2kBXcjhZnNXgf/zNH/OJeIpy1pFiSm5J0pyZb5YWEsWVjOlN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fk0i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40EC1FB" w14:textId="5534941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0CD5" w14:textId="0285FE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69911067" wp14:editId="54334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72550461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2189A" w14:textId="3266886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110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7" type="#_x0000_t202" alt="[UNCLASSIFIED]" style="position:absolute;margin-left:0;margin-top:0;width:64.2pt;height:29.1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p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5/b30J1pKk8DAsPTq4bqv0gAj4LTxumdkm1&#10;+ESHNtCVHE4WZzX4H3/zx3winqKcdaSYkluSNGfmm6WFRHElY/o5n+d086N7Oxp2394B6XBKT8LJ&#10;ZMY8NKOpPbSvpOdVLEQhYSWVKzmO5h0O0qX3INVqlZJIR07gg904GaEjX5HMl/5VeHdiHGlVjzDK&#10;SRRviB9y45/BrfZI9KetRG4HIk+UkwbTXk/vJYr813vKurzq5U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wIhUp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3B2189A" w14:textId="3266886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6675" w14:textId="77777777" w:rsidR="001F7474" w:rsidRDefault="001F7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756" w14:textId="20B3D06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FBA6B" wp14:editId="39AF77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356141670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9D522" w14:textId="32A27B3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FB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TXDQ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RUfOx+C9WRhvIw7Ds4uW6o9L0I+CQ8LZi6JdHi&#10;Ix3aQFdyOFmc1eB//s0f84l3inLWkWBKbknRnJnvlvYRtZWM6Zd8ntPNj+7taNh9ewskwym9CCeT&#10;GfPQjKb20L6QnFexEIWElVSu5Diatzgol56DVKtVSiIZOYH3duNkhI50RS6f+xfh3YlwpE09wKgm&#10;UbzhfciNfwa32iOxn5YSqR2IPDFOEkxrPT2XqPHX95R1edTLX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DuWdNcNAgAAHA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1E9D522" w14:textId="32A27B3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BF8" w14:textId="2E05F2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414798" wp14:editId="63868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9995672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690E" w14:textId="6B3C1F4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14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[UNCLASSIFIED]" style="position:absolute;margin-left:0;margin-top:0;width:64.2pt;height:29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taDAIAABw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T3WjZwPVgYbycNx3cHLZUOmVCPgoPC2YuiXR&#10;4gMd2kBXcjhZnNXgf73nj/nEO0U560gwJbekaM7MT0v7iNpKxvhbPs3p5gf3ZjDsrr0FkuGYXoST&#10;yYx5aAZTe2hfSM6LWIhCwkoqV3IczFs8Kpeeg1SLRUoiGTmBK7t2MkJHuiKXT/2L8O5EONKm7mFQ&#10;kyje8H7MjX8Gt9ghsZ+WciHyxDhJMK319Fyixl/fU9blUc9/Aw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VRXbWg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3925690E" w14:textId="6B3C1F4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8052" w14:textId="39F9A3F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1470E2" wp14:editId="4AFA636E">
              <wp:simplePos x="3435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1588347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416CD" w14:textId="4F3BAC4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70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[UNCLASSIFIED]" style="position:absolute;margin-left:0;margin-top:0;width:64.2pt;height:29.1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wcDgIAABw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i1Awc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F9416CD" w14:textId="4F3BAC4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7050" w14:textId="03E47F97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FF7B3A" wp14:editId="09AE7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116855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B8213" w14:textId="1DFA02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7B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[UNCLASSIFIED]" style="position:absolute;margin-left:0;margin-top:0;width:64.2pt;height:29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enDQ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TUyNj9FqojDeVh2Hdwct1Q6XsR8El4WjB1S6LF&#10;Rzq0ga7kcLI4q8H//Js/5hPvFOWsI8GU3JKiOTPfLe0jaisZ0y/5PKebH93b0bD79hZIhlN6EU4m&#10;M+ahGU3toX0hOa9iIQoJK6lcyXE0b3FQLj0HqVarlEQycgLv7cbJCB3pilw+9y/CuxPhSJt6gFFN&#10;onjD+5Ab/wxutUdiPy0lUjsQeWKcJJjWenouUeOv7ynr8qi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KWqR6cNAgAAHA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83B8213" w14:textId="1DFA02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0FE2" w14:textId="473FF20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B33FDD5" wp14:editId="1A9AFA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815307180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330F" w14:textId="261F83B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FD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[UNCLASSIFIED]" style="position:absolute;margin-left:0;margin-top:0;width:64.2pt;height:29.1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Pr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TZ/4jK4NVAfaysOR8ODksqHeKxHwUXhimMYl&#10;1eIDHdpAV3I4WZzV4H+954/5BDxFOetIMSW3JGnOzE9LhERxJWP8LZ/mdPODezMYdtfeAulwTE/C&#10;yWTGPDSDqT20L6TnRWxEIWEltSs5DuYtHqVL70GqxSIlkY6cwJVdOxlLR7wimE/9i/DuhDgSVfcw&#10;yEkUb4A/5sY/g1vskOBPrFyAPEFOGky8nt5LFPnre8q6vOr5b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C+PY+s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025C330F" w14:textId="261F83B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044" w14:textId="101A2B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703BEA4" wp14:editId="7A916A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65331205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1CF2D" w14:textId="6665E7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3BE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[UNCLASSIFIED]" style="position:absolute;margin-left:0;margin-top:0;width:64.2pt;height:29.1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HWDQ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bU/bn9LVRHmsrDsPDg5Lql2vci4JPwtGFql1SL&#10;j3TUGrqSw8nirAH/82/+mE/EU5SzjhRTckuS5kx/t7SQKK5kTL/k85xufnRvR8PuzS2QDqf0JJxM&#10;ZsxDPZq1B/NCel7FQhQSVlK5kuNo3uIgXXoPUq1WKYl05ATe242TETryFcl87l+EdyfGkVb1AKOc&#10;RPGG+CE3/hncao9Ef9pK5HYg8kQ5aTDt9fReoshf31PW5VUvf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EIw0dY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5EB1CF2D" w14:textId="6665E7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3DE6" w14:textId="695C00E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9B5359" wp14:editId="4380A6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99808530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33FA0" w14:textId="443CDC4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B5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[UNCLASSIFIED]" style="position:absolute;margin-left:0;margin-top:0;width:64.2pt;height:29.1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St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vsfja2v4P6hFM5GBbuLV+3WHvDfHhiDjeM7aJq&#10;wyMeUkFXUThblDTgfv7NH/OReIxS0qFiKmpQ0pSo7wYXEsWVjOJLPs/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TrSt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5D33FA0" w14:textId="443CDC4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EE"/>
    <w:multiLevelType w:val="hybridMultilevel"/>
    <w:tmpl w:val="CCB00CA8"/>
    <w:lvl w:ilvl="0" w:tplc="E7E6FD68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C6D6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C3F047C6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D60C23A0">
      <w:numFmt w:val="bullet"/>
      <w:lvlText w:val="•"/>
      <w:lvlJc w:val="left"/>
      <w:pPr>
        <w:ind w:left="3311" w:hanging="245"/>
      </w:pPr>
      <w:rPr>
        <w:rFonts w:hint="default"/>
        <w:lang w:val="en-US" w:eastAsia="en-US" w:bidi="ar-SA"/>
      </w:rPr>
    </w:lvl>
    <w:lvl w:ilvl="4" w:tplc="FCD4FF72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63CE4AD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DC9E4A78">
      <w:numFmt w:val="bullet"/>
      <w:lvlText w:val="•"/>
      <w:lvlJc w:val="left"/>
      <w:pPr>
        <w:ind w:left="6262" w:hanging="245"/>
      </w:pPr>
      <w:rPr>
        <w:rFonts w:hint="default"/>
        <w:lang w:val="en-US" w:eastAsia="en-US" w:bidi="ar-SA"/>
      </w:rPr>
    </w:lvl>
    <w:lvl w:ilvl="7" w:tplc="3BA69C44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E32B97C">
      <w:numFmt w:val="bullet"/>
      <w:lvlText w:val="•"/>
      <w:lvlJc w:val="left"/>
      <w:pPr>
        <w:ind w:left="822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5D8"/>
    <w:multiLevelType w:val="hybridMultilevel"/>
    <w:tmpl w:val="B740967C"/>
    <w:lvl w:ilvl="0" w:tplc="B6125214">
      <w:numFmt w:val="bullet"/>
      <w:lvlText w:val=""/>
      <w:lvlJc w:val="left"/>
      <w:pPr>
        <w:ind w:left="34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5C82480A">
      <w:numFmt w:val="bullet"/>
      <w:lvlText w:val="•"/>
      <w:lvlJc w:val="left"/>
      <w:pPr>
        <w:ind w:left="1319" w:hanging="231"/>
      </w:pPr>
      <w:rPr>
        <w:rFonts w:hint="default"/>
        <w:lang w:val="en-US" w:eastAsia="en-US" w:bidi="ar-SA"/>
      </w:rPr>
    </w:lvl>
    <w:lvl w:ilvl="2" w:tplc="3AA0691A">
      <w:numFmt w:val="bullet"/>
      <w:lvlText w:val="•"/>
      <w:lvlJc w:val="left"/>
      <w:pPr>
        <w:ind w:left="2298" w:hanging="231"/>
      </w:pPr>
      <w:rPr>
        <w:rFonts w:hint="default"/>
        <w:lang w:val="en-US" w:eastAsia="en-US" w:bidi="ar-SA"/>
      </w:rPr>
    </w:lvl>
    <w:lvl w:ilvl="3" w:tplc="A2A8B81C">
      <w:numFmt w:val="bullet"/>
      <w:lvlText w:val="•"/>
      <w:lvlJc w:val="left"/>
      <w:pPr>
        <w:ind w:left="3277" w:hanging="231"/>
      </w:pPr>
      <w:rPr>
        <w:rFonts w:hint="default"/>
        <w:lang w:val="en-US" w:eastAsia="en-US" w:bidi="ar-SA"/>
      </w:rPr>
    </w:lvl>
    <w:lvl w:ilvl="4" w:tplc="9A320226">
      <w:numFmt w:val="bullet"/>
      <w:lvlText w:val="•"/>
      <w:lvlJc w:val="left"/>
      <w:pPr>
        <w:ind w:left="4256" w:hanging="231"/>
      </w:pPr>
      <w:rPr>
        <w:rFonts w:hint="default"/>
        <w:lang w:val="en-US" w:eastAsia="en-US" w:bidi="ar-SA"/>
      </w:rPr>
    </w:lvl>
    <w:lvl w:ilvl="5" w:tplc="C58E8BBA">
      <w:numFmt w:val="bullet"/>
      <w:lvlText w:val="•"/>
      <w:lvlJc w:val="left"/>
      <w:pPr>
        <w:ind w:left="5236" w:hanging="231"/>
      </w:pPr>
      <w:rPr>
        <w:rFonts w:hint="default"/>
        <w:lang w:val="en-US" w:eastAsia="en-US" w:bidi="ar-SA"/>
      </w:rPr>
    </w:lvl>
    <w:lvl w:ilvl="6" w:tplc="DE307CAE">
      <w:numFmt w:val="bullet"/>
      <w:lvlText w:val="•"/>
      <w:lvlJc w:val="left"/>
      <w:pPr>
        <w:ind w:left="6215" w:hanging="231"/>
      </w:pPr>
      <w:rPr>
        <w:rFonts w:hint="default"/>
        <w:lang w:val="en-US" w:eastAsia="en-US" w:bidi="ar-SA"/>
      </w:rPr>
    </w:lvl>
    <w:lvl w:ilvl="7" w:tplc="A1C6AC6E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ar-SA"/>
      </w:rPr>
    </w:lvl>
    <w:lvl w:ilvl="8" w:tplc="A5647930">
      <w:numFmt w:val="bullet"/>
      <w:lvlText w:val="•"/>
      <w:lvlJc w:val="left"/>
      <w:pPr>
        <w:ind w:left="817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683F9D"/>
    <w:multiLevelType w:val="hybridMultilevel"/>
    <w:tmpl w:val="48F09C9E"/>
    <w:lvl w:ilvl="0" w:tplc="C80637A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6483DB2">
      <w:numFmt w:val="bullet"/>
      <w:lvlText w:val="•"/>
      <w:lvlJc w:val="left"/>
      <w:pPr>
        <w:ind w:left="1451" w:hanging="358"/>
      </w:pPr>
      <w:rPr>
        <w:rFonts w:hint="default"/>
        <w:lang w:val="en-US" w:eastAsia="en-US" w:bidi="ar-SA"/>
      </w:rPr>
    </w:lvl>
    <w:lvl w:ilvl="2" w:tplc="352055AE">
      <w:numFmt w:val="bullet"/>
      <w:lvlText w:val="•"/>
      <w:lvlJc w:val="left"/>
      <w:pPr>
        <w:ind w:left="2423" w:hanging="358"/>
      </w:pPr>
      <w:rPr>
        <w:rFonts w:hint="default"/>
        <w:lang w:val="en-US" w:eastAsia="en-US" w:bidi="ar-SA"/>
      </w:rPr>
    </w:lvl>
    <w:lvl w:ilvl="3" w:tplc="8B862C76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3412F87C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5" w:tplc="404E6824">
      <w:numFmt w:val="bullet"/>
      <w:lvlText w:val="•"/>
      <w:lvlJc w:val="left"/>
      <w:pPr>
        <w:ind w:left="5338" w:hanging="358"/>
      </w:pPr>
      <w:rPr>
        <w:rFonts w:hint="default"/>
        <w:lang w:val="en-US" w:eastAsia="en-US" w:bidi="ar-SA"/>
      </w:rPr>
    </w:lvl>
    <w:lvl w:ilvl="6" w:tplc="B8DC6AE2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7" w:tplc="F46C9A9C">
      <w:numFmt w:val="bullet"/>
      <w:lvlText w:val="•"/>
      <w:lvlJc w:val="left"/>
      <w:pPr>
        <w:ind w:left="7281" w:hanging="358"/>
      </w:pPr>
      <w:rPr>
        <w:rFonts w:hint="default"/>
        <w:lang w:val="en-US" w:eastAsia="en-US" w:bidi="ar-SA"/>
      </w:rPr>
    </w:lvl>
    <w:lvl w:ilvl="8" w:tplc="F940D7F0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B6B4517"/>
    <w:multiLevelType w:val="hybridMultilevel"/>
    <w:tmpl w:val="A4A25D62"/>
    <w:lvl w:ilvl="0" w:tplc="E9841FEA">
      <w:numFmt w:val="bullet"/>
      <w:lvlText w:val=""/>
      <w:lvlJc w:val="left"/>
      <w:pPr>
        <w:ind w:left="53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82946">
      <w:numFmt w:val="bullet"/>
      <w:lvlText w:val="•"/>
      <w:lvlJc w:val="left"/>
      <w:pPr>
        <w:ind w:left="1505" w:hanging="420"/>
      </w:pPr>
      <w:rPr>
        <w:rFonts w:hint="default"/>
        <w:lang w:val="en-US" w:eastAsia="en-US" w:bidi="ar-SA"/>
      </w:rPr>
    </w:lvl>
    <w:lvl w:ilvl="2" w:tplc="E6EEB768">
      <w:numFmt w:val="bullet"/>
      <w:lvlText w:val="•"/>
      <w:lvlJc w:val="left"/>
      <w:pPr>
        <w:ind w:left="2471" w:hanging="420"/>
      </w:pPr>
      <w:rPr>
        <w:rFonts w:hint="default"/>
        <w:lang w:val="en-US" w:eastAsia="en-US" w:bidi="ar-SA"/>
      </w:rPr>
    </w:lvl>
    <w:lvl w:ilvl="3" w:tplc="AF4C9C9C">
      <w:numFmt w:val="bullet"/>
      <w:lvlText w:val="•"/>
      <w:lvlJc w:val="left"/>
      <w:pPr>
        <w:ind w:left="3436" w:hanging="420"/>
      </w:pPr>
      <w:rPr>
        <w:rFonts w:hint="default"/>
        <w:lang w:val="en-US" w:eastAsia="en-US" w:bidi="ar-SA"/>
      </w:rPr>
    </w:lvl>
    <w:lvl w:ilvl="4" w:tplc="76089F84">
      <w:numFmt w:val="bullet"/>
      <w:lvlText w:val="•"/>
      <w:lvlJc w:val="left"/>
      <w:pPr>
        <w:ind w:left="4402" w:hanging="420"/>
      </w:pPr>
      <w:rPr>
        <w:rFonts w:hint="default"/>
        <w:lang w:val="en-US" w:eastAsia="en-US" w:bidi="ar-SA"/>
      </w:rPr>
    </w:lvl>
    <w:lvl w:ilvl="5" w:tplc="3D1009C0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6" w:tplc="5AFCF116">
      <w:numFmt w:val="bullet"/>
      <w:lvlText w:val="•"/>
      <w:lvlJc w:val="left"/>
      <w:pPr>
        <w:ind w:left="6333" w:hanging="420"/>
      </w:pPr>
      <w:rPr>
        <w:rFonts w:hint="default"/>
        <w:lang w:val="en-US" w:eastAsia="en-US" w:bidi="ar-SA"/>
      </w:rPr>
    </w:lvl>
    <w:lvl w:ilvl="7" w:tplc="766211CA">
      <w:numFmt w:val="bullet"/>
      <w:lvlText w:val="•"/>
      <w:lvlJc w:val="left"/>
      <w:pPr>
        <w:ind w:left="7299" w:hanging="420"/>
      </w:pPr>
      <w:rPr>
        <w:rFonts w:hint="default"/>
        <w:lang w:val="en-US" w:eastAsia="en-US" w:bidi="ar-SA"/>
      </w:rPr>
    </w:lvl>
    <w:lvl w:ilvl="8" w:tplc="F314F7FE">
      <w:numFmt w:val="bullet"/>
      <w:lvlText w:val="•"/>
      <w:lvlJc w:val="left"/>
      <w:pPr>
        <w:ind w:left="82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1E7555"/>
    <w:multiLevelType w:val="hybridMultilevel"/>
    <w:tmpl w:val="FE3CDE4E"/>
    <w:lvl w:ilvl="0" w:tplc="148C8CB2">
      <w:numFmt w:val="bullet"/>
      <w:lvlText w:val=""/>
      <w:lvlJc w:val="left"/>
      <w:pPr>
        <w:ind w:left="41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644">
      <w:numFmt w:val="bullet"/>
      <w:lvlText w:val="•"/>
      <w:lvlJc w:val="left"/>
      <w:pPr>
        <w:ind w:left="1397" w:hanging="245"/>
      </w:pPr>
      <w:rPr>
        <w:rFonts w:hint="default"/>
        <w:lang w:val="en-US" w:eastAsia="en-US" w:bidi="ar-SA"/>
      </w:rPr>
    </w:lvl>
    <w:lvl w:ilvl="2" w:tplc="733C533C">
      <w:numFmt w:val="bullet"/>
      <w:lvlText w:val="•"/>
      <w:lvlJc w:val="left"/>
      <w:pPr>
        <w:ind w:left="2375" w:hanging="245"/>
      </w:pPr>
      <w:rPr>
        <w:rFonts w:hint="default"/>
        <w:lang w:val="en-US" w:eastAsia="en-US" w:bidi="ar-SA"/>
      </w:rPr>
    </w:lvl>
    <w:lvl w:ilvl="3" w:tplc="8D906E5C">
      <w:numFmt w:val="bullet"/>
      <w:lvlText w:val="•"/>
      <w:lvlJc w:val="left"/>
      <w:pPr>
        <w:ind w:left="3352" w:hanging="245"/>
      </w:pPr>
      <w:rPr>
        <w:rFonts w:hint="default"/>
        <w:lang w:val="en-US" w:eastAsia="en-US" w:bidi="ar-SA"/>
      </w:rPr>
    </w:lvl>
    <w:lvl w:ilvl="4" w:tplc="1C101BFE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5" w:tplc="3C9EEE48">
      <w:numFmt w:val="bullet"/>
      <w:lvlText w:val="•"/>
      <w:lvlJc w:val="left"/>
      <w:pPr>
        <w:ind w:left="5308" w:hanging="245"/>
      </w:pPr>
      <w:rPr>
        <w:rFonts w:hint="default"/>
        <w:lang w:val="en-US" w:eastAsia="en-US" w:bidi="ar-SA"/>
      </w:rPr>
    </w:lvl>
    <w:lvl w:ilvl="6" w:tplc="E1BC7388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7" w:tplc="9E0A8A3A">
      <w:numFmt w:val="bullet"/>
      <w:lvlText w:val="•"/>
      <w:lvlJc w:val="left"/>
      <w:pPr>
        <w:ind w:left="7263" w:hanging="245"/>
      </w:pPr>
      <w:rPr>
        <w:rFonts w:hint="default"/>
        <w:lang w:val="en-US" w:eastAsia="en-US" w:bidi="ar-SA"/>
      </w:rPr>
    </w:lvl>
    <w:lvl w:ilvl="8" w:tplc="6F74462A">
      <w:numFmt w:val="bullet"/>
      <w:lvlText w:val="•"/>
      <w:lvlJc w:val="left"/>
      <w:pPr>
        <w:ind w:left="824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FBE124C"/>
    <w:multiLevelType w:val="hybridMultilevel"/>
    <w:tmpl w:val="60E6CA1C"/>
    <w:lvl w:ilvl="0" w:tplc="480E9FF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E4485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7518A31C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DB8C19C8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89D4FB14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F118A76A">
      <w:numFmt w:val="bullet"/>
      <w:lvlText w:val="•"/>
      <w:lvlJc w:val="left"/>
      <w:pPr>
        <w:ind w:left="5246" w:hanging="248"/>
      </w:pPr>
      <w:rPr>
        <w:rFonts w:hint="default"/>
        <w:lang w:val="en-US" w:eastAsia="en-US" w:bidi="ar-SA"/>
      </w:rPr>
    </w:lvl>
    <w:lvl w:ilvl="6" w:tplc="2806E74A">
      <w:numFmt w:val="bullet"/>
      <w:lvlText w:val="•"/>
      <w:lvlJc w:val="left"/>
      <w:pPr>
        <w:ind w:left="6223" w:hanging="248"/>
      </w:pPr>
      <w:rPr>
        <w:rFonts w:hint="default"/>
        <w:lang w:val="en-US" w:eastAsia="en-US" w:bidi="ar-SA"/>
      </w:rPr>
    </w:lvl>
    <w:lvl w:ilvl="7" w:tplc="B59CBB80">
      <w:numFmt w:val="bullet"/>
      <w:lvlText w:val="•"/>
      <w:lvlJc w:val="left"/>
      <w:pPr>
        <w:ind w:left="7200" w:hanging="248"/>
      </w:pPr>
      <w:rPr>
        <w:rFonts w:hint="default"/>
        <w:lang w:val="en-US" w:eastAsia="en-US" w:bidi="ar-SA"/>
      </w:rPr>
    </w:lvl>
    <w:lvl w:ilvl="8" w:tplc="95F6710E">
      <w:numFmt w:val="bullet"/>
      <w:lvlText w:val="•"/>
      <w:lvlJc w:val="left"/>
      <w:pPr>
        <w:ind w:left="8177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0FB2545"/>
    <w:multiLevelType w:val="hybridMultilevel"/>
    <w:tmpl w:val="F552FC0A"/>
    <w:lvl w:ilvl="0" w:tplc="C96CA96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9FB6AC0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0AC0BB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CC4899A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4A9A56C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38AA97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1F22D80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331E74C8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F9EC27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41151F"/>
    <w:multiLevelType w:val="hybridMultilevel"/>
    <w:tmpl w:val="1A185E1A"/>
    <w:lvl w:ilvl="0" w:tplc="81A4115A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3E8BA2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2A7C4788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9418C3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DBBEA51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386A672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0080AF20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EA58CB38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B9CA20D6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07F"/>
    <w:multiLevelType w:val="hybridMultilevel"/>
    <w:tmpl w:val="7936886C"/>
    <w:lvl w:ilvl="0" w:tplc="15908AB2">
      <w:numFmt w:val="bullet"/>
      <w:lvlText w:val="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9271CC">
      <w:numFmt w:val="bullet"/>
      <w:lvlText w:val="•"/>
      <w:lvlJc w:val="left"/>
      <w:pPr>
        <w:ind w:left="1340" w:hanging="226"/>
      </w:pPr>
      <w:rPr>
        <w:rFonts w:hint="default"/>
        <w:lang w:val="en-US" w:eastAsia="en-US" w:bidi="ar-SA"/>
      </w:rPr>
    </w:lvl>
    <w:lvl w:ilvl="2" w:tplc="11C4E3DA">
      <w:numFmt w:val="bullet"/>
      <w:lvlText w:val="•"/>
      <w:lvlJc w:val="left"/>
      <w:pPr>
        <w:ind w:left="2340" w:hanging="226"/>
      </w:pPr>
      <w:rPr>
        <w:rFonts w:hint="default"/>
        <w:lang w:val="en-US" w:eastAsia="en-US" w:bidi="ar-SA"/>
      </w:rPr>
    </w:lvl>
    <w:lvl w:ilvl="3" w:tplc="CEB22DCA">
      <w:numFmt w:val="bullet"/>
      <w:lvlText w:val="•"/>
      <w:lvlJc w:val="left"/>
      <w:pPr>
        <w:ind w:left="3341" w:hanging="226"/>
      </w:pPr>
      <w:rPr>
        <w:rFonts w:hint="default"/>
        <w:lang w:val="en-US" w:eastAsia="en-US" w:bidi="ar-SA"/>
      </w:rPr>
    </w:lvl>
    <w:lvl w:ilvl="4" w:tplc="2C785032">
      <w:numFmt w:val="bullet"/>
      <w:lvlText w:val="•"/>
      <w:lvlJc w:val="left"/>
      <w:pPr>
        <w:ind w:left="4341" w:hanging="226"/>
      </w:pPr>
      <w:rPr>
        <w:rFonts w:hint="default"/>
        <w:lang w:val="en-US" w:eastAsia="en-US" w:bidi="ar-SA"/>
      </w:rPr>
    </w:lvl>
    <w:lvl w:ilvl="5" w:tplc="01D47D24">
      <w:numFmt w:val="bullet"/>
      <w:lvlText w:val="•"/>
      <w:lvlJc w:val="left"/>
      <w:pPr>
        <w:ind w:left="5342" w:hanging="226"/>
      </w:pPr>
      <w:rPr>
        <w:rFonts w:hint="default"/>
        <w:lang w:val="en-US" w:eastAsia="en-US" w:bidi="ar-SA"/>
      </w:rPr>
    </w:lvl>
    <w:lvl w:ilvl="6" w:tplc="42761634">
      <w:numFmt w:val="bullet"/>
      <w:lvlText w:val="•"/>
      <w:lvlJc w:val="left"/>
      <w:pPr>
        <w:ind w:left="6342" w:hanging="226"/>
      </w:pPr>
      <w:rPr>
        <w:rFonts w:hint="default"/>
        <w:lang w:val="en-US" w:eastAsia="en-US" w:bidi="ar-SA"/>
      </w:rPr>
    </w:lvl>
    <w:lvl w:ilvl="7" w:tplc="1E18EE72">
      <w:numFmt w:val="bullet"/>
      <w:lvlText w:val="•"/>
      <w:lvlJc w:val="left"/>
      <w:pPr>
        <w:ind w:left="7342" w:hanging="226"/>
      </w:pPr>
      <w:rPr>
        <w:rFonts w:hint="default"/>
        <w:lang w:val="en-US" w:eastAsia="en-US" w:bidi="ar-SA"/>
      </w:rPr>
    </w:lvl>
    <w:lvl w:ilvl="8" w:tplc="51ACA73A">
      <w:numFmt w:val="bullet"/>
      <w:lvlText w:val="•"/>
      <w:lvlJc w:val="left"/>
      <w:pPr>
        <w:ind w:left="8343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13362F64"/>
    <w:multiLevelType w:val="hybridMultilevel"/>
    <w:tmpl w:val="87CC2CF0"/>
    <w:lvl w:ilvl="0" w:tplc="3FB0B69E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0162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3A1A807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C3A08C6E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C1461C88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092C20E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30C0B5D4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0186F2B6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E7765AC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5201639"/>
    <w:multiLevelType w:val="hybridMultilevel"/>
    <w:tmpl w:val="7F3E0D50"/>
    <w:lvl w:ilvl="0" w:tplc="0F826B8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ED0675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3B451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9C84F57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5364A6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AB4709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DC08DCD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C33C55A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3F38C504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335F4D"/>
    <w:multiLevelType w:val="hybridMultilevel"/>
    <w:tmpl w:val="BB2AEA34"/>
    <w:lvl w:ilvl="0" w:tplc="92D69EDE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8B4224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2" w:tplc="741A72B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5F8A9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2C80A35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C52A87F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0DEEB2A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7" w:tplc="0E8A1AD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3290328C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4567D4"/>
    <w:multiLevelType w:val="hybridMultilevel"/>
    <w:tmpl w:val="E45888B8"/>
    <w:lvl w:ilvl="0" w:tplc="8982BB6C">
      <w:numFmt w:val="bullet"/>
      <w:lvlText w:val=""/>
      <w:lvlJc w:val="left"/>
      <w:pPr>
        <w:ind w:left="42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4A7A0">
      <w:numFmt w:val="bullet"/>
      <w:lvlText w:val="•"/>
      <w:lvlJc w:val="left"/>
      <w:pPr>
        <w:ind w:left="1397" w:hanging="248"/>
      </w:pPr>
      <w:rPr>
        <w:rFonts w:hint="default"/>
        <w:lang w:val="en-US" w:eastAsia="en-US" w:bidi="ar-SA"/>
      </w:rPr>
    </w:lvl>
    <w:lvl w:ilvl="2" w:tplc="55E6BB1C">
      <w:numFmt w:val="bullet"/>
      <w:lvlText w:val="•"/>
      <w:lvlJc w:val="left"/>
      <w:pPr>
        <w:ind w:left="2374" w:hanging="248"/>
      </w:pPr>
      <w:rPr>
        <w:rFonts w:hint="default"/>
        <w:lang w:val="en-US" w:eastAsia="en-US" w:bidi="ar-SA"/>
      </w:rPr>
    </w:lvl>
    <w:lvl w:ilvl="3" w:tplc="CCFA2330">
      <w:numFmt w:val="bullet"/>
      <w:lvlText w:val="•"/>
      <w:lvlJc w:val="left"/>
      <w:pPr>
        <w:ind w:left="3351" w:hanging="248"/>
      </w:pPr>
      <w:rPr>
        <w:rFonts w:hint="default"/>
        <w:lang w:val="en-US" w:eastAsia="en-US" w:bidi="ar-SA"/>
      </w:rPr>
    </w:lvl>
    <w:lvl w:ilvl="4" w:tplc="6A3E3356">
      <w:numFmt w:val="bullet"/>
      <w:lvlText w:val="•"/>
      <w:lvlJc w:val="left"/>
      <w:pPr>
        <w:ind w:left="4328" w:hanging="248"/>
      </w:pPr>
      <w:rPr>
        <w:rFonts w:hint="default"/>
        <w:lang w:val="en-US" w:eastAsia="en-US" w:bidi="ar-SA"/>
      </w:rPr>
    </w:lvl>
    <w:lvl w:ilvl="5" w:tplc="D0168B88">
      <w:numFmt w:val="bullet"/>
      <w:lvlText w:val="•"/>
      <w:lvlJc w:val="left"/>
      <w:pPr>
        <w:ind w:left="5306" w:hanging="248"/>
      </w:pPr>
      <w:rPr>
        <w:rFonts w:hint="default"/>
        <w:lang w:val="en-US" w:eastAsia="en-US" w:bidi="ar-SA"/>
      </w:rPr>
    </w:lvl>
    <w:lvl w:ilvl="6" w:tplc="68DEA3B4">
      <w:numFmt w:val="bullet"/>
      <w:lvlText w:val="•"/>
      <w:lvlJc w:val="left"/>
      <w:pPr>
        <w:ind w:left="6283" w:hanging="248"/>
      </w:pPr>
      <w:rPr>
        <w:rFonts w:hint="default"/>
        <w:lang w:val="en-US" w:eastAsia="en-US" w:bidi="ar-SA"/>
      </w:rPr>
    </w:lvl>
    <w:lvl w:ilvl="7" w:tplc="D8BA05D2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B1C0AA80">
      <w:numFmt w:val="bullet"/>
      <w:lvlText w:val="•"/>
      <w:lvlJc w:val="left"/>
      <w:pPr>
        <w:ind w:left="8237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298F2078"/>
    <w:multiLevelType w:val="hybridMultilevel"/>
    <w:tmpl w:val="B3BCA648"/>
    <w:lvl w:ilvl="0" w:tplc="8374845E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4F88D8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4C0520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630ADEE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5AED97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B5448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AAC3DC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75B87F0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6DA849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044E04"/>
    <w:multiLevelType w:val="hybridMultilevel"/>
    <w:tmpl w:val="6570EB56"/>
    <w:lvl w:ilvl="0" w:tplc="E3DACDE6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272A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8B06C74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26E45362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58866C0E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364FB8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75523FE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367C8EAA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5AC831E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24B5"/>
    <w:multiLevelType w:val="hybridMultilevel"/>
    <w:tmpl w:val="B45837C2"/>
    <w:lvl w:ilvl="0" w:tplc="86A00E9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3C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A3B83340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AC28EC30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7E94676E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8318D6EE">
      <w:numFmt w:val="bullet"/>
      <w:lvlText w:val="•"/>
      <w:lvlJc w:val="left"/>
      <w:pPr>
        <w:ind w:left="5245" w:hanging="248"/>
      </w:pPr>
      <w:rPr>
        <w:rFonts w:hint="default"/>
        <w:lang w:val="en-US" w:eastAsia="en-US" w:bidi="ar-SA"/>
      </w:rPr>
    </w:lvl>
    <w:lvl w:ilvl="6" w:tplc="FA32ED28">
      <w:numFmt w:val="bullet"/>
      <w:lvlText w:val="•"/>
      <w:lvlJc w:val="left"/>
      <w:pPr>
        <w:ind w:left="6222" w:hanging="248"/>
      </w:pPr>
      <w:rPr>
        <w:rFonts w:hint="default"/>
        <w:lang w:val="en-US" w:eastAsia="en-US" w:bidi="ar-SA"/>
      </w:rPr>
    </w:lvl>
    <w:lvl w:ilvl="7" w:tplc="BEB82BD6">
      <w:numFmt w:val="bullet"/>
      <w:lvlText w:val="•"/>
      <w:lvlJc w:val="left"/>
      <w:pPr>
        <w:ind w:left="7199" w:hanging="248"/>
      </w:pPr>
      <w:rPr>
        <w:rFonts w:hint="default"/>
        <w:lang w:val="en-US" w:eastAsia="en-US" w:bidi="ar-SA"/>
      </w:rPr>
    </w:lvl>
    <w:lvl w:ilvl="8" w:tplc="1FB6F8B0">
      <w:numFmt w:val="bullet"/>
      <w:lvlText w:val="•"/>
      <w:lvlJc w:val="left"/>
      <w:pPr>
        <w:ind w:left="8176" w:hanging="248"/>
      </w:pPr>
      <w:rPr>
        <w:rFonts w:hint="default"/>
        <w:lang w:val="en-US" w:eastAsia="en-US" w:bidi="ar-SA"/>
      </w:rPr>
    </w:lvl>
  </w:abstractNum>
  <w:abstractNum w:abstractNumId="16" w15:restartNumberingAfterBreak="0">
    <w:nsid w:val="33C96AF4"/>
    <w:multiLevelType w:val="hybridMultilevel"/>
    <w:tmpl w:val="D988C4FA"/>
    <w:lvl w:ilvl="0" w:tplc="357402B6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146E1A">
      <w:numFmt w:val="bullet"/>
      <w:lvlText w:val="•"/>
      <w:lvlJc w:val="left"/>
      <w:pPr>
        <w:ind w:left="1345" w:hanging="245"/>
      </w:pPr>
      <w:rPr>
        <w:rFonts w:hint="default"/>
        <w:lang w:val="en-US" w:eastAsia="en-US" w:bidi="ar-SA"/>
      </w:rPr>
    </w:lvl>
    <w:lvl w:ilvl="2" w:tplc="5EC05B2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A3881E32">
      <w:numFmt w:val="bullet"/>
      <w:lvlText w:val="•"/>
      <w:lvlJc w:val="left"/>
      <w:pPr>
        <w:ind w:left="3315" w:hanging="245"/>
      </w:pPr>
      <w:rPr>
        <w:rFonts w:hint="default"/>
        <w:lang w:val="en-US" w:eastAsia="en-US" w:bidi="ar-SA"/>
      </w:rPr>
    </w:lvl>
    <w:lvl w:ilvl="4" w:tplc="AEC404CC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7096C702">
      <w:numFmt w:val="bullet"/>
      <w:lvlText w:val="•"/>
      <w:lvlJc w:val="left"/>
      <w:pPr>
        <w:ind w:left="5286" w:hanging="245"/>
      </w:pPr>
      <w:rPr>
        <w:rFonts w:hint="default"/>
        <w:lang w:val="en-US" w:eastAsia="en-US" w:bidi="ar-SA"/>
      </w:rPr>
    </w:lvl>
    <w:lvl w:ilvl="6" w:tplc="36442D84">
      <w:numFmt w:val="bullet"/>
      <w:lvlText w:val="•"/>
      <w:lvlJc w:val="left"/>
      <w:pPr>
        <w:ind w:left="6271" w:hanging="245"/>
      </w:pPr>
      <w:rPr>
        <w:rFonts w:hint="default"/>
        <w:lang w:val="en-US" w:eastAsia="en-US" w:bidi="ar-SA"/>
      </w:rPr>
    </w:lvl>
    <w:lvl w:ilvl="7" w:tplc="AACCBF52">
      <w:numFmt w:val="bullet"/>
      <w:lvlText w:val="•"/>
      <w:lvlJc w:val="left"/>
      <w:pPr>
        <w:ind w:left="7257" w:hanging="245"/>
      </w:pPr>
      <w:rPr>
        <w:rFonts w:hint="default"/>
        <w:lang w:val="en-US" w:eastAsia="en-US" w:bidi="ar-SA"/>
      </w:rPr>
    </w:lvl>
    <w:lvl w:ilvl="8" w:tplc="672A481E">
      <w:numFmt w:val="bullet"/>
      <w:lvlText w:val="•"/>
      <w:lvlJc w:val="left"/>
      <w:pPr>
        <w:ind w:left="824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5FD60C6"/>
    <w:multiLevelType w:val="hybridMultilevel"/>
    <w:tmpl w:val="9140ECD2"/>
    <w:lvl w:ilvl="0" w:tplc="F3B63F24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FA8DD6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D472BD76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021684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E6BA057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79AE1D4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2384C8BC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5A086ABA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0118738E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3A2F4CB6"/>
    <w:multiLevelType w:val="hybridMultilevel"/>
    <w:tmpl w:val="E628392E"/>
    <w:lvl w:ilvl="0" w:tplc="E118D7A2">
      <w:start w:val="1"/>
      <w:numFmt w:val="bullet"/>
      <w:pStyle w:val="StyleBodyText2BodyText2Bold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17C73"/>
    <w:multiLevelType w:val="hybridMultilevel"/>
    <w:tmpl w:val="4296E9CA"/>
    <w:lvl w:ilvl="0" w:tplc="843EB16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FE254B2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2" w:tplc="B128B8C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85DE025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5ECAC46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F0E4FAA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88523D22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7" w:tplc="A178F82A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  <w:lvl w:ilvl="8" w:tplc="FDA4239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6660"/>
    <w:multiLevelType w:val="hybridMultilevel"/>
    <w:tmpl w:val="9946AC60"/>
    <w:lvl w:ilvl="0" w:tplc="5A46CBD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216EA8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090A3D7A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DE6EB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BC7698D2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70C4A6E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C3ECC4A2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F5A458CA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D865138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493B0F54"/>
    <w:multiLevelType w:val="hybridMultilevel"/>
    <w:tmpl w:val="8F0ADDA6"/>
    <w:lvl w:ilvl="0" w:tplc="CFE41D56">
      <w:numFmt w:val="bullet"/>
      <w:lvlText w:val=""/>
      <w:lvlJc w:val="left"/>
      <w:pPr>
        <w:ind w:left="82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38E80C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84C461E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5E102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1B8C0E90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BE6920A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31AC1EC4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A408738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844AA66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C642CEE"/>
    <w:multiLevelType w:val="hybridMultilevel"/>
    <w:tmpl w:val="A5FAE410"/>
    <w:lvl w:ilvl="0" w:tplc="C0FE5726">
      <w:numFmt w:val="bullet"/>
      <w:lvlText w:val=""/>
      <w:lvlJc w:val="left"/>
      <w:pPr>
        <w:ind w:left="369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8F65C">
      <w:numFmt w:val="bullet"/>
      <w:lvlText w:val="•"/>
      <w:lvlJc w:val="left"/>
      <w:pPr>
        <w:ind w:left="1343" w:hanging="248"/>
      </w:pPr>
      <w:rPr>
        <w:rFonts w:hint="default"/>
        <w:lang w:val="en-US" w:eastAsia="en-US" w:bidi="ar-SA"/>
      </w:rPr>
    </w:lvl>
    <w:lvl w:ilvl="2" w:tplc="C46E3D1E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1F616CE">
      <w:numFmt w:val="bullet"/>
      <w:lvlText w:val="•"/>
      <w:lvlJc w:val="left"/>
      <w:pPr>
        <w:ind w:left="3311" w:hanging="248"/>
      </w:pPr>
      <w:rPr>
        <w:rFonts w:hint="default"/>
        <w:lang w:val="en-US" w:eastAsia="en-US" w:bidi="ar-SA"/>
      </w:rPr>
    </w:lvl>
    <w:lvl w:ilvl="4" w:tplc="38D25048">
      <w:numFmt w:val="bullet"/>
      <w:lvlText w:val="•"/>
      <w:lvlJc w:val="left"/>
      <w:pPr>
        <w:ind w:left="4294" w:hanging="248"/>
      </w:pPr>
      <w:rPr>
        <w:rFonts w:hint="default"/>
        <w:lang w:val="en-US" w:eastAsia="en-US" w:bidi="ar-SA"/>
      </w:rPr>
    </w:lvl>
    <w:lvl w:ilvl="5" w:tplc="47D2D18C">
      <w:numFmt w:val="bullet"/>
      <w:lvlText w:val="•"/>
      <w:lvlJc w:val="left"/>
      <w:pPr>
        <w:ind w:left="5278" w:hanging="248"/>
      </w:pPr>
      <w:rPr>
        <w:rFonts w:hint="default"/>
        <w:lang w:val="en-US" w:eastAsia="en-US" w:bidi="ar-SA"/>
      </w:rPr>
    </w:lvl>
    <w:lvl w:ilvl="6" w:tplc="7C02F79E">
      <w:numFmt w:val="bullet"/>
      <w:lvlText w:val="•"/>
      <w:lvlJc w:val="left"/>
      <w:pPr>
        <w:ind w:left="6262" w:hanging="248"/>
      </w:pPr>
      <w:rPr>
        <w:rFonts w:hint="default"/>
        <w:lang w:val="en-US" w:eastAsia="en-US" w:bidi="ar-SA"/>
      </w:rPr>
    </w:lvl>
    <w:lvl w:ilvl="7" w:tplc="05FCDE92">
      <w:numFmt w:val="bullet"/>
      <w:lvlText w:val="•"/>
      <w:lvlJc w:val="left"/>
      <w:pPr>
        <w:ind w:left="7245" w:hanging="248"/>
      </w:pPr>
      <w:rPr>
        <w:rFonts w:hint="default"/>
        <w:lang w:val="en-US" w:eastAsia="en-US" w:bidi="ar-SA"/>
      </w:rPr>
    </w:lvl>
    <w:lvl w:ilvl="8" w:tplc="0A4C428C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3D05BF9"/>
    <w:multiLevelType w:val="hybridMultilevel"/>
    <w:tmpl w:val="357A0A62"/>
    <w:lvl w:ilvl="0" w:tplc="B6D0FC8C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479E">
      <w:numFmt w:val="bullet"/>
      <w:lvlText w:val="•"/>
      <w:lvlJc w:val="left"/>
      <w:pPr>
        <w:ind w:left="1342" w:hanging="245"/>
      </w:pPr>
      <w:rPr>
        <w:rFonts w:hint="default"/>
        <w:lang w:val="en-US" w:eastAsia="en-US" w:bidi="ar-SA"/>
      </w:rPr>
    </w:lvl>
    <w:lvl w:ilvl="2" w:tplc="E62E28CA">
      <w:numFmt w:val="bullet"/>
      <w:lvlText w:val="•"/>
      <w:lvlJc w:val="left"/>
      <w:pPr>
        <w:ind w:left="2325" w:hanging="245"/>
      </w:pPr>
      <w:rPr>
        <w:rFonts w:hint="default"/>
        <w:lang w:val="en-US" w:eastAsia="en-US" w:bidi="ar-SA"/>
      </w:rPr>
    </w:lvl>
    <w:lvl w:ilvl="3" w:tplc="3870AE70">
      <w:numFmt w:val="bullet"/>
      <w:lvlText w:val="•"/>
      <w:lvlJc w:val="left"/>
      <w:pPr>
        <w:ind w:left="3308" w:hanging="245"/>
      </w:pPr>
      <w:rPr>
        <w:rFonts w:hint="default"/>
        <w:lang w:val="en-US" w:eastAsia="en-US" w:bidi="ar-SA"/>
      </w:rPr>
    </w:lvl>
    <w:lvl w:ilvl="4" w:tplc="AF2244BC">
      <w:numFmt w:val="bullet"/>
      <w:lvlText w:val="•"/>
      <w:lvlJc w:val="left"/>
      <w:pPr>
        <w:ind w:left="4291" w:hanging="245"/>
      </w:pPr>
      <w:rPr>
        <w:rFonts w:hint="default"/>
        <w:lang w:val="en-US" w:eastAsia="en-US" w:bidi="ar-SA"/>
      </w:rPr>
    </w:lvl>
    <w:lvl w:ilvl="5" w:tplc="5338E1C0">
      <w:numFmt w:val="bullet"/>
      <w:lvlText w:val="•"/>
      <w:lvlJc w:val="left"/>
      <w:pPr>
        <w:ind w:left="5274" w:hanging="245"/>
      </w:pPr>
      <w:rPr>
        <w:rFonts w:hint="default"/>
        <w:lang w:val="en-US" w:eastAsia="en-US" w:bidi="ar-SA"/>
      </w:rPr>
    </w:lvl>
    <w:lvl w:ilvl="6" w:tplc="19B6A9A2">
      <w:numFmt w:val="bullet"/>
      <w:lvlText w:val="•"/>
      <w:lvlJc w:val="left"/>
      <w:pPr>
        <w:ind w:left="6257" w:hanging="245"/>
      </w:pPr>
      <w:rPr>
        <w:rFonts w:hint="default"/>
        <w:lang w:val="en-US" w:eastAsia="en-US" w:bidi="ar-SA"/>
      </w:rPr>
    </w:lvl>
    <w:lvl w:ilvl="7" w:tplc="3C04B684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  <w:lvl w:ilvl="8" w:tplc="5DD2C212">
      <w:numFmt w:val="bullet"/>
      <w:lvlText w:val="•"/>
      <w:lvlJc w:val="left"/>
      <w:pPr>
        <w:ind w:left="8223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B57478D"/>
    <w:multiLevelType w:val="hybridMultilevel"/>
    <w:tmpl w:val="4F04BD20"/>
    <w:lvl w:ilvl="0" w:tplc="14BCF830">
      <w:numFmt w:val="bullet"/>
      <w:lvlText w:val=""/>
      <w:lvlJc w:val="left"/>
      <w:pPr>
        <w:ind w:left="1263" w:hanging="7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F2089D36">
      <w:numFmt w:val="bullet"/>
      <w:lvlText w:val="•"/>
      <w:lvlJc w:val="left"/>
      <w:pPr>
        <w:ind w:left="2154" w:hanging="73"/>
      </w:pPr>
      <w:rPr>
        <w:rFonts w:hint="default"/>
        <w:lang w:val="en-US" w:eastAsia="en-US" w:bidi="ar-SA"/>
      </w:rPr>
    </w:lvl>
    <w:lvl w:ilvl="2" w:tplc="A216C894">
      <w:numFmt w:val="bullet"/>
      <w:lvlText w:val="•"/>
      <w:lvlJc w:val="left"/>
      <w:pPr>
        <w:ind w:left="3048" w:hanging="73"/>
      </w:pPr>
      <w:rPr>
        <w:rFonts w:hint="default"/>
        <w:lang w:val="en-US" w:eastAsia="en-US" w:bidi="ar-SA"/>
      </w:rPr>
    </w:lvl>
    <w:lvl w:ilvl="3" w:tplc="583EB9BC">
      <w:numFmt w:val="bullet"/>
      <w:lvlText w:val="•"/>
      <w:lvlJc w:val="left"/>
      <w:pPr>
        <w:ind w:left="3942" w:hanging="73"/>
      </w:pPr>
      <w:rPr>
        <w:rFonts w:hint="default"/>
        <w:lang w:val="en-US" w:eastAsia="en-US" w:bidi="ar-SA"/>
      </w:rPr>
    </w:lvl>
    <w:lvl w:ilvl="4" w:tplc="E95280F2">
      <w:numFmt w:val="bullet"/>
      <w:lvlText w:val="•"/>
      <w:lvlJc w:val="left"/>
      <w:pPr>
        <w:ind w:left="4836" w:hanging="73"/>
      </w:pPr>
      <w:rPr>
        <w:rFonts w:hint="default"/>
        <w:lang w:val="en-US" w:eastAsia="en-US" w:bidi="ar-SA"/>
      </w:rPr>
    </w:lvl>
    <w:lvl w:ilvl="5" w:tplc="33F229DC">
      <w:numFmt w:val="bullet"/>
      <w:lvlText w:val="•"/>
      <w:lvlJc w:val="left"/>
      <w:pPr>
        <w:ind w:left="5731" w:hanging="73"/>
      </w:pPr>
      <w:rPr>
        <w:rFonts w:hint="default"/>
        <w:lang w:val="en-US" w:eastAsia="en-US" w:bidi="ar-SA"/>
      </w:rPr>
    </w:lvl>
    <w:lvl w:ilvl="6" w:tplc="5B0AF3DA">
      <w:numFmt w:val="bullet"/>
      <w:lvlText w:val="•"/>
      <w:lvlJc w:val="left"/>
      <w:pPr>
        <w:ind w:left="6625" w:hanging="73"/>
      </w:pPr>
      <w:rPr>
        <w:rFonts w:hint="default"/>
        <w:lang w:val="en-US" w:eastAsia="en-US" w:bidi="ar-SA"/>
      </w:rPr>
    </w:lvl>
    <w:lvl w:ilvl="7" w:tplc="A15A9284">
      <w:numFmt w:val="bullet"/>
      <w:lvlText w:val="•"/>
      <w:lvlJc w:val="left"/>
      <w:pPr>
        <w:ind w:left="7519" w:hanging="73"/>
      </w:pPr>
      <w:rPr>
        <w:rFonts w:hint="default"/>
        <w:lang w:val="en-US" w:eastAsia="en-US" w:bidi="ar-SA"/>
      </w:rPr>
    </w:lvl>
    <w:lvl w:ilvl="8" w:tplc="5C0EE518">
      <w:numFmt w:val="bullet"/>
      <w:lvlText w:val="•"/>
      <w:lvlJc w:val="left"/>
      <w:pPr>
        <w:ind w:left="8413" w:hanging="73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733D"/>
    <w:multiLevelType w:val="hybridMultilevel"/>
    <w:tmpl w:val="59520A30"/>
    <w:lvl w:ilvl="0" w:tplc="2B78FF72">
      <w:start w:val="1"/>
      <w:numFmt w:val="decimal"/>
      <w:lvlText w:val="%1."/>
      <w:lvlJc w:val="left"/>
      <w:pPr>
        <w:ind w:left="46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700CDFF2">
      <w:numFmt w:val="bullet"/>
      <w:lvlText w:val="•"/>
      <w:lvlJc w:val="left"/>
      <w:pPr>
        <w:ind w:left="1448" w:hanging="358"/>
      </w:pPr>
      <w:rPr>
        <w:rFonts w:hint="default"/>
        <w:lang w:val="en-US" w:eastAsia="en-US" w:bidi="ar-SA"/>
      </w:rPr>
    </w:lvl>
    <w:lvl w:ilvl="2" w:tplc="ED30E7B2">
      <w:numFmt w:val="bullet"/>
      <w:lvlText w:val="•"/>
      <w:lvlJc w:val="left"/>
      <w:pPr>
        <w:ind w:left="2436" w:hanging="358"/>
      </w:pPr>
      <w:rPr>
        <w:rFonts w:hint="default"/>
        <w:lang w:val="en-US" w:eastAsia="en-US" w:bidi="ar-SA"/>
      </w:rPr>
    </w:lvl>
    <w:lvl w:ilvl="3" w:tplc="20662F6E">
      <w:numFmt w:val="bullet"/>
      <w:lvlText w:val="•"/>
      <w:lvlJc w:val="left"/>
      <w:pPr>
        <w:ind w:left="3425" w:hanging="358"/>
      </w:pPr>
      <w:rPr>
        <w:rFonts w:hint="default"/>
        <w:lang w:val="en-US" w:eastAsia="en-US" w:bidi="ar-SA"/>
      </w:rPr>
    </w:lvl>
    <w:lvl w:ilvl="4" w:tplc="E3549E6C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269210A8">
      <w:numFmt w:val="bullet"/>
      <w:lvlText w:val="•"/>
      <w:lvlJc w:val="left"/>
      <w:pPr>
        <w:ind w:left="5402" w:hanging="358"/>
      </w:pPr>
      <w:rPr>
        <w:rFonts w:hint="default"/>
        <w:lang w:val="en-US" w:eastAsia="en-US" w:bidi="ar-SA"/>
      </w:rPr>
    </w:lvl>
    <w:lvl w:ilvl="6" w:tplc="434AE3B0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7" w:tplc="726AB7A8">
      <w:numFmt w:val="bullet"/>
      <w:lvlText w:val="•"/>
      <w:lvlJc w:val="left"/>
      <w:pPr>
        <w:ind w:left="7378" w:hanging="358"/>
      </w:pPr>
      <w:rPr>
        <w:rFonts w:hint="default"/>
        <w:lang w:val="en-US" w:eastAsia="en-US" w:bidi="ar-SA"/>
      </w:rPr>
    </w:lvl>
    <w:lvl w:ilvl="8" w:tplc="36B40FA2">
      <w:numFmt w:val="bullet"/>
      <w:lvlText w:val="•"/>
      <w:lvlJc w:val="left"/>
      <w:pPr>
        <w:ind w:left="836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17C7E7E"/>
    <w:multiLevelType w:val="hybridMultilevel"/>
    <w:tmpl w:val="094026B0"/>
    <w:lvl w:ilvl="0" w:tplc="9EB04AE0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DC61BE">
      <w:numFmt w:val="bullet"/>
      <w:lvlText w:val="•"/>
      <w:lvlJc w:val="left"/>
      <w:pPr>
        <w:ind w:left="1349" w:hanging="248"/>
      </w:pPr>
      <w:rPr>
        <w:rFonts w:hint="default"/>
        <w:lang w:val="en-US" w:eastAsia="en-US" w:bidi="ar-SA"/>
      </w:rPr>
    </w:lvl>
    <w:lvl w:ilvl="2" w:tplc="2B0E0AFE">
      <w:numFmt w:val="bullet"/>
      <w:lvlText w:val="•"/>
      <w:lvlJc w:val="left"/>
      <w:pPr>
        <w:ind w:left="2338" w:hanging="248"/>
      </w:pPr>
      <w:rPr>
        <w:rFonts w:hint="default"/>
        <w:lang w:val="en-US" w:eastAsia="en-US" w:bidi="ar-SA"/>
      </w:rPr>
    </w:lvl>
    <w:lvl w:ilvl="3" w:tplc="144C2AD0">
      <w:numFmt w:val="bullet"/>
      <w:lvlText w:val="•"/>
      <w:lvlJc w:val="left"/>
      <w:pPr>
        <w:ind w:left="3327" w:hanging="248"/>
      </w:pPr>
      <w:rPr>
        <w:rFonts w:hint="default"/>
        <w:lang w:val="en-US" w:eastAsia="en-US" w:bidi="ar-SA"/>
      </w:rPr>
    </w:lvl>
    <w:lvl w:ilvl="4" w:tplc="D05C0CEC">
      <w:numFmt w:val="bullet"/>
      <w:lvlText w:val="•"/>
      <w:lvlJc w:val="left"/>
      <w:pPr>
        <w:ind w:left="4316" w:hanging="248"/>
      </w:pPr>
      <w:rPr>
        <w:rFonts w:hint="default"/>
        <w:lang w:val="en-US" w:eastAsia="en-US" w:bidi="ar-SA"/>
      </w:rPr>
    </w:lvl>
    <w:lvl w:ilvl="5" w:tplc="0C6E3F72">
      <w:numFmt w:val="bullet"/>
      <w:lvlText w:val="•"/>
      <w:lvlJc w:val="left"/>
      <w:pPr>
        <w:ind w:left="5305" w:hanging="248"/>
      </w:pPr>
      <w:rPr>
        <w:rFonts w:hint="default"/>
        <w:lang w:val="en-US" w:eastAsia="en-US" w:bidi="ar-SA"/>
      </w:rPr>
    </w:lvl>
    <w:lvl w:ilvl="6" w:tplc="8398E572">
      <w:numFmt w:val="bullet"/>
      <w:lvlText w:val="•"/>
      <w:lvlJc w:val="left"/>
      <w:pPr>
        <w:ind w:left="6294" w:hanging="248"/>
      </w:pPr>
      <w:rPr>
        <w:rFonts w:hint="default"/>
        <w:lang w:val="en-US" w:eastAsia="en-US" w:bidi="ar-SA"/>
      </w:rPr>
    </w:lvl>
    <w:lvl w:ilvl="7" w:tplc="D87C8AC4">
      <w:numFmt w:val="bullet"/>
      <w:lvlText w:val="•"/>
      <w:lvlJc w:val="left"/>
      <w:pPr>
        <w:ind w:left="7283" w:hanging="248"/>
      </w:pPr>
      <w:rPr>
        <w:rFonts w:hint="default"/>
        <w:lang w:val="en-US" w:eastAsia="en-US" w:bidi="ar-SA"/>
      </w:rPr>
    </w:lvl>
    <w:lvl w:ilvl="8" w:tplc="F75E8B6C">
      <w:numFmt w:val="bullet"/>
      <w:lvlText w:val="•"/>
      <w:lvlJc w:val="left"/>
      <w:pPr>
        <w:ind w:left="8272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7FBE6BB0"/>
    <w:multiLevelType w:val="hybridMultilevel"/>
    <w:tmpl w:val="050E4EDA"/>
    <w:lvl w:ilvl="0" w:tplc="7EF2839A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05C7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486D0D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8FFC4824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F762FB66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1F125B1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894CB00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E8CC5D10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9CE46BE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FD975ED"/>
    <w:multiLevelType w:val="hybridMultilevel"/>
    <w:tmpl w:val="AE64D628"/>
    <w:lvl w:ilvl="0" w:tplc="5F78060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8EE9678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AC28ABC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BC26AE4C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4ED4728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70142BD4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E80E1C1E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21B0CA7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2A3203A4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num w:numId="1" w16cid:durableId="1849058057">
    <w:abstractNumId w:val="4"/>
  </w:num>
  <w:num w:numId="2" w16cid:durableId="1870531407">
    <w:abstractNumId w:val="9"/>
  </w:num>
  <w:num w:numId="3" w16cid:durableId="1031419469">
    <w:abstractNumId w:val="6"/>
  </w:num>
  <w:num w:numId="4" w16cid:durableId="1850946730">
    <w:abstractNumId w:val="13"/>
  </w:num>
  <w:num w:numId="5" w16cid:durableId="1970435626">
    <w:abstractNumId w:val="10"/>
  </w:num>
  <w:num w:numId="6" w16cid:durableId="1142234570">
    <w:abstractNumId w:val="2"/>
  </w:num>
  <w:num w:numId="7" w16cid:durableId="96800926">
    <w:abstractNumId w:val="25"/>
  </w:num>
  <w:num w:numId="8" w16cid:durableId="728191680">
    <w:abstractNumId w:val="8"/>
  </w:num>
  <w:num w:numId="9" w16cid:durableId="73093159">
    <w:abstractNumId w:val="16"/>
  </w:num>
  <w:num w:numId="10" w16cid:durableId="1961260818">
    <w:abstractNumId w:val="24"/>
  </w:num>
  <w:num w:numId="11" w16cid:durableId="1617567789">
    <w:abstractNumId w:val="11"/>
  </w:num>
  <w:num w:numId="12" w16cid:durableId="1776363747">
    <w:abstractNumId w:val="7"/>
  </w:num>
  <w:num w:numId="13" w16cid:durableId="1429420618">
    <w:abstractNumId w:val="17"/>
  </w:num>
  <w:num w:numId="14" w16cid:durableId="399711847">
    <w:abstractNumId w:val="28"/>
  </w:num>
  <w:num w:numId="15" w16cid:durableId="1790589576">
    <w:abstractNumId w:val="20"/>
  </w:num>
  <w:num w:numId="16" w16cid:durableId="370887727">
    <w:abstractNumId w:val="21"/>
  </w:num>
  <w:num w:numId="17" w16cid:durableId="1120883806">
    <w:abstractNumId w:val="0"/>
  </w:num>
  <w:num w:numId="18" w16cid:durableId="212233464">
    <w:abstractNumId w:val="12"/>
  </w:num>
  <w:num w:numId="19" w16cid:durableId="1343168786">
    <w:abstractNumId w:val="23"/>
  </w:num>
  <w:num w:numId="20" w16cid:durableId="2139637808">
    <w:abstractNumId w:val="22"/>
  </w:num>
  <w:num w:numId="21" w16cid:durableId="867714166">
    <w:abstractNumId w:val="27"/>
  </w:num>
  <w:num w:numId="22" w16cid:durableId="1948197183">
    <w:abstractNumId w:val="14"/>
  </w:num>
  <w:num w:numId="23" w16cid:durableId="1116826563">
    <w:abstractNumId w:val="3"/>
  </w:num>
  <w:num w:numId="24" w16cid:durableId="1064135671">
    <w:abstractNumId w:val="26"/>
  </w:num>
  <w:num w:numId="25" w16cid:durableId="2138600385">
    <w:abstractNumId w:val="19"/>
  </w:num>
  <w:num w:numId="26" w16cid:durableId="729233160">
    <w:abstractNumId w:val="15"/>
  </w:num>
  <w:num w:numId="27" w16cid:durableId="606734289">
    <w:abstractNumId w:val="1"/>
  </w:num>
  <w:num w:numId="28" w16cid:durableId="278873076">
    <w:abstractNumId w:val="5"/>
  </w:num>
  <w:num w:numId="29" w16cid:durableId="594361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B"/>
    <w:rsid w:val="00003867"/>
    <w:rsid w:val="000221B7"/>
    <w:rsid w:val="00022757"/>
    <w:rsid w:val="00027ACA"/>
    <w:rsid w:val="00050131"/>
    <w:rsid w:val="000B5AB3"/>
    <w:rsid w:val="000C549D"/>
    <w:rsid w:val="000D49DB"/>
    <w:rsid w:val="000E1012"/>
    <w:rsid w:val="000E6DD4"/>
    <w:rsid w:val="000F15E4"/>
    <w:rsid w:val="00112197"/>
    <w:rsid w:val="00112608"/>
    <w:rsid w:val="001404ED"/>
    <w:rsid w:val="00154598"/>
    <w:rsid w:val="00180FD7"/>
    <w:rsid w:val="00185B62"/>
    <w:rsid w:val="001A213A"/>
    <w:rsid w:val="001A5524"/>
    <w:rsid w:val="001A787A"/>
    <w:rsid w:val="001C6A6E"/>
    <w:rsid w:val="001C75FC"/>
    <w:rsid w:val="001D05B3"/>
    <w:rsid w:val="001D277B"/>
    <w:rsid w:val="001F7474"/>
    <w:rsid w:val="00203DAD"/>
    <w:rsid w:val="0020512D"/>
    <w:rsid w:val="002110DB"/>
    <w:rsid w:val="00223925"/>
    <w:rsid w:val="00265CED"/>
    <w:rsid w:val="002A2089"/>
    <w:rsid w:val="002A2E86"/>
    <w:rsid w:val="002A463A"/>
    <w:rsid w:val="002A5ABB"/>
    <w:rsid w:val="002D2B8D"/>
    <w:rsid w:val="002F1469"/>
    <w:rsid w:val="003012E4"/>
    <w:rsid w:val="00311FB6"/>
    <w:rsid w:val="00317411"/>
    <w:rsid w:val="003258CB"/>
    <w:rsid w:val="00325C33"/>
    <w:rsid w:val="003879F0"/>
    <w:rsid w:val="003C6991"/>
    <w:rsid w:val="003D2C19"/>
    <w:rsid w:val="003D505C"/>
    <w:rsid w:val="003E585D"/>
    <w:rsid w:val="004051E0"/>
    <w:rsid w:val="00410DDC"/>
    <w:rsid w:val="00414F2E"/>
    <w:rsid w:val="00446469"/>
    <w:rsid w:val="00447F42"/>
    <w:rsid w:val="00473443"/>
    <w:rsid w:val="0047515C"/>
    <w:rsid w:val="00484DED"/>
    <w:rsid w:val="004E4FFA"/>
    <w:rsid w:val="005236C8"/>
    <w:rsid w:val="005528CC"/>
    <w:rsid w:val="00562202"/>
    <w:rsid w:val="005648A8"/>
    <w:rsid w:val="00574F8B"/>
    <w:rsid w:val="00583F34"/>
    <w:rsid w:val="00591D7F"/>
    <w:rsid w:val="005B5E21"/>
    <w:rsid w:val="005D0988"/>
    <w:rsid w:val="005E4669"/>
    <w:rsid w:val="005E543C"/>
    <w:rsid w:val="005F7C25"/>
    <w:rsid w:val="006065FC"/>
    <w:rsid w:val="0063525D"/>
    <w:rsid w:val="00642DED"/>
    <w:rsid w:val="0064578D"/>
    <w:rsid w:val="0065388F"/>
    <w:rsid w:val="00662AD5"/>
    <w:rsid w:val="00670C12"/>
    <w:rsid w:val="006A0C30"/>
    <w:rsid w:val="006E3B2D"/>
    <w:rsid w:val="00743B90"/>
    <w:rsid w:val="00743DB3"/>
    <w:rsid w:val="0074438B"/>
    <w:rsid w:val="00757F83"/>
    <w:rsid w:val="007B0371"/>
    <w:rsid w:val="007B728D"/>
    <w:rsid w:val="007D2F45"/>
    <w:rsid w:val="007D4FED"/>
    <w:rsid w:val="007F2B3B"/>
    <w:rsid w:val="007F3449"/>
    <w:rsid w:val="008142B2"/>
    <w:rsid w:val="0082055B"/>
    <w:rsid w:val="0084494A"/>
    <w:rsid w:val="00847218"/>
    <w:rsid w:val="00873649"/>
    <w:rsid w:val="008D20B6"/>
    <w:rsid w:val="008D2458"/>
    <w:rsid w:val="008D59C0"/>
    <w:rsid w:val="008E1CFE"/>
    <w:rsid w:val="00931463"/>
    <w:rsid w:val="00946F10"/>
    <w:rsid w:val="00954181"/>
    <w:rsid w:val="0096223E"/>
    <w:rsid w:val="00981708"/>
    <w:rsid w:val="009A79B3"/>
    <w:rsid w:val="009B2030"/>
    <w:rsid w:val="009D5CA2"/>
    <w:rsid w:val="009D78F2"/>
    <w:rsid w:val="009E2A41"/>
    <w:rsid w:val="009E4031"/>
    <w:rsid w:val="009E4365"/>
    <w:rsid w:val="009E6384"/>
    <w:rsid w:val="00A13148"/>
    <w:rsid w:val="00A14F22"/>
    <w:rsid w:val="00A35F54"/>
    <w:rsid w:val="00A61877"/>
    <w:rsid w:val="00A7611B"/>
    <w:rsid w:val="00A82468"/>
    <w:rsid w:val="00A875B9"/>
    <w:rsid w:val="00A9060D"/>
    <w:rsid w:val="00AA14A7"/>
    <w:rsid w:val="00AE6979"/>
    <w:rsid w:val="00AF713C"/>
    <w:rsid w:val="00B301CE"/>
    <w:rsid w:val="00B43CD5"/>
    <w:rsid w:val="00B43D88"/>
    <w:rsid w:val="00B65CB0"/>
    <w:rsid w:val="00B67175"/>
    <w:rsid w:val="00BC44C8"/>
    <w:rsid w:val="00C137AF"/>
    <w:rsid w:val="00C674C0"/>
    <w:rsid w:val="00C71937"/>
    <w:rsid w:val="00C71B5D"/>
    <w:rsid w:val="00C93BC0"/>
    <w:rsid w:val="00CA1AAC"/>
    <w:rsid w:val="00CA685B"/>
    <w:rsid w:val="00CC4A49"/>
    <w:rsid w:val="00CD0346"/>
    <w:rsid w:val="00CD06A2"/>
    <w:rsid w:val="00CD2360"/>
    <w:rsid w:val="00CD2DF4"/>
    <w:rsid w:val="00CF5DF8"/>
    <w:rsid w:val="00CF6596"/>
    <w:rsid w:val="00D06635"/>
    <w:rsid w:val="00D4655C"/>
    <w:rsid w:val="00D4721B"/>
    <w:rsid w:val="00D51E83"/>
    <w:rsid w:val="00D5243F"/>
    <w:rsid w:val="00D758AC"/>
    <w:rsid w:val="00D96408"/>
    <w:rsid w:val="00DC2DC6"/>
    <w:rsid w:val="00DF5566"/>
    <w:rsid w:val="00E068C1"/>
    <w:rsid w:val="00E12964"/>
    <w:rsid w:val="00E178AD"/>
    <w:rsid w:val="00E50638"/>
    <w:rsid w:val="00EA7EFB"/>
    <w:rsid w:val="00EB25FA"/>
    <w:rsid w:val="00EB7F9A"/>
    <w:rsid w:val="00ED4E7C"/>
    <w:rsid w:val="00EE5735"/>
    <w:rsid w:val="00F0241C"/>
    <w:rsid w:val="00F025DB"/>
    <w:rsid w:val="00F72826"/>
    <w:rsid w:val="00F97FCD"/>
    <w:rsid w:val="00FC4BD1"/>
    <w:rsid w:val="00FC7BD8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C5E5"/>
  <w15:chartTrackingRefBased/>
  <w15:docId w15:val="{28DC32A4-B666-4F89-BBD4-4CBFFC52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A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A5ABB"/>
  </w:style>
  <w:style w:type="paragraph" w:styleId="BodyText">
    <w:name w:val="Body Text"/>
    <w:basedOn w:val="Normal"/>
    <w:link w:val="BodyTextChar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5AB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2A5A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A5ABB"/>
    <w:rPr>
      <w:color w:val="0000FF"/>
      <w:u w:val="single"/>
    </w:rPr>
  </w:style>
  <w:style w:type="character" w:customStyle="1" w:styleId="BodyText2Char">
    <w:name w:val="Body Text 2 Char"/>
    <w:aliases w:val="#Body Text 2 Char"/>
    <w:basedOn w:val="DefaultParagraphFont"/>
    <w:link w:val="BodyText2"/>
    <w:locked/>
    <w:rsid w:val="002A5ABB"/>
    <w:rPr>
      <w:rFonts w:ascii="Arial" w:eastAsia="Times New Roman" w:hAnsi="Arial" w:cs="Arial"/>
      <w:sz w:val="20"/>
      <w:szCs w:val="20"/>
      <w:lang w:val="en-AU" w:eastAsia="en-NZ"/>
    </w:rPr>
  </w:style>
  <w:style w:type="paragraph" w:styleId="BodyText2">
    <w:name w:val="Body Text 2"/>
    <w:aliases w:val="#Body Text 2"/>
    <w:basedOn w:val="Normal"/>
    <w:link w:val="BodyText2Char"/>
    <w:unhideWhenUsed/>
    <w:rsid w:val="002A5ABB"/>
    <w:pPr>
      <w:tabs>
        <w:tab w:val="left" w:pos="2127"/>
        <w:tab w:val="left" w:pos="5103"/>
      </w:tabs>
      <w:spacing w:before="60" w:after="40" w:line="288" w:lineRule="auto"/>
    </w:pPr>
    <w:rPr>
      <w:rFonts w:ascii="Arial" w:eastAsia="Times New Roman" w:hAnsi="Arial" w:cs="Arial"/>
      <w:sz w:val="20"/>
      <w:szCs w:val="20"/>
      <w:lang w:val="en-AU" w:eastAsia="en-NZ"/>
    </w:rPr>
  </w:style>
  <w:style w:type="character" w:customStyle="1" w:styleId="BodyText2Char1">
    <w:name w:val="Body Text 2 Char1"/>
    <w:basedOn w:val="DefaultParagraphFont"/>
    <w:uiPriority w:val="99"/>
    <w:semiHidden/>
    <w:rsid w:val="002A5ABB"/>
  </w:style>
  <w:style w:type="paragraph" w:customStyle="1" w:styleId="EntrySectionTitletofil">
    <w:name w:val="#Entry Section Title to fil"/>
    <w:basedOn w:val="Normal"/>
    <w:rsid w:val="002A5ABB"/>
    <w:pPr>
      <w:spacing w:before="60" w:after="60" w:line="288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Entryprompt">
    <w:name w:val="#Entry prompt"/>
    <w:basedOn w:val="Normal"/>
    <w:rsid w:val="002A5ABB"/>
    <w:pPr>
      <w:spacing w:before="40" w:after="0" w:line="288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FromID">
    <w:name w:val="#From ID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customStyle="1" w:styleId="FormTitle">
    <w:name w:val="#Form Title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kern w:val="0"/>
      <w:sz w:val="28"/>
      <w:szCs w:val="28"/>
      <w14:ligatures w14:val="none"/>
    </w:rPr>
  </w:style>
  <w:style w:type="paragraph" w:customStyle="1" w:styleId="StyleBodyText2BodyText2Bold1">
    <w:name w:val="Style Body Text 2#Body Text 2 + Bold1"/>
    <w:basedOn w:val="BodyText2"/>
    <w:rsid w:val="002A5ABB"/>
    <w:pPr>
      <w:numPr>
        <w:numId w:val="29"/>
      </w:numPr>
      <w:tabs>
        <w:tab w:val="clear" w:pos="284"/>
        <w:tab w:val="num" w:pos="360"/>
      </w:tabs>
      <w:ind w:left="0" w:firstLine="0"/>
    </w:pPr>
    <w:rPr>
      <w:bCs/>
    </w:rPr>
  </w:style>
  <w:style w:type="paragraph" w:customStyle="1" w:styleId="StyleBodyText2BodyText2Bold">
    <w:name w:val="Style Body Text 2#Body Text 2 + Bold"/>
    <w:basedOn w:val="BodyText2"/>
    <w:rsid w:val="002A5AB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A5ABB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ABB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5ABB"/>
    <w:rPr>
      <w:color w:val="800080"/>
      <w:u w:val="single"/>
    </w:rPr>
  </w:style>
  <w:style w:type="paragraph" w:customStyle="1" w:styleId="StyleBodyText2BodyText2Before6pt">
    <w:name w:val="Style Body Text 2#Body Text 2 + Before:  6 pt"/>
    <w:basedOn w:val="BodyText2"/>
    <w:rsid w:val="002A5ABB"/>
    <w:pPr>
      <w:spacing w:after="60"/>
    </w:pPr>
    <w:rPr>
      <w:rFonts w:cs="Times New Roman"/>
    </w:rPr>
  </w:style>
  <w:style w:type="paragraph" w:styleId="Revision">
    <w:name w:val="Revision"/>
    <w:hidden/>
    <w:uiPriority w:val="99"/>
    <w:semiHidden/>
    <w:rsid w:val="002A5AB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A5AB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BB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9" Type="http://schemas.openxmlformats.org/officeDocument/2006/relationships/footer" Target="footer11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footer" Target="footer15.xml"/><Relationship Id="rId50" Type="http://schemas.openxmlformats.org/officeDocument/2006/relationships/footer" Target="footer16.xml"/><Relationship Id="rId55" Type="http://schemas.openxmlformats.org/officeDocument/2006/relationships/header" Target="header2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9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3" Type="http://schemas.openxmlformats.org/officeDocument/2006/relationships/footer" Target="footer18.xml"/><Relationship Id="rId58" Type="http://schemas.openxmlformats.org/officeDocument/2006/relationships/header" Target="header24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hyperlink" Target="https://www.nzqa.govt.nz/login/national-student-number-nsn/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56" Type="http://schemas.openxmlformats.org/officeDocument/2006/relationships/footer" Target="footer19.xml"/><Relationship Id="rId8" Type="http://schemas.openxmlformats.org/officeDocument/2006/relationships/styles" Target="styles.xml"/><Relationship Id="rId51" Type="http://schemas.openxmlformats.org/officeDocument/2006/relationships/footer" Target="footer17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1.xml"/><Relationship Id="rId20" Type="http://schemas.openxmlformats.org/officeDocument/2006/relationships/hyperlink" Target="https://www.education.govt.nz/early-childhood/funding-and-data/early-learning-information/questions-and-answers/national-student-numbers-nsn/" TargetMode="External"/><Relationship Id="rId41" Type="http://schemas.openxmlformats.org/officeDocument/2006/relationships/header" Target="header15.xml"/><Relationship Id="rId54" Type="http://schemas.openxmlformats.org/officeDocument/2006/relationships/header" Target="header2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header" Target="header20.xml"/><Relationship Id="rId57" Type="http://schemas.openxmlformats.org/officeDocument/2006/relationships/footer" Target="footer20.xml"/><Relationship Id="rId10" Type="http://schemas.openxmlformats.org/officeDocument/2006/relationships/webSettings" Target="webSetting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hf7c71fd10d346fe8adb3bb49d5c0fc0 xmlns="d267a1a7-8edd-4111-a118-4a206d87cecc">
      <Terms xmlns="http://schemas.microsoft.com/office/infopath/2007/PartnerControls"/>
    </hf7c71fd10d346fe8adb3bb49d5c0fc0>
    <m06bc18559e9431bb4d590962e6b7f83 xmlns="d267a1a7-8edd-4111-a118-4a206d87cecc">
      <Terms xmlns="http://schemas.microsoft.com/office/infopath/2007/PartnerControls"/>
    </m06bc18559e9431bb4d590962e6b7f83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b9c9818-e8fb-4110-ad3d-2223e6834773">MoEd-230757763-45594</_dlc_DocId>
    <_dlc_DocIdUrl xmlns="9b9c9818-e8fb-4110-ad3d-2223e6834773">
      <Url>https://educationgovtnz.sharepoint.com/sites/GRPMoEECEOperationalFunding/_layouts/15/DocIdRedir.aspx?ID=MoEd-230757763-45594</Url>
      <Description>MoEd-230757763-455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E3EA5D32799FE45B716A8C86804D72F" ma:contentTypeVersion="5" ma:contentTypeDescription="Default document class for adding items via wizard or drag and drop." ma:contentTypeScope="" ma:versionID="1b3c375362eea4b81c222b6339a702da">
  <xsd:schema xmlns:xsd="http://www.w3.org/2001/XMLSchema" xmlns:xs="http://www.w3.org/2001/XMLSchema" xmlns:p="http://schemas.microsoft.com/office/2006/metadata/properties" xmlns:ns2="d267a1a7-8edd-4111-a118-4a206d87cecc" xmlns:ns3="9b9c9818-e8fb-4110-ad3d-2223e6834773" targetNamespace="http://schemas.microsoft.com/office/2006/metadata/properties" ma:root="true" ma:fieldsID="1ec7f2d41f9771a3c5f3635cdbc9ef77" ns2:_="" ns3:_="">
    <xsd:import namespace="d267a1a7-8edd-4111-a118-4a206d87cecc"/>
    <xsd:import namespace="9b9c9818-e8fb-4110-ad3d-2223e68347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f8c6e2-1912-44b7-8a26-ff89aa6d7579}" ma:internalName="TaxCatchAll" ma:showField="CatchAllData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7f8c6e2-1912-44b7-8a26-ff89aa6d7579}" ma:internalName="TaxCatchAllLabel" ma:readOnly="true" ma:showField="CatchAllDataLabel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818-e8fb-4110-ad3d-2223e683477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10EE4E-4A7E-45B4-B2EA-E8FC0FE6A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54D82-848B-45E8-8D22-4E9D35052266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b9c9818-e8fb-4110-ad3d-2223e6834773"/>
  </ds:schemaRefs>
</ds:datastoreItem>
</file>

<file path=customXml/itemProps3.xml><?xml version="1.0" encoding="utf-8"?>
<ds:datastoreItem xmlns:ds="http://schemas.openxmlformats.org/officeDocument/2006/customXml" ds:itemID="{930F8E8F-2429-44AE-931A-2575EF99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b9c9818-e8fb-4110-ad3d-2223e683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8D27-60CE-4342-B311-17600BBBA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323E5-FF5D-4D06-B01C-31FB84F575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66A49E-AB63-4815-BD96-7C85059A17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Links>
    <vt:vector size="12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t.nz/early-childhood/funding-and-data/early-learning-information/questions-and-answers/national-student-numbers-nsn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login/national-student-number-ns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l Paton</dc:creator>
  <cp:keywords/>
  <dc:description/>
  <cp:lastModifiedBy>Angela Coutts</cp:lastModifiedBy>
  <cp:revision>4</cp:revision>
  <cp:lastPrinted>2026-03-19T00:35:00Z</cp:lastPrinted>
  <dcterms:created xsi:type="dcterms:W3CDTF">2026-03-17T21:12:00Z</dcterms:created>
  <dcterms:modified xsi:type="dcterms:W3CDTF">2026-03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3a4a66,35ff4bfc,4f5b6d2b,220b5728,4785e2f8,6c3c2ece,418dbf12,309899ac,6342f005,408dd2b3,5e58b27e,7facfe62,5379386b,22aebf7c,22683412,4312a577,6e520f13,44b32b3c,d833815,2ad940e1,793e4522,999198d,7bdbd1d4</vt:lpwstr>
  </property>
  <property fmtid="{D5CDD505-2E9C-101B-9397-08002B2CF9AE}" pid="3" name="ClassificationContentMarkingHeaderShapeIds-1">
    <vt:lpwstr>1c7d7034,a48e93d,4ec33960,dbc8670,3d48bd30,6a92d081,485b1933,39b02f66,2df3a1c7,4f5d9fd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UNCLASSIFIED]</vt:lpwstr>
  </property>
  <property fmtid="{D5CDD505-2E9C-101B-9397-08002B2CF9AE}" pid="6" name="ClassificationContentMarkingFooterShapeIds">
    <vt:lpwstr>7ae8b4ab,18fd18df,48bead7c,1d2deb8d,2930df01,2d1049de,4f052552,4d91516b,125d3879,513b0b90,26daad87,65642545,5316683f,4b1c26a1,5b7f1989,6c699137,213d3d73,6581031d,57834ab0,52108557,56646899,74f75cf7,32072153</vt:lpwstr>
  </property>
  <property fmtid="{D5CDD505-2E9C-101B-9397-08002B2CF9AE}" pid="7" name="ClassificationContentMarkingFooterShapeIds-1">
    <vt:lpwstr>1c60e318,7475dd5d,50f3ad03,1624c986,10b387c8,374482c9,61d3802e,5988ca3e,4aec7848,3fdf594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[UNCLASSIFIED]</vt:lpwstr>
  </property>
  <property fmtid="{D5CDD505-2E9C-101B-9397-08002B2CF9AE}" pid="10" name="MSIP_Label_4009eddf-846d-46a2-8a8f-ad982b694053_Enabled">
    <vt:lpwstr>true</vt:lpwstr>
  </property>
  <property fmtid="{D5CDD505-2E9C-101B-9397-08002B2CF9AE}" pid="11" name="MSIP_Label_4009eddf-846d-46a2-8a8f-ad982b694053_SetDate">
    <vt:lpwstr>2025-09-26T04:50:48Z</vt:lpwstr>
  </property>
  <property fmtid="{D5CDD505-2E9C-101B-9397-08002B2CF9AE}" pid="12" name="MSIP_Label_4009eddf-846d-46a2-8a8f-ad982b694053_Method">
    <vt:lpwstr>Privileged</vt:lpwstr>
  </property>
  <property fmtid="{D5CDD505-2E9C-101B-9397-08002B2CF9AE}" pid="13" name="MSIP_Label_4009eddf-846d-46a2-8a8f-ad982b694053_Name">
    <vt:lpwstr>UNCLASSIFIED</vt:lpwstr>
  </property>
  <property fmtid="{D5CDD505-2E9C-101B-9397-08002B2CF9AE}" pid="14" name="MSIP_Label_4009eddf-846d-46a2-8a8f-ad982b694053_SiteId">
    <vt:lpwstr>e6d2d4cc-b762-486e-8894-4f5f440d5f31</vt:lpwstr>
  </property>
  <property fmtid="{D5CDD505-2E9C-101B-9397-08002B2CF9AE}" pid="15" name="MSIP_Label_4009eddf-846d-46a2-8a8f-ad982b694053_ActionId">
    <vt:lpwstr>b4d5f0ab-77ad-48d8-a085-e4f9c68d0ca9</vt:lpwstr>
  </property>
  <property fmtid="{D5CDD505-2E9C-101B-9397-08002B2CF9AE}" pid="16" name="MSIP_Label_4009eddf-846d-46a2-8a8f-ad982b694053_ContentBits">
    <vt:lpwstr>3</vt:lpwstr>
  </property>
  <property fmtid="{D5CDD505-2E9C-101B-9397-08002B2CF9AE}" pid="17" name="MSIP_Label_4009eddf-846d-46a2-8a8f-ad982b694053_Tag">
    <vt:lpwstr>10, 0, 1, 1</vt:lpwstr>
  </property>
  <property fmtid="{D5CDD505-2E9C-101B-9397-08002B2CF9AE}" pid="18" name="ContentTypeId">
    <vt:lpwstr>0x01010053526B971DAC78418EC6A9ED490C61AF002E3EA5D32799FE45B716A8C86804D72F</vt:lpwstr>
  </property>
  <property fmtid="{D5CDD505-2E9C-101B-9397-08002B2CF9AE}" pid="19" name="j560beb70aea488fb091e84adbb32566">
    <vt:lpwstr/>
  </property>
  <property fmtid="{D5CDD505-2E9C-101B-9397-08002B2CF9AE}" pid="20" name="Ministerial_x0020_Type">
    <vt:lpwstr/>
  </property>
  <property fmtid="{D5CDD505-2E9C-101B-9397-08002B2CF9AE}" pid="21" name="Record_x0020_Activity">
    <vt:lpwstr/>
  </property>
  <property fmtid="{D5CDD505-2E9C-101B-9397-08002B2CF9AE}" pid="22" name="Property_x0020_Management_x0020_Activity">
    <vt:lpwstr/>
  </property>
  <property fmtid="{D5CDD505-2E9C-101B-9397-08002B2CF9AE}" pid="23" name="MediaServiceImageTags">
    <vt:lpwstr/>
  </property>
  <property fmtid="{D5CDD505-2E9C-101B-9397-08002B2CF9AE}" pid="24" name="CalendarYear">
    <vt:lpwstr/>
  </property>
  <property fmtid="{D5CDD505-2E9C-101B-9397-08002B2CF9AE}" pid="25" name="lcf76f155ced4ddcb4097134ff3c332f">
    <vt:lpwstr/>
  </property>
  <property fmtid="{D5CDD505-2E9C-101B-9397-08002B2CF9AE}" pid="26" name="FinancialYear">
    <vt:lpwstr/>
  </property>
  <property fmtid="{D5CDD505-2E9C-101B-9397-08002B2CF9AE}" pid="27" name="ce139978aae645acb1db0a0e0d3df2f5">
    <vt:lpwstr/>
  </property>
  <property fmtid="{D5CDD505-2E9C-101B-9397-08002B2CF9AE}" pid="28" name="Record Activity">
    <vt:lpwstr/>
  </property>
  <property fmtid="{D5CDD505-2E9C-101B-9397-08002B2CF9AE}" pid="29" name="Ministerial Type">
    <vt:lpwstr/>
  </property>
  <property fmtid="{D5CDD505-2E9C-101B-9397-08002B2CF9AE}" pid="30" name="Property Management Activity">
    <vt:lpwstr/>
  </property>
  <property fmtid="{D5CDD505-2E9C-101B-9397-08002B2CF9AE}" pid="31" name="_dlc_DocIdItemGuid">
    <vt:lpwstr>57fa5f08-4ea3-4f1e-b731-3a055192620e</vt:lpwstr>
  </property>
</Properties>
</file>